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40C" w:rsidRPr="00C1632B" w:rsidRDefault="001E240C" w:rsidP="001E240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E240C" w:rsidRPr="00CF13DA"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E240C" w:rsidRDefault="001E240C" w:rsidP="001E240C">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CF13DA" w:rsidRDefault="001E240C" w:rsidP="001E240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E240C" w:rsidRPr="00CF13DA" w:rsidRDefault="001E240C" w:rsidP="001E240C">
      <w:pPr>
        <w:pStyle w:val="NoSpacing"/>
        <w:tabs>
          <w:tab w:val="left" w:pos="5741"/>
        </w:tabs>
      </w:pPr>
      <w:r w:rsidRPr="00CF13DA">
        <w:tab/>
      </w:r>
    </w:p>
    <w:p w:rsidR="001E240C" w:rsidRDefault="001E240C" w:rsidP="001E240C">
      <w:pPr>
        <w:autoSpaceDE w:val="0"/>
        <w:autoSpaceDN w:val="0"/>
        <w:adjustRightInd w:val="0"/>
        <w:spacing w:after="0" w:line="240" w:lineRule="auto"/>
        <w:rPr>
          <w:rFonts w:ascii="BRH Malayalam RN" w:hAnsi="BRH Malayalam RN" w:cs="BRH Malayalam RN"/>
          <w:color w:val="000000"/>
          <w:sz w:val="40"/>
          <w:szCs w:val="40"/>
        </w:rPr>
      </w:pPr>
    </w:p>
    <w:p w:rsidR="001E240C" w:rsidRPr="00CF13DA" w:rsidRDefault="001E240C" w:rsidP="001E240C">
      <w:pPr>
        <w:pStyle w:val="NoSpacing"/>
        <w:tabs>
          <w:tab w:val="left" w:pos="5741"/>
        </w:tabs>
      </w:pPr>
    </w:p>
    <w:p w:rsidR="001E240C" w:rsidRPr="00CF13DA" w:rsidRDefault="001E240C" w:rsidP="001E240C">
      <w:pPr>
        <w:pStyle w:val="NoSpacing"/>
      </w:pPr>
    </w:p>
    <w:p w:rsidR="001E240C" w:rsidRPr="005115E9"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7A54DC" w:rsidRPr="007A54DC">
        <w:rPr>
          <w:rFonts w:ascii="BRH Malayalam Extra" w:hAnsi="BRH Malayalam Extra" w:cs="BRH Malayalam Extra"/>
          <w:b/>
          <w:bCs/>
          <w:color w:val="000000"/>
          <w:sz w:val="52"/>
          <w:szCs w:val="52"/>
        </w:rPr>
        <w:t>bûyZzjJ</w:t>
      </w:r>
      <w:r w:rsidR="007A54D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Pr="002B677F"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rPr>
          <w:rFonts w:ascii="Arial" w:hAnsi="Arial" w:cs="BRH Malayalam Extra"/>
          <w:sz w:val="24"/>
          <w:szCs w:val="40"/>
        </w:rPr>
      </w:pPr>
    </w:p>
    <w:p w:rsidR="001E240C" w:rsidRDefault="001E240C" w:rsidP="001E240C">
      <w:pPr>
        <w:tabs>
          <w:tab w:val="left" w:pos="7410"/>
        </w:tabs>
        <w:rPr>
          <w:rFonts w:ascii="Arial" w:hAnsi="Arial" w:cs="BRH Malayalam Extra"/>
          <w:sz w:val="24"/>
          <w:szCs w:val="40"/>
        </w:rPr>
      </w:pPr>
      <w:r>
        <w:rPr>
          <w:rFonts w:ascii="Arial" w:hAnsi="Arial" w:cs="BRH Malayalam Extra"/>
          <w:sz w:val="24"/>
          <w:szCs w:val="40"/>
        </w:rPr>
        <w:tab/>
      </w:r>
    </w:p>
    <w:p w:rsidR="001E240C" w:rsidRPr="00394EA6" w:rsidRDefault="001E240C" w:rsidP="001E240C">
      <w:pPr>
        <w:tabs>
          <w:tab w:val="left" w:pos="7650"/>
        </w:tabs>
        <w:rPr>
          <w:rFonts w:ascii="Arial" w:hAnsi="Arial" w:cs="BRH Malayalam Extra"/>
          <w:sz w:val="24"/>
          <w:szCs w:val="40"/>
        </w:rPr>
        <w:sectPr w:rsidR="001E240C"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E240C" w:rsidRPr="00CB55B6" w:rsidRDefault="001E240C" w:rsidP="001E240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7909D7" w:rsidRDefault="001E240C" w:rsidP="001E240C">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7A54DC">
        <w:rPr>
          <w:rFonts w:ascii="Arial" w:hAnsi="Arial" w:cs="BRH Devanagari Extra"/>
          <w:b/>
          <w:sz w:val="32"/>
          <w:szCs w:val="40"/>
        </w:rPr>
        <w:t>0th</w:t>
      </w:r>
      <w:r>
        <w:rPr>
          <w:rFonts w:ascii="Arial" w:hAnsi="Arial" w:cs="BRH Devanagari Extra"/>
          <w:b/>
          <w:sz w:val="32"/>
          <w:szCs w:val="40"/>
        </w:rPr>
        <w:t xml:space="preserve"> </w:t>
      </w:r>
      <w:r w:rsidR="007A54DC">
        <w:rPr>
          <w:rFonts w:ascii="Arial" w:hAnsi="Arial" w:cs="BRH Devanagari Extra"/>
          <w:b/>
          <w:sz w:val="32"/>
          <w:szCs w:val="40"/>
        </w:rPr>
        <w:t>Sep</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E240C" w:rsidRDefault="001E240C" w:rsidP="001E240C">
      <w:pPr>
        <w:widowControl w:val="0"/>
        <w:autoSpaceDE w:val="0"/>
        <w:autoSpaceDN w:val="0"/>
        <w:adjustRightInd w:val="0"/>
        <w:spacing w:after="0" w:line="240" w:lineRule="auto"/>
        <w:rPr>
          <w:rFonts w:ascii="Arial" w:hAnsi="Arial" w:cs="BRH Devanagari Extra"/>
          <w:color w:val="000000"/>
          <w:sz w:val="24"/>
          <w:szCs w:val="40"/>
        </w:rPr>
      </w:pPr>
    </w:p>
    <w:p w:rsidR="001E240C" w:rsidRPr="008A7C93" w:rsidRDefault="001E240C" w:rsidP="001E240C">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E240C" w:rsidRPr="00ED6440" w:rsidRDefault="001E240C" w:rsidP="001E240C">
      <w:pPr>
        <w:pStyle w:val="NoSpacing"/>
        <w:rPr>
          <w:rFonts w:eastAsia="Calibri"/>
        </w:rPr>
      </w:pPr>
    </w:p>
    <w:p w:rsidR="001E240C" w:rsidRPr="00CB061F" w:rsidRDefault="001E240C" w:rsidP="001E240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E240C" w:rsidRPr="00DD102F" w:rsidRDefault="001E240C" w:rsidP="001E240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E240C" w:rsidRPr="00DD102F" w:rsidRDefault="001E240C" w:rsidP="001E240C">
      <w:pPr>
        <w:spacing w:line="21" w:lineRule="atLeast"/>
        <w:ind w:right="722"/>
        <w:jc w:val="both"/>
        <w:rPr>
          <w:rFonts w:ascii="Arial" w:hAnsi="Arial" w:cs="Arial"/>
          <w:sz w:val="28"/>
          <w:szCs w:val="28"/>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066064" w:rsidRDefault="001E240C" w:rsidP="001E240C">
      <w:pPr>
        <w:pStyle w:val="TOCHeading"/>
        <w:numPr>
          <w:ilvl w:val="0"/>
          <w:numId w:val="0"/>
        </w:numPr>
        <w:jc w:val="center"/>
        <w:rPr>
          <w:rFonts w:ascii="Arial" w:hAnsi="Arial" w:cs="Arial"/>
          <w:b w:val="0"/>
        </w:rPr>
      </w:pPr>
      <w:r w:rsidRPr="00066064">
        <w:rPr>
          <w:rFonts w:ascii="Arial" w:hAnsi="Arial" w:cs="Arial"/>
        </w:rPr>
        <w:lastRenderedPageBreak/>
        <w:t>Contents</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1E240C" w:rsidP="001E240C">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rsidR="00F256C3" w:rsidRPr="00F256C3" w:rsidRDefault="00606FC0">
      <w:pPr>
        <w:pStyle w:val="TOC1"/>
        <w:rPr>
          <w:rFonts w:asciiTheme="minorHAnsi" w:hAnsiTheme="minorHAnsi" w:cstheme="minorBidi"/>
          <w:b/>
          <w:sz w:val="22"/>
        </w:rPr>
      </w:pPr>
      <w:hyperlink w:anchor="_Toc115120007" w:history="1">
        <w:r w:rsidR="00F256C3" w:rsidRPr="00F256C3">
          <w:rPr>
            <w:rStyle w:val="Hyperlink"/>
            <w:rFonts w:ascii="Arial" w:hAnsi="Arial" w:cs="Arial"/>
            <w:b/>
          </w:rPr>
          <w:t>3.</w:t>
        </w:r>
        <w:r w:rsidR="00F256C3" w:rsidRPr="00F256C3">
          <w:rPr>
            <w:rFonts w:asciiTheme="minorHAnsi" w:hAnsiTheme="minorHAnsi" w:cstheme="minorBidi"/>
            <w:b/>
            <w:sz w:val="22"/>
          </w:rPr>
          <w:tab/>
        </w:r>
        <w:r w:rsidR="00F256C3" w:rsidRPr="00F256C3">
          <w:rPr>
            <w:rStyle w:val="Hyperlink"/>
            <w:b/>
          </w:rPr>
          <w:t>K£rê jR¡ª¥pbzj ¤¤ZÀykzj sItyZx Ndex¥V Z£ZzjI Kx¾I</w:t>
        </w:r>
        <w:r w:rsidR="00F256C3" w:rsidRPr="00F256C3">
          <w:rPr>
            <w:b/>
            <w:webHidden/>
          </w:rPr>
          <w:tab/>
        </w:r>
        <w:r w:rsidR="00F256C3" w:rsidRPr="00F256C3">
          <w:rPr>
            <w:b/>
            <w:webHidden/>
          </w:rPr>
          <w:fldChar w:fldCharType="begin"/>
        </w:r>
        <w:r w:rsidR="00F256C3" w:rsidRPr="00F256C3">
          <w:rPr>
            <w:b/>
            <w:webHidden/>
          </w:rPr>
          <w:instrText xml:space="preserve"> PAGEREF _Toc115120007 \h </w:instrText>
        </w:r>
        <w:r w:rsidR="00F256C3" w:rsidRPr="00F256C3">
          <w:rPr>
            <w:b/>
            <w:webHidden/>
          </w:rPr>
        </w:r>
        <w:r w:rsidR="00F256C3" w:rsidRPr="00F256C3">
          <w:rPr>
            <w:b/>
            <w:webHidden/>
          </w:rPr>
          <w:fldChar w:fldCharType="separate"/>
        </w:r>
        <w:r w:rsidR="00AE1A45">
          <w:rPr>
            <w:b/>
            <w:webHidden/>
          </w:rPr>
          <w:t>6</w:t>
        </w:r>
        <w:r w:rsidR="00F256C3" w:rsidRPr="00F256C3">
          <w:rPr>
            <w:b/>
            <w:webHidden/>
          </w:rPr>
          <w:fldChar w:fldCharType="end"/>
        </w:r>
      </w:hyperlink>
    </w:p>
    <w:p w:rsidR="00F256C3" w:rsidRPr="00F256C3" w:rsidRDefault="00606FC0">
      <w:pPr>
        <w:pStyle w:val="TOC2"/>
        <w:rPr>
          <w:rFonts w:asciiTheme="minorHAnsi" w:hAnsiTheme="minorHAnsi" w:cstheme="minorBidi"/>
          <w:b/>
          <w:sz w:val="22"/>
          <w:lang w:bidi="ar-SA"/>
        </w:rPr>
      </w:pPr>
      <w:hyperlink w:anchor="_Toc115120008" w:history="1">
        <w:r w:rsidR="00F256C3" w:rsidRPr="00F256C3">
          <w:rPr>
            <w:rStyle w:val="Hyperlink"/>
            <w:rFonts w:ascii="Arial" w:hAnsi="Arial" w:cs="Arial"/>
            <w:b/>
          </w:rPr>
          <w:t>3.2</w:t>
        </w:r>
        <w:r w:rsidR="00F256C3" w:rsidRPr="00F256C3">
          <w:rPr>
            <w:rFonts w:asciiTheme="minorHAnsi" w:hAnsiTheme="minorHAnsi" w:cstheme="minorBidi"/>
            <w:b/>
            <w:sz w:val="22"/>
            <w:lang w:bidi="ar-SA"/>
          </w:rPr>
          <w:tab/>
        </w:r>
        <w:r w:rsidR="00F256C3" w:rsidRPr="00F256C3">
          <w:rPr>
            <w:rStyle w:val="Hyperlink"/>
            <w:b/>
          </w:rPr>
          <w:t xml:space="preserve">Z£ZzjKx¥¾ bûyZzjJ öeqïJ </w:t>
        </w:r>
        <w:r w:rsidR="00F256C3" w:rsidRPr="00F256C3">
          <w:rPr>
            <w:rStyle w:val="Hyperlink"/>
            <w:b/>
            <w:lang w:val="en-US"/>
          </w:rPr>
          <w:t>-</w:t>
        </w:r>
        <w:r w:rsidR="00F256C3" w:rsidRPr="00F256C3">
          <w:rPr>
            <w:rStyle w:val="Hyperlink"/>
            <w:b/>
          </w:rPr>
          <w:t xml:space="preserve"> epixdöMxtxbzdxI põxLõxdI</w:t>
        </w:r>
        <w:r w:rsidR="00F256C3" w:rsidRPr="00F256C3">
          <w:rPr>
            <w:b/>
            <w:webHidden/>
          </w:rPr>
          <w:tab/>
        </w:r>
        <w:r w:rsidR="00F256C3" w:rsidRPr="00F256C3">
          <w:rPr>
            <w:b/>
            <w:webHidden/>
          </w:rPr>
          <w:fldChar w:fldCharType="begin"/>
        </w:r>
        <w:r w:rsidR="00F256C3" w:rsidRPr="00F256C3">
          <w:rPr>
            <w:b/>
            <w:webHidden/>
          </w:rPr>
          <w:instrText xml:space="preserve"> PAGEREF _Toc115120008 \h </w:instrText>
        </w:r>
        <w:r w:rsidR="00F256C3" w:rsidRPr="00F256C3">
          <w:rPr>
            <w:b/>
            <w:webHidden/>
          </w:rPr>
        </w:r>
        <w:r w:rsidR="00F256C3" w:rsidRPr="00F256C3">
          <w:rPr>
            <w:b/>
            <w:webHidden/>
          </w:rPr>
          <w:fldChar w:fldCharType="separate"/>
        </w:r>
        <w:r w:rsidR="00AE1A45">
          <w:rPr>
            <w:b/>
            <w:webHidden/>
          </w:rPr>
          <w:t>6</w:t>
        </w:r>
        <w:r w:rsidR="00F256C3" w:rsidRPr="00F256C3">
          <w:rPr>
            <w:b/>
            <w:webHidden/>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09" w:history="1">
        <w:r w:rsidR="00F256C3" w:rsidRPr="00F256C3">
          <w:rPr>
            <w:rStyle w:val="Hyperlink"/>
            <w:rFonts w:ascii="BRH Malayalam RN" w:hAnsi="BRH Malayalam RN" w:cs="BRH Malayalam Extra"/>
            <w:b/>
            <w:noProof/>
            <w:sz w:val="32"/>
            <w:lang w:bidi="ml-IN"/>
          </w:rPr>
          <w:t>3.2.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bidi="ml-IN"/>
          </w:rPr>
          <w:t>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0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6</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0" w:history="1">
        <w:r w:rsidR="00F256C3" w:rsidRPr="00F256C3">
          <w:rPr>
            <w:rStyle w:val="Hyperlink"/>
            <w:rFonts w:ascii="BRH Malayalam RN" w:hAnsi="BRH Malayalam RN" w:cs="BRH Malayalam Extra"/>
            <w:b/>
            <w:noProof/>
            <w:sz w:val="32"/>
            <w:lang w:bidi="ml-IN"/>
          </w:rPr>
          <w:t>3.2.2</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2</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0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6</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1" w:history="1">
        <w:r w:rsidR="00F256C3" w:rsidRPr="00F256C3">
          <w:rPr>
            <w:rStyle w:val="Hyperlink"/>
            <w:rFonts w:ascii="BRH Malayalam RN" w:hAnsi="BRH Malayalam RN" w:cs="BRH Malayalam Extra"/>
            <w:b/>
            <w:noProof/>
            <w:sz w:val="32"/>
            <w:lang w:bidi="ml-IN"/>
          </w:rPr>
          <w:t>3.2.3</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3</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1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49</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2" w:history="1">
        <w:r w:rsidR="00F256C3" w:rsidRPr="00F256C3">
          <w:rPr>
            <w:rStyle w:val="Hyperlink"/>
            <w:rFonts w:ascii="BRH Malayalam RN" w:hAnsi="BRH Malayalam RN" w:cs="BRH Malayalam Extra"/>
            <w:b/>
            <w:noProof/>
            <w:sz w:val="32"/>
            <w:lang w:bidi="ml-IN"/>
          </w:rPr>
          <w:t>3.2.4</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4</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2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77</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3" w:history="1">
        <w:r w:rsidR="00F256C3" w:rsidRPr="00F256C3">
          <w:rPr>
            <w:rStyle w:val="Hyperlink"/>
            <w:rFonts w:ascii="BRH Malayalam RN" w:hAnsi="BRH Malayalam RN" w:cs="BRH Malayalam Extra"/>
            <w:b/>
            <w:noProof/>
            <w:sz w:val="32"/>
            <w:lang w:bidi="ml-IN"/>
          </w:rPr>
          <w:t>3.2.5</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5</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3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08</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4" w:history="1">
        <w:r w:rsidR="00F256C3" w:rsidRPr="00F256C3">
          <w:rPr>
            <w:rStyle w:val="Hyperlink"/>
            <w:rFonts w:ascii="BRH Malayalam RN" w:hAnsi="BRH Malayalam RN" w:cs="BRH Malayalam Extra"/>
            <w:b/>
            <w:noProof/>
            <w:sz w:val="32"/>
            <w:lang w:bidi="ml-IN"/>
          </w:rPr>
          <w:t>3.2.6</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6</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4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57</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5" w:history="1">
        <w:r w:rsidR="00F256C3" w:rsidRPr="00F256C3">
          <w:rPr>
            <w:rStyle w:val="Hyperlink"/>
            <w:rFonts w:ascii="BRH Malayalam RN" w:hAnsi="BRH Malayalam RN" w:cs="BRH Malayalam Extra"/>
            <w:b/>
            <w:noProof/>
            <w:sz w:val="32"/>
            <w:lang w:bidi="ml-IN"/>
          </w:rPr>
          <w:t>3.2.7</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7</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5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181</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6" w:history="1">
        <w:r w:rsidR="00F256C3" w:rsidRPr="00F256C3">
          <w:rPr>
            <w:rStyle w:val="Hyperlink"/>
            <w:rFonts w:ascii="BRH Malayalam RN" w:hAnsi="BRH Malayalam RN" w:cs="BRH Malayalam Extra"/>
            <w:b/>
            <w:noProof/>
            <w:sz w:val="32"/>
            <w:lang w:bidi="ml-IN"/>
          </w:rPr>
          <w:t>3.2.8</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8</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6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03</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7" w:history="1">
        <w:r w:rsidR="00F256C3" w:rsidRPr="00F256C3">
          <w:rPr>
            <w:rStyle w:val="Hyperlink"/>
            <w:rFonts w:ascii="BRH Malayalam RN" w:hAnsi="BRH Malayalam RN" w:cs="BRH Malayalam Extra"/>
            <w:b/>
            <w:noProof/>
            <w:sz w:val="32"/>
            <w:lang w:bidi="ml-IN"/>
          </w:rPr>
          <w:t>3.2.9</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9</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7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43</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8" w:history="1">
        <w:r w:rsidR="00F256C3" w:rsidRPr="00F256C3">
          <w:rPr>
            <w:rStyle w:val="Hyperlink"/>
            <w:rFonts w:ascii="BRH Malayalam RN" w:hAnsi="BRH Malayalam RN" w:cs="BRH Malayalam Extra"/>
            <w:b/>
            <w:noProof/>
            <w:sz w:val="32"/>
            <w:lang w:bidi="ml-IN"/>
          </w:rPr>
          <w:t>3.2.10</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0</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8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295</w:t>
        </w:r>
        <w:r w:rsidR="00F256C3" w:rsidRPr="00F256C3">
          <w:rPr>
            <w:rFonts w:ascii="BRH Malayalam RN" w:hAnsi="BRH Malayalam RN"/>
            <w:b/>
            <w:noProof/>
            <w:webHidden/>
            <w:sz w:val="32"/>
          </w:rPr>
          <w:fldChar w:fldCharType="end"/>
        </w:r>
      </w:hyperlink>
    </w:p>
    <w:p w:rsidR="00F256C3" w:rsidRPr="00F256C3" w:rsidRDefault="00606FC0">
      <w:pPr>
        <w:pStyle w:val="TOC3"/>
        <w:tabs>
          <w:tab w:val="left" w:pos="1320"/>
          <w:tab w:val="right" w:pos="10019"/>
        </w:tabs>
        <w:rPr>
          <w:rFonts w:ascii="BRH Malayalam RN" w:hAnsi="BRH Malayalam RN" w:cstheme="minorBidi"/>
          <w:b/>
          <w:noProof/>
          <w:sz w:val="32"/>
        </w:rPr>
      </w:pPr>
      <w:hyperlink w:anchor="_Toc115120019" w:history="1">
        <w:r w:rsidR="00F256C3" w:rsidRPr="00F256C3">
          <w:rPr>
            <w:rStyle w:val="Hyperlink"/>
            <w:rFonts w:ascii="BRH Malayalam RN" w:hAnsi="BRH Malayalam RN" w:cs="BRH Malayalam Extra"/>
            <w:b/>
            <w:noProof/>
            <w:sz w:val="32"/>
            <w:lang w:bidi="ml-IN"/>
          </w:rPr>
          <w:t>3.2.11</w:t>
        </w:r>
        <w:r w:rsidR="00F256C3" w:rsidRPr="00F256C3">
          <w:rPr>
            <w:rFonts w:ascii="BRH Malayalam RN" w:hAnsi="BRH Malayalam RN" w:cstheme="minorBidi"/>
            <w:b/>
            <w:noProof/>
            <w:sz w:val="32"/>
          </w:rPr>
          <w:tab/>
        </w:r>
        <w:r w:rsidR="00F256C3" w:rsidRPr="00F256C3">
          <w:rPr>
            <w:rStyle w:val="Hyperlink"/>
            <w:rFonts w:ascii="BRH Malayalam RN" w:hAnsi="BRH Malayalam RN"/>
            <w:b/>
            <w:noProof/>
            <w:sz w:val="32"/>
            <w:lang w:bidi="ml-IN"/>
          </w:rPr>
          <w:t xml:space="preserve">Ad¡pxKI </w:t>
        </w:r>
        <w:r w:rsidR="00F256C3" w:rsidRPr="00F256C3">
          <w:rPr>
            <w:rStyle w:val="Hyperlink"/>
            <w:rFonts w:ascii="BRH Malayalam RN" w:hAnsi="BRH Malayalam RN" w:cs="Arial"/>
            <w:b/>
            <w:noProof/>
            <w:sz w:val="32"/>
            <w:lang w:val="en-US" w:bidi="ml-IN"/>
          </w:rPr>
          <w:t>11</w:t>
        </w:r>
        <w:r w:rsidR="00F256C3" w:rsidRPr="00F256C3">
          <w:rPr>
            <w:rStyle w:val="Hyperlink"/>
            <w:rFonts w:ascii="BRH Malayalam RN" w:hAnsi="BRH Malayalam RN"/>
            <w:b/>
            <w:noProof/>
            <w:sz w:val="32"/>
            <w:lang w:bidi="ml-IN"/>
          </w:rPr>
          <w:t xml:space="preserve"> - NdI</w:t>
        </w:r>
        <w:r w:rsidR="00F256C3" w:rsidRPr="00F256C3">
          <w:rPr>
            <w:rFonts w:ascii="BRH Malayalam RN" w:hAnsi="BRH Malayalam RN"/>
            <w:b/>
            <w:noProof/>
            <w:webHidden/>
            <w:sz w:val="32"/>
          </w:rPr>
          <w:tab/>
        </w:r>
        <w:r w:rsidR="00F256C3" w:rsidRPr="00F256C3">
          <w:rPr>
            <w:rFonts w:ascii="BRH Malayalam RN" w:hAnsi="BRH Malayalam RN"/>
            <w:b/>
            <w:noProof/>
            <w:webHidden/>
            <w:sz w:val="32"/>
          </w:rPr>
          <w:fldChar w:fldCharType="begin"/>
        </w:r>
        <w:r w:rsidR="00F256C3" w:rsidRPr="00F256C3">
          <w:rPr>
            <w:rFonts w:ascii="BRH Malayalam RN" w:hAnsi="BRH Malayalam RN"/>
            <w:b/>
            <w:noProof/>
            <w:webHidden/>
            <w:sz w:val="32"/>
          </w:rPr>
          <w:instrText xml:space="preserve"> PAGEREF _Toc115120019 \h </w:instrText>
        </w:r>
        <w:r w:rsidR="00F256C3" w:rsidRPr="00F256C3">
          <w:rPr>
            <w:rFonts w:ascii="BRH Malayalam RN" w:hAnsi="BRH Malayalam RN"/>
            <w:b/>
            <w:noProof/>
            <w:webHidden/>
            <w:sz w:val="32"/>
          </w:rPr>
        </w:r>
        <w:r w:rsidR="00F256C3" w:rsidRPr="00F256C3">
          <w:rPr>
            <w:rFonts w:ascii="BRH Malayalam RN" w:hAnsi="BRH Malayalam RN"/>
            <w:b/>
            <w:noProof/>
            <w:webHidden/>
            <w:sz w:val="32"/>
          </w:rPr>
          <w:fldChar w:fldCharType="separate"/>
        </w:r>
        <w:r w:rsidR="00AE1A45">
          <w:rPr>
            <w:rFonts w:ascii="BRH Malayalam RN" w:hAnsi="BRH Malayalam RN"/>
            <w:b/>
            <w:noProof/>
            <w:webHidden/>
            <w:sz w:val="32"/>
          </w:rPr>
          <w:t>312</w:t>
        </w:r>
        <w:r w:rsidR="00F256C3" w:rsidRPr="00F256C3">
          <w:rPr>
            <w:rFonts w:ascii="BRH Malayalam RN" w:hAnsi="BRH Malayalam RN"/>
            <w:b/>
            <w:noProof/>
            <w:webHidden/>
            <w:sz w:val="32"/>
          </w:rPr>
          <w:fldChar w:fldCharType="end"/>
        </w:r>
      </w:hyperlink>
    </w:p>
    <w:p w:rsidR="001E240C" w:rsidRPr="001D461C" w:rsidRDefault="001E240C" w:rsidP="001E240C">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F256C3" w:rsidRDefault="00F256C3"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p>
    <w:p w:rsidR="001E240C" w:rsidRPr="001B5A1F"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E240C" w:rsidRPr="001B5A1F" w:rsidRDefault="001E240C" w:rsidP="001E240C">
      <w:pPr>
        <w:pStyle w:val="NoSpacing"/>
        <w:rPr>
          <w:sz w:val="20"/>
        </w:rPr>
      </w:pP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E240C" w:rsidRPr="001B5A1F" w:rsidRDefault="001E240C" w:rsidP="001E240C">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E240C" w:rsidRPr="001B5A1F" w:rsidRDefault="001E240C" w:rsidP="001E240C">
      <w:pPr>
        <w:widowControl w:val="0"/>
        <w:autoSpaceDE w:val="0"/>
        <w:autoSpaceDN w:val="0"/>
        <w:adjustRightInd w:val="0"/>
        <w:spacing w:after="0" w:line="240" w:lineRule="auto"/>
        <w:ind w:left="360"/>
        <w:rPr>
          <w:rFonts w:ascii="Arial" w:hAnsi="Arial" w:cs="Arial"/>
          <w:color w:val="000000"/>
          <w:sz w:val="24"/>
          <w:szCs w:val="28"/>
        </w:rPr>
      </w:pPr>
    </w:p>
    <w:p w:rsidR="001E240C" w:rsidRPr="001B5A1F" w:rsidRDefault="001E240C" w:rsidP="001E240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E240C" w:rsidRPr="001B5A1F" w:rsidRDefault="001E240C" w:rsidP="001E240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Default="001E240C" w:rsidP="001E240C">
      <w:pPr>
        <w:pStyle w:val="ListParagraph"/>
        <w:widowControl w:val="0"/>
        <w:autoSpaceDE w:val="0"/>
        <w:autoSpaceDN w:val="0"/>
        <w:adjustRightInd w:val="0"/>
        <w:spacing w:after="0" w:line="240" w:lineRule="auto"/>
        <w:rPr>
          <w:rFonts w:ascii="Arial" w:hAnsi="Arial" w:cs="Arial"/>
          <w:color w:val="000000"/>
          <w:sz w:val="28"/>
          <w:szCs w:val="28"/>
        </w:rPr>
      </w:pPr>
    </w:p>
    <w:p w:rsidR="001E240C" w:rsidRPr="007E4634" w:rsidRDefault="001E240C" w:rsidP="001E240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E240C" w:rsidRPr="007E4634" w:rsidRDefault="001E240C" w:rsidP="001E240C">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E240C" w:rsidRPr="007E4634" w:rsidRDefault="001E240C" w:rsidP="001E240C">
      <w:pPr>
        <w:widowControl w:val="0"/>
        <w:autoSpaceDE w:val="0"/>
        <w:autoSpaceDN w:val="0"/>
        <w:adjustRightInd w:val="0"/>
        <w:spacing w:after="0" w:line="240" w:lineRule="auto"/>
        <w:rPr>
          <w:rFonts w:ascii="Arial" w:hAnsi="Arial" w:cs="Arial"/>
          <w:sz w:val="24"/>
          <w:szCs w:val="28"/>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E240C" w:rsidRPr="007E4634" w:rsidRDefault="001E240C" w:rsidP="001E240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E240C" w:rsidRPr="007E4634" w:rsidRDefault="001E240C" w:rsidP="001E240C">
      <w:pPr>
        <w:widowControl w:val="0"/>
        <w:autoSpaceDE w:val="0"/>
        <w:autoSpaceDN w:val="0"/>
        <w:adjustRightInd w:val="0"/>
        <w:spacing w:after="0" w:line="240" w:lineRule="auto"/>
        <w:ind w:right="-115"/>
        <w:rPr>
          <w:rFonts w:ascii="Arial" w:hAnsi="Arial" w:cs="BRH Devanagari Extra"/>
          <w:color w:val="000000"/>
          <w:szCs w:val="40"/>
        </w:rPr>
      </w:pPr>
    </w:p>
    <w:p w:rsidR="001E240C" w:rsidRPr="007E4634" w:rsidRDefault="001E240C" w:rsidP="001E240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E240C" w:rsidRPr="007E4634" w:rsidRDefault="001E240C" w:rsidP="001E240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1E240C" w:rsidRPr="007E4634" w:rsidRDefault="001E240C" w:rsidP="001E240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E240C" w:rsidRDefault="001E240C" w:rsidP="001E240C">
      <w:pPr>
        <w:widowControl w:val="0"/>
        <w:autoSpaceDE w:val="0"/>
        <w:autoSpaceDN w:val="0"/>
        <w:adjustRightInd w:val="0"/>
        <w:spacing w:after="0" w:line="240" w:lineRule="auto"/>
        <w:ind w:right="-115"/>
        <w:rPr>
          <w:rFonts w:ascii="Arial" w:hAnsi="Arial" w:cs="Arial"/>
          <w:b/>
          <w:bCs/>
          <w:color w:val="000000"/>
          <w:sz w:val="28"/>
          <w:szCs w:val="28"/>
        </w:rPr>
      </w:pPr>
    </w:p>
    <w:p w:rsidR="001E240C" w:rsidRDefault="001E240C" w:rsidP="001E240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Default="001E240C" w:rsidP="001E240C">
      <w:pPr>
        <w:widowControl w:val="0"/>
        <w:autoSpaceDE w:val="0"/>
        <w:autoSpaceDN w:val="0"/>
        <w:adjustRightInd w:val="0"/>
        <w:spacing w:after="0" w:line="240" w:lineRule="auto"/>
        <w:rPr>
          <w:rFonts w:ascii="Arial" w:hAnsi="Arial" w:cs="BRH Malayalam Extra"/>
          <w:color w:val="000000"/>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rPr>
          <w:rFonts w:ascii="Arial" w:hAnsi="Arial" w:cs="BRH Malayalam Extra"/>
          <w:sz w:val="24"/>
          <w:szCs w:val="40"/>
        </w:rPr>
      </w:pPr>
    </w:p>
    <w:p w:rsidR="001E240C" w:rsidRPr="0051093B" w:rsidRDefault="001E240C" w:rsidP="001E240C">
      <w:pPr>
        <w:tabs>
          <w:tab w:val="left" w:pos="8295"/>
        </w:tabs>
        <w:rPr>
          <w:rFonts w:ascii="Arial" w:hAnsi="Arial" w:cs="BRH Malayalam Extra"/>
          <w:sz w:val="24"/>
          <w:szCs w:val="40"/>
        </w:rPr>
        <w:sectPr w:rsidR="001E240C"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E240C" w:rsidRPr="00DB5CB1" w:rsidRDefault="001E240C" w:rsidP="001E24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1E240C" w:rsidRPr="00CB3CF7" w:rsidRDefault="001E240C" w:rsidP="001E240C">
      <w:pPr>
        <w:pStyle w:val="Heading1"/>
        <w:ind w:hanging="720"/>
      </w:pPr>
      <w:bookmarkStart w:id="3" w:name="_Toc481960836"/>
      <w:bookmarkStart w:id="4" w:name="_Toc115120007"/>
      <w:r w:rsidRPr="004D7F6F">
        <w:t>K£rê jR¡ª¥pbzj ¤¤ZÀykzj sItyZx Ndex¥V</w:t>
      </w:r>
      <w:r w:rsidRPr="00CB3CF7">
        <w:rPr>
          <w:szCs w:val="40"/>
        </w:rPr>
        <w:t xml:space="preserve"> </w:t>
      </w:r>
      <w:r w:rsidRPr="00947A41">
        <w:t>Z£Zzj</w:t>
      </w:r>
      <w:r w:rsidRPr="00CB3CF7">
        <w:t>I Kx¾I</w:t>
      </w:r>
      <w:bookmarkEnd w:id="3"/>
      <w:bookmarkEnd w:id="4"/>
    </w:p>
    <w:p w:rsidR="001E240C" w:rsidRPr="00CB3CF7" w:rsidRDefault="001E240C" w:rsidP="007A54DC">
      <w:pPr>
        <w:pStyle w:val="Heading2"/>
      </w:pPr>
      <w:bookmarkStart w:id="5" w:name="_Toc481960837"/>
      <w:bookmarkStart w:id="6" w:name="_Toc115120008"/>
      <w:r w:rsidRPr="00947A41">
        <w:t>Z£Zzj</w:t>
      </w:r>
      <w:r w:rsidRPr="00CB3CF7">
        <w:t xml:space="preserve">Kx¥¾ </w:t>
      </w:r>
      <w:r w:rsidR="007A54DC" w:rsidRPr="002F55B0">
        <w:t>bûyZzj</w:t>
      </w:r>
      <w:r w:rsidRPr="001E45A2">
        <w:t>J</w:t>
      </w:r>
      <w:r w:rsidRPr="00810701">
        <w:t xml:space="preserve"> </w:t>
      </w:r>
      <w:r w:rsidRPr="00CB3CF7">
        <w:t xml:space="preserve">öeqïJ </w:t>
      </w:r>
      <w:r>
        <w:rPr>
          <w:lang w:val="en-US"/>
        </w:rPr>
        <w:t>-</w:t>
      </w:r>
      <w:r w:rsidRPr="00CB3CF7">
        <w:t xml:space="preserve"> </w:t>
      </w:r>
      <w:bookmarkEnd w:id="5"/>
      <w:r w:rsidR="007A54DC" w:rsidRPr="002F55B0">
        <w:t>epixdöMxtxbzdxI põxLõxdI</w:t>
      </w:r>
      <w:bookmarkEnd w:id="6"/>
      <w:r w:rsidR="007A54DC" w:rsidRPr="00947A41">
        <w:t xml:space="preserve"> </w:t>
      </w:r>
    </w:p>
    <w:p w:rsidR="001E240C" w:rsidRDefault="001E240C" w:rsidP="001E240C">
      <w:pPr>
        <w:pStyle w:val="Heading3"/>
        <w:rPr>
          <w:rFonts w:ascii="Arial" w:hAnsi="Arial" w:cs="BRH Malayalam Extra"/>
          <w:color w:val="000000"/>
          <w:sz w:val="24"/>
        </w:rPr>
      </w:pPr>
      <w:bookmarkStart w:id="7" w:name="_Toc87033191"/>
      <w:bookmarkStart w:id="8" w:name="_Toc115120009"/>
      <w:r w:rsidRPr="00BD12B6">
        <w:t xml:space="preserve">Ad¡pxKI </w:t>
      </w:r>
      <w:r w:rsidRPr="00BD12B6">
        <w:rPr>
          <w:rFonts w:ascii="Arial" w:hAnsi="Arial" w:cs="Arial"/>
          <w:sz w:val="36"/>
        </w:rPr>
        <w:t>1</w:t>
      </w:r>
      <w:r w:rsidRPr="00BD12B6">
        <w:t xml:space="preserve"> - </w:t>
      </w:r>
      <w:bookmarkEnd w:id="7"/>
      <w:r w:rsidRPr="00BD12B6">
        <w:t>NdI</w:t>
      </w:r>
      <w:bookmarkEnd w:id="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J | ¤¤p | ep—ixd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jx ¥jx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dy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qây—bõ¥Z Qybõ¥Z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õ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y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Asõs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ex—kj exk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õ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y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s¡—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x— „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 CZy— 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Asõs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N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N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N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J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M—ZzQÉxJ | Ad¡—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 A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M—ZzQ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d¡—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Zûx „dûd¡—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k—¥h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h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k—¥h k¥h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kj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exkj 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 | ep—ixdxdx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p ep—ixd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 |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p—ixdx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xdx 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ep—ixd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x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Zx©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MÞ§) 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sëx©. ¥jx jsëx d—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A—dûx¥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 së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CZõ—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x©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MÞ§)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R—¥Z | Ad¡— | ep—ixdx©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d¡— | ep—ixdx© | B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p—ixdx© |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kx—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kx—tZy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p—ix¥d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kx—tZy ¥kx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p—ix¥dhõ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 | ep—ix¥dhõ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p—ix¥dhõJ |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Pâybõ¥Z Q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xp— P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 q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J | ¤¤p |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p—ixdsõ |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p—ixdsõ | sÇ—ZyI | ¥p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 ¥pb— | sª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Ç—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b—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ep—ix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ep—ixdsõ | öM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p—ixdsõ |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p—ix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Ç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Mt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M£tõ¥Ç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 | ¤¤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xa— M£tõ¥Ç 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 M£tõ¥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a—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M£—tz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M£—tzZxJ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M£—t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Z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C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b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 Zx©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MÞ§) së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Zx©. jb§ jZ§ Zx©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 Zx©.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byZy— e¢Z -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 | jZ§ | AM£—tz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b§ jZ§ Zx(MÞ§) sëx©. 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x(MÞ§) sëx©. jbM£—tz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Z§ |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M£—tz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M£—tz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M£—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M£—tz ¥Zûx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ep—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 ep—ixd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 i¡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b¡—e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byZõ¡—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p—ixdI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Pây—É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y py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I ZI 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Éõx PâyÉ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ybõ—ix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yb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y - Qybõ—ixdI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Ad¡—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û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d¡— |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â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ây—¥bõ¥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9F0EB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 qâ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bõ</w:t>
      </w:r>
      <w:r w:rsidR="009F0EBE">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Zx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38EF" w:rsidRPr="001E240C"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sõs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Zûx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 Z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Zy— |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yZzZ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öbx—YK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i£—¥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y— ¥öbx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w:t>
      </w:r>
    </w:p>
    <w:p w:rsidR="00065F44" w:rsidRPr="001E240C" w:rsidRDefault="00065F44" w:rsidP="009938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i£—¥q©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j i£¥q© i£¥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öÉ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öÉ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Zz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B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Z - h£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p—ixd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p—i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p—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p—i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³§) sI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a§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a§s(³§) sI ZZ§ Za§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Z§ Za§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ªp˜I | B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ªp˜I |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k¥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 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Bj¡—rJ | ö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j¡—rJ |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i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e |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z—j¥Z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938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z—j¥Z izj¥Z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q¡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hpZy hp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9938EF" w:rsidRPr="009938EF" w:rsidRDefault="009938EF" w:rsidP="009938EF">
      <w:pPr>
        <w:widowControl w:val="0"/>
        <w:autoSpaceDE w:val="0"/>
        <w:autoSpaceDN w:val="0"/>
        <w:adjustRightInd w:val="0"/>
        <w:spacing w:after="0" w:line="240" w:lineRule="auto"/>
        <w:jc w:val="center"/>
        <w:rPr>
          <w:rFonts w:ascii="Arial" w:hAnsi="Arial" w:cs="Arial"/>
          <w:b/>
          <w:color w:val="000000"/>
          <w:sz w:val="32"/>
          <w:szCs w:val="40"/>
        </w:rPr>
      </w:pPr>
      <w:r w:rsidRPr="009938EF">
        <w:rPr>
          <w:rFonts w:ascii="Arial" w:hAnsi="Arial" w:cs="Arial"/>
          <w:b/>
          <w:color w:val="000000"/>
          <w:sz w:val="32"/>
          <w:szCs w:val="40"/>
        </w:rPr>
        <w:t>==========</w:t>
      </w:r>
    </w:p>
    <w:p w:rsidR="009938EF" w:rsidRDefault="009938E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38EF" w:rsidSect="001E240C">
          <w:headerReference w:type="even" r:id="rId16"/>
          <w:headerReference w:type="default" r:id="rId17"/>
          <w:pgSz w:w="12240" w:h="15840"/>
          <w:pgMar w:top="1134" w:right="1134" w:bottom="1134" w:left="1134" w:header="720" w:footer="720" w:gutter="0"/>
          <w:cols w:space="720"/>
          <w:noEndnote/>
          <w:docGrid w:linePitch="299"/>
        </w:sectPr>
      </w:pPr>
    </w:p>
    <w:p w:rsidR="009938EF" w:rsidRDefault="009938EF" w:rsidP="009938EF">
      <w:pPr>
        <w:pStyle w:val="Heading3"/>
        <w:rPr>
          <w:rFonts w:ascii="Arial" w:hAnsi="Arial" w:cs="BRH Malayalam Extra"/>
          <w:color w:val="000000"/>
          <w:sz w:val="24"/>
        </w:rPr>
      </w:pPr>
      <w:bookmarkStart w:id="9" w:name="_Toc115120010"/>
      <w:r w:rsidRPr="00BD12B6">
        <w:lastRenderedPageBreak/>
        <w:t xml:space="preserve">Ad¡pxKI </w:t>
      </w:r>
      <w:r w:rsidRPr="009938EF">
        <w:rPr>
          <w:rFonts w:ascii="Arial" w:hAnsi="Arial" w:cs="Arial"/>
          <w:sz w:val="32"/>
          <w:lang w:val="en-US"/>
        </w:rPr>
        <w:t>2</w:t>
      </w:r>
      <w:r w:rsidRPr="00BD12B6">
        <w:t xml:space="preserve"> - NdI</w:t>
      </w:r>
      <w:bookmarkEnd w:id="9"/>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zYy— | pxp | sp—d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p | sp—dxdy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 pxp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p—dxdy |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a—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axa—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 sp—d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p—dI |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m¡I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p—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m¡IeÇy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pxp—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IeÇy m¡Ie Ç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Ç—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³§)—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D—ex(³§)q¡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³§)—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CZõ¡—ex(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Zõ—p -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I 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 a§s¡d¡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r¡—d¡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R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RõZõ—ey - s£R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r¡—d¡jx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 s¡—d¡jxa§ s¡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Zd— |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x˜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Zõx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x˜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d— | A(³§)—q¡i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x (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 (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³§)—q¡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³§)—q¡i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õ(³§)—q¡ - iZ§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x—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h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õ—h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ª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y sªp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 Y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y sªp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ªpx—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ªp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sp—d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a§ s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Z§ |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a§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a§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p—d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x d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 dx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x d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w:t>
      </w:r>
      <w:proofErr w:type="gramStart"/>
      <w:r w:rsidRPr="001E240C">
        <w:rPr>
          <w:rFonts w:ascii="BRH Malayalam Extra" w:hAnsi="BRH Malayalam Extra" w:cs="BRH Malayalam Extra"/>
          <w:color w:val="000000"/>
          <w:sz w:val="32"/>
          <w:szCs w:val="40"/>
        </w:rPr>
        <w:t>§)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Çõ(³§)—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ÇzZõ(³§)—q¡ - i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p—bûzkõxY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w:t>
      </w:r>
    </w:p>
    <w:p w:rsidR="00065F44" w:rsidRPr="001E240C" w:rsidRDefault="00065F44" w:rsidP="00F6266E">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bûz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p—Z§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û¦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bû¦ bû¦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 py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p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Z—Z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A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B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 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b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bx—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x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jx˜J | eqõ—ÇJ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qõ—ÇJ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 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 ie—qõ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 Ae—qõÇJ | ¥sZ¡—d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Z¡—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e—qõÇJ | ¥sZ¡—dx | A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e—q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Z¡—dx |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y— 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Zy—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jÇ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ZõZ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Çy j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û |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6</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5</w:t>
      </w:r>
      <w:r w:rsidRPr="001E240C">
        <w:rPr>
          <w:rFonts w:ascii="BRH Malayalam" w:hAnsi="BRH Malayalam" w:cs="BRH Malayalam"/>
          <w:color w:val="000000"/>
          <w:sz w:val="32"/>
          <w:szCs w:val="40"/>
        </w:rPr>
        <w:t>)-  ¥b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p¥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bc—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c—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c—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x— p¥së p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K—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K—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yqûx˜ | h¡p—dxdy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yqûx˜ |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p—dxdy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h¡p—d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dxd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d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Zõ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y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Z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sy—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y— ZykJ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y—ZI | ps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 ¥i¥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sy—ZI |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sx—d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x—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I |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 ix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K ix b—¥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b—¥À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b—¥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b¥À b¥À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jZõ—d¡ -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 jb§ jb§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p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 |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b§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p ¤¤p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b§ jb§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AK¡—ªpZ | Z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K¡—ªpZ | ZZ§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b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bs¡—kx A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s¡—k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AK¡ªpZx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A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i—eq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 d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qõ©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t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it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eqõ© de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Zd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ZdûZx 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ZdûZx ZdûZx 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x 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ôx˜Z§ | bûyöp—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b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sôx˜Z§ |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öp—Z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ö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öp—Z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bûyö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ö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y - ö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ûyJ | 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bûyª. ty ty bûy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bûyª.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ûyJ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yª. ty ty bûyª bûyª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³§) ty bûyª bû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³§) ty t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R¡t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 Zõ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²y¥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yZõ—²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tû—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R¡t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tû—Zy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e¦˜ªY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e¦ª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i²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²z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 i—K¡ªpZx K¡ªpZ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õI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q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x 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i—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K¡ªpZx K¡ªpZ ¤¤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yZy— ¤¤p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d—K¡ªpZx K¡ªpZ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 ixÆõ—ÉydI | sp—d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k¡Yöe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dyZy— pk¡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xÆõ—ÉydI |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p—dI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a§sx—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Zõ—Ig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dyZy— sxK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Kx©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ey—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yZy— eyZ£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MÞ§)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MÞ§) ösëõ—IgKx(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i—K¡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õ—IgKx©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õ—Ig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x 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K¡ªpZx K¡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s¡—k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 </w:t>
      </w:r>
    </w:p>
    <w:p w:rsidR="00FB374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 Z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I d d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Ë</w:t>
      </w:r>
      <w:proofErr w:type="gramEnd"/>
      <w:r w:rsidRPr="001E240C">
        <w:rPr>
          <w:rFonts w:ascii="BRH Malayalam Extra" w:hAnsi="BRH Malayalam Extra" w:cs="BRH Malayalam Extra"/>
          <w:color w:val="000000"/>
          <w:sz w:val="32"/>
          <w:szCs w:val="40"/>
        </w:rPr>
        <w: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RyMx(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RyMx(³§)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I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d d ZI ZI 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I ZI dxdû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px—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ög¡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d¡ - Apx—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ög¡p© d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g¡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 ¥Z˜ „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ög¡p© dög¡p© d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 p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Æû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A—h¢p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CZy—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z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 Zõ—h¢p©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Zy—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y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sõx˜ 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 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x— A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 i—Æ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iyZõ—Æûk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Ah—pË§ | </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h—pË§ | e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h—pË§ | ekx˜ | As¡—kx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kx˜ | As¡—kxJ | jJ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a§¥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x¥i—d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d | jR—¥Z | hp—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 | </w:t>
      </w:r>
    </w:p>
    <w:p w:rsidR="00F6266E" w:rsidRPr="001E240C"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jR—¥Z |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hp—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6266E"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öhxZ£—põ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hpZy | </w:t>
      </w:r>
    </w:p>
    <w:p w:rsidR="00F6266E" w:rsidRPr="00F6266E" w:rsidRDefault="00F6266E" w:rsidP="00F6266E">
      <w:pPr>
        <w:widowControl w:val="0"/>
        <w:autoSpaceDE w:val="0"/>
        <w:autoSpaceDN w:val="0"/>
        <w:adjustRightInd w:val="0"/>
        <w:spacing w:after="0" w:line="240" w:lineRule="auto"/>
        <w:jc w:val="center"/>
        <w:rPr>
          <w:rFonts w:ascii="Arial" w:hAnsi="Arial" w:cs="Arial"/>
          <w:b/>
          <w:color w:val="000000"/>
          <w:sz w:val="32"/>
          <w:szCs w:val="40"/>
        </w:rPr>
      </w:pPr>
      <w:r w:rsidRPr="00F6266E">
        <w:rPr>
          <w:rFonts w:ascii="Arial" w:hAnsi="Arial" w:cs="Arial"/>
          <w:b/>
          <w:color w:val="000000"/>
          <w:sz w:val="32"/>
          <w:szCs w:val="40"/>
        </w:rPr>
        <w:t>===========</w:t>
      </w:r>
    </w:p>
    <w:p w:rsidR="00F6266E" w:rsidRDefault="00F6266E">
      <w:pPr>
        <w:widowControl w:val="0"/>
        <w:autoSpaceDE w:val="0"/>
        <w:autoSpaceDN w:val="0"/>
        <w:adjustRightInd w:val="0"/>
        <w:spacing w:after="0" w:line="240" w:lineRule="auto"/>
        <w:rPr>
          <w:rFonts w:ascii="BRH Malayalam Extra" w:hAnsi="BRH Malayalam Extra" w:cs="BRH Malayalam Extra"/>
          <w:color w:val="000000"/>
          <w:sz w:val="32"/>
          <w:szCs w:val="40"/>
        </w:rPr>
        <w:sectPr w:rsidR="00F6266E" w:rsidSect="001E240C">
          <w:headerReference w:type="even" r:id="rId18"/>
          <w:pgSz w:w="12240" w:h="15840"/>
          <w:pgMar w:top="1134" w:right="1134" w:bottom="1134" w:left="1134" w:header="720" w:footer="720" w:gutter="0"/>
          <w:cols w:space="720"/>
          <w:noEndnote/>
          <w:docGrid w:linePitch="299"/>
        </w:sectPr>
      </w:pPr>
    </w:p>
    <w:p w:rsidR="00934B5A" w:rsidRDefault="00934B5A" w:rsidP="00934B5A">
      <w:pPr>
        <w:pStyle w:val="Heading3"/>
        <w:rPr>
          <w:rFonts w:ascii="Arial" w:hAnsi="Arial" w:cs="BRH Malayalam Extra"/>
          <w:color w:val="000000"/>
          <w:sz w:val="24"/>
        </w:rPr>
      </w:pPr>
      <w:bookmarkStart w:id="10" w:name="_Toc115120011"/>
      <w:r w:rsidRPr="00BD12B6">
        <w:lastRenderedPageBreak/>
        <w:t xml:space="preserve">Ad¡pxKI </w:t>
      </w:r>
      <w:r w:rsidRPr="00934B5A">
        <w:rPr>
          <w:rFonts w:ascii="Arial" w:hAnsi="Arial" w:cs="Arial"/>
          <w:sz w:val="32"/>
          <w:lang w:val="en-US"/>
        </w:rPr>
        <w:t>3</w:t>
      </w:r>
      <w:r w:rsidRPr="00BD12B6">
        <w:t xml:space="preserve"> - NdI</w:t>
      </w:r>
      <w:bookmarkEnd w:id="10"/>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 i</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 k</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e—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BRH Malayalam Extra" w:hAnsi="BRH Malayalam Extra" w:cs="BRH Malayalam Extra"/>
          <w:sz w:val="32"/>
          <w:szCs w:val="40"/>
        </w:rPr>
        <w:t>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 xml:space="preserve">h¢kyZy— eky - h¢J | </w:t>
      </w:r>
    </w:p>
    <w:p w:rsidR="00065F44" w:rsidRPr="002C2F49"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BRH Malayalam Extra" w:hAnsi="BRH Malayalam Extra" w:cs="BRH Malayalam Extra"/>
          <w:sz w:val="32"/>
          <w:szCs w:val="40"/>
        </w:rPr>
        <w:tab/>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w:t>
      </w:r>
      <w:r w:rsidRPr="002C2F49">
        <w:rPr>
          <w:rFonts w:ascii="Arial" w:hAnsi="Arial" w:cs="BRH Malayalam Extra"/>
          <w:sz w:val="24"/>
          <w:szCs w:val="40"/>
        </w:rPr>
        <w:t>3</w:t>
      </w:r>
      <w:r w:rsidRPr="002C2F49">
        <w:rPr>
          <w:rFonts w:ascii="BRH Malayalam Extra" w:hAnsi="BRH Malayalam Extra" w:cs="BRH Malayalam Extra"/>
          <w:sz w:val="32"/>
          <w:szCs w:val="40"/>
        </w:rPr>
        <w:t>.</w:t>
      </w:r>
      <w:r w:rsidRPr="002C2F49">
        <w:rPr>
          <w:rFonts w:ascii="Arial" w:hAnsi="Arial" w:cs="BRH Malayalam Extra"/>
          <w:sz w:val="24"/>
          <w:szCs w:val="40"/>
        </w:rPr>
        <w:t>1</w:t>
      </w:r>
      <w:r w:rsidRPr="002C2F49">
        <w:rPr>
          <w:rFonts w:ascii="BRH Malayalam Extra" w:hAnsi="BRH Malayalam Extra" w:cs="BRH Malayalam Extra"/>
          <w:sz w:val="32"/>
          <w:szCs w:val="40"/>
        </w:rPr>
        <w:t>(</w:t>
      </w:r>
      <w:r w:rsidRPr="002C2F49">
        <w:rPr>
          <w:rFonts w:ascii="Arial" w:hAnsi="Arial" w:cs="BRH Malayalam Extra"/>
          <w:sz w:val="24"/>
          <w:szCs w:val="40"/>
        </w:rPr>
        <w:t>2</w:t>
      </w:r>
      <w:r w:rsidRPr="002C2F49">
        <w:rPr>
          <w:rFonts w:ascii="BRH Malayalam Extra" w:hAnsi="BRH Malayalam Extra" w:cs="BRH Malayalam Extra"/>
          <w:sz w:val="32"/>
          <w:szCs w:val="40"/>
        </w:rPr>
        <w:t>)-  A</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²yI | e</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ky</w:t>
      </w:r>
      <w:r w:rsidR="001E240C" w:rsidRPr="002C2F49">
        <w:rPr>
          <w:rFonts w:ascii="BRH Malayalam Extra" w:hAnsi="BRH Malayalam Extra" w:cs="BRH Malayalam Extra"/>
          <w:sz w:val="25"/>
          <w:szCs w:val="40"/>
        </w:rPr>
        <w:t>–</w:t>
      </w:r>
      <w:r w:rsidRPr="002C2F49">
        <w:rPr>
          <w:rFonts w:ascii="BRH Malayalam Extra" w:hAnsi="BRH Malayalam Extra" w:cs="BRH Malayalam Extra"/>
          <w:sz w:val="32"/>
          <w:szCs w:val="40"/>
        </w:rPr>
        <w:t>h¢J | CöÉ˜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kyöÉ˜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öÉ˜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qû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q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ª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I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eky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xI ix(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 s d—J epsû epsû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 s d—J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dx d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I | M¥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I | M¥p˜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M¥p˜ | qI | Rdx—j |</w:t>
      </w:r>
    </w:p>
    <w:p w:rsidR="00065F44" w:rsidRPr="001E240C"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qI | Rdx—j | q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dx—j | qI | Aª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 iª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I | Aªp—¥Z |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ªp—¥Z |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 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i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ª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qI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³§) q(³§)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r—c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Hxr—czhõJ | APây—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x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xr—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Pây—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Hxr—cz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xr—c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r—cy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Pây—Ë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ây—Ë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ây—Ësõ ¥Z kjye¥Z kjy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Pây—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Pây—Ësõ ¥Z kjy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Z ¥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jye¥Z kjye¥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kj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y— s¡ - pz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xr—s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sõ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J sõxi sõxi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kx— b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k—J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y—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9C1011" w:rsidRPr="001E240C" w:rsidRDefault="009C10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j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epsû epsû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Zy— p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9C1011"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Default="00065F44"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hõxI | </w:t>
      </w: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2C2F49" w:rsidRDefault="002C2F49" w:rsidP="002C2F4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ª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pªP—¥s e¥p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pyZy— pªPJ -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 e¥paxI e¥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qxöZ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Ã¥d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 AO§¥M˜hõJ | Bj¡—¥r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O§¥M˜hõJ |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j¡—¥r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x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 py¥rêx˜J | CöÉ—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y¥rêx˜J | CöÉ—sõ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öÉ—sõ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Vk—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õ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Vk— i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sy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ªP—¥s ep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2C2F4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J | 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KJ | dxi— | K¤¤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J ¥Kx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xi— |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K¤¤sô˜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ô˜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ô˜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K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2C2F49"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2F49" w:rsidRPr="001E240C" w:rsidRDefault="002C2F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Zz—Z£eI |</w:t>
      </w:r>
    </w:p>
    <w:p w:rsidR="002477E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Zz—Z£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x¥i—d | AZz—Z£eI |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Zz—Z£eI |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z—Z£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d | Aiz—i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 iz—i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x¥i—d |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iz—ib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Aiz—i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ib(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h¢jxsI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I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h¢jxsI h¢jx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ª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ªPx˜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ªP—s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 ¥ex¤¤r˜J | py¥qû˜hõJ |</w:t>
      </w:r>
    </w:p>
    <w:p w:rsidR="00065F44" w:rsidRPr="001E240C"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ex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x¤¤r˜J |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y¥qû˜¥hõ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hõ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i ¥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hõ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p—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pªP—¥s epsû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CZy— pªPJ -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pªP—¥s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epsû ep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Zsõ—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kxs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 kx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i ¥i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kxsû kx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h±zj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h±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Z ¥Z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h±zj h±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Z—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i¡©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i£—¥R i£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h¢—r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g¡h¢—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x h¢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Kx—iJ ep¥Z ep¥Z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ep¥Z ep¥Z</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Z | </w:t>
      </w:r>
    </w:p>
    <w:p w:rsidR="00542FE1" w:rsidRPr="001E240C" w:rsidRDefault="00542FE1" w:rsidP="00542FE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K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p¥Z epZ B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xpx—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x—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G—d ¥i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Bj¡—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r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j¡—r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hy 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p¥Z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õ—hy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ep¥Z ep¥Z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p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Z | </w:t>
      </w: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hy - P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C¦˜¥±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exöZ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exöZ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 |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xöZy—j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öZy—j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ª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ªejZy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ªejZy Zªe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G—d ¥id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öex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ª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 P±¡—ªhõxI | ¥öqxö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b±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ª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 -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42FE1" w:rsidRPr="001E240C"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öqxöZx˜hõ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xö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x˜hõ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O§¥M˜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O§¥M˜hõJ | Bj¡—rJ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h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O§¥M˜hõJ |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O§¥M˜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j¡—r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õ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M˜ ¥ZõZy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542FE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öe c—dûZy | </w:t>
      </w: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542FE1" w:rsidRDefault="00542FE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c—dûZy cdû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c—dû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cdûZy |</w:t>
      </w:r>
    </w:p>
    <w:p w:rsidR="00542FE1" w:rsidRPr="00542FE1" w:rsidRDefault="00542FE1" w:rsidP="00542FE1">
      <w:pPr>
        <w:widowControl w:val="0"/>
        <w:autoSpaceDE w:val="0"/>
        <w:autoSpaceDN w:val="0"/>
        <w:adjustRightInd w:val="0"/>
        <w:spacing w:after="0" w:line="240" w:lineRule="auto"/>
        <w:jc w:val="center"/>
        <w:rPr>
          <w:rFonts w:ascii="Arial" w:hAnsi="Arial" w:cs="Arial"/>
          <w:b/>
          <w:color w:val="000000"/>
          <w:sz w:val="32"/>
          <w:szCs w:val="40"/>
        </w:rPr>
      </w:pPr>
      <w:r w:rsidRPr="00542FE1">
        <w:rPr>
          <w:rFonts w:ascii="Arial" w:hAnsi="Arial" w:cs="Arial"/>
          <w:b/>
          <w:color w:val="000000"/>
          <w:sz w:val="32"/>
          <w:szCs w:val="40"/>
        </w:rPr>
        <w:t>===========</w:t>
      </w:r>
    </w:p>
    <w:p w:rsidR="00542FE1" w:rsidRDefault="00542FE1">
      <w:pPr>
        <w:widowControl w:val="0"/>
        <w:autoSpaceDE w:val="0"/>
        <w:autoSpaceDN w:val="0"/>
        <w:adjustRightInd w:val="0"/>
        <w:spacing w:after="0" w:line="240" w:lineRule="auto"/>
        <w:rPr>
          <w:rFonts w:ascii="BRH Malayalam Extra" w:hAnsi="BRH Malayalam Extra" w:cs="BRH Malayalam Extra"/>
          <w:color w:val="000000"/>
          <w:sz w:val="32"/>
          <w:szCs w:val="40"/>
        </w:rPr>
        <w:sectPr w:rsidR="00542FE1" w:rsidSect="001E240C">
          <w:headerReference w:type="even" r:id="rId19"/>
          <w:pgSz w:w="12240" w:h="15840"/>
          <w:pgMar w:top="1134" w:right="1134" w:bottom="1134" w:left="1134" w:header="720" w:footer="720" w:gutter="0"/>
          <w:cols w:space="720"/>
          <w:noEndnote/>
          <w:docGrid w:linePitch="299"/>
        </w:sectPr>
      </w:pPr>
    </w:p>
    <w:p w:rsidR="00542FE1" w:rsidRDefault="00542FE1" w:rsidP="00542FE1">
      <w:pPr>
        <w:pStyle w:val="Heading3"/>
        <w:rPr>
          <w:rFonts w:ascii="Arial" w:hAnsi="Arial" w:cs="BRH Malayalam Extra"/>
          <w:color w:val="000000"/>
          <w:sz w:val="24"/>
        </w:rPr>
      </w:pPr>
      <w:bookmarkStart w:id="11" w:name="_Toc115120012"/>
      <w:r w:rsidRPr="00BD12B6">
        <w:lastRenderedPageBreak/>
        <w:t xml:space="preserve">Ad¡pxKI </w:t>
      </w:r>
      <w:r>
        <w:rPr>
          <w:rFonts w:ascii="Arial" w:hAnsi="Arial" w:cs="Arial"/>
          <w:sz w:val="32"/>
          <w:lang w:val="en-US"/>
        </w:rPr>
        <w:t>4</w:t>
      </w:r>
      <w:r w:rsidRPr="00BD12B6">
        <w:t xml:space="preserve"> - NdI</w:t>
      </w:r>
      <w:bookmarkEnd w:id="11"/>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ñõ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ñõJ sñõ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py—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py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ª.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pb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xml:space="preserve">)-  </w:t>
      </w: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J |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1E240C">
        <w:rPr>
          <w:rFonts w:ascii="BRH Malayalam Extra" w:hAnsi="BRH Malayalam Extra" w:cs="BRH Malayalam Extra"/>
          <w:color w:val="000000"/>
          <w:sz w:val="32"/>
          <w:szCs w:val="40"/>
        </w:rPr>
        <w:t>eª.q</w:t>
      </w:r>
      <w:proofErr w:type="gramEnd"/>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ª.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b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p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by—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x—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ª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J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ª ¥dx— d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ky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yj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 Ó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Ó—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tûj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tûjÆû(MÞ§) tûj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tû—¥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 tû¥jZx(MÞ§) tû¥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xex˜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x˜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x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k¡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x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rsidP="00A612A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D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e—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ex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xöZ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tû—j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MÞ§)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 i¡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tûjÇx(MÞ§) tû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qx˜ „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q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 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õ—kõx b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 ix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 Zyrç¥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j˜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Z Z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xe—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y—rç¥Z Zyrç¥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p ¤¤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pxp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 s s px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  pxp | sJ | ZZ§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pxp s s pxp pxp s ZZ§ Za§ s pxp pxp s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J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ZZ§ Za§ s s 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a§ s s Zb—t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Z§ Z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At© 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sôx—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dx˜ª¤¤Zõ |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x— exty ext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ix—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z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ext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Zõx²z˜ö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Zy— | B²z˜öÆI | Z¤¤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 Zõ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²z˜ö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²z˜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²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dx˜ª¤¤Zõ | di—J | CöÉ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öÉ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 ¥i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ix | 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ix dyª Yyª i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ix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yª Yyª ix ix 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yª ix ix dyª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y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ZzZy—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yª Yy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zZy— pczª 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y— pc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Zy— |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zZy—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xqyr(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³§)— ¥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qy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I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x˜ - q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Z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I |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ix q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qx˜¥së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qx˜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qx¥së qxsë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y—ªN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 Ady—ªNxZxj | 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j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sõ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 j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p jx 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dy—ªNx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dy—ªN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y—ªN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dy—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p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x j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b—sy |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ª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 jJ | 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 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 sëx 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ë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Ç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Zõ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J |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ëx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jx j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x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MÞ§) sëx së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xª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Pâ Zõ£Pâ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z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ï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Nï CZy— iL - ¥Nï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t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J | sb—sy | Bª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ªZy˜I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ªe—j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ªe—j Çõ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x „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x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x jsëx A—ªej Çõªej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xJ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jx 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x së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 d | sb—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öe - sªe—Zy | </w:t>
      </w: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d | sb—sy | BªZy˜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ª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sy | BªZy˜I | B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ªZy˜I |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 Zõ£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ªPâ—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ªPâ— Zõ£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xª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E—Pâ Zõ£Pâ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J ÓJ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qy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i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s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³§)t—s sðx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J exZI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kõ—J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õ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õ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õx—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w:t>
      </w:r>
    </w:p>
    <w:p w:rsidR="00065F44" w:rsidRDefault="00065F44"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A612A9"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A612A9" w:rsidRPr="001E240C" w:rsidRDefault="00A612A9" w:rsidP="00A612A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x „(³§)t—¥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Z§ |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³</w:t>
      </w:r>
      <w:proofErr w:type="gramStart"/>
      <w:r w:rsidRPr="001E240C">
        <w:rPr>
          <w:rFonts w:ascii="BRH Malayalam Extra" w:hAnsi="BRH Malayalam Extra" w:cs="BRH Malayalam Extra"/>
          <w:color w:val="000000"/>
          <w:sz w:val="32"/>
          <w:szCs w:val="40"/>
        </w:rPr>
        <w:t>§)t</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b§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³§)t—s sð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s sðxZ¡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³§)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³§)t—s sð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x—Z¡ ex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k—sû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k—sûZ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k—sû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k—sûZ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J |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ûx—k¦ bû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Zx˜e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I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sb—¥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xeëI Zx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i—J | sb—¥s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b—¥s | di—J | sb—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i—J | sb—sJ | e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b—sJ | eZ—¥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Z—¥j | di—J | sL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L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sLz—d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I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z—d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 P±¡—¥r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e¡kJ - M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r |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A¥t „¥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A¥t— ¤¤bcyr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t˜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t—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t „¥t—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Z§ | A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cyrpõ ¤¤bc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b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Z§ |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Z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Z— sëyr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Z—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 sëyrç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Zx „Z— së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 Zyrç Z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 |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b—¥d |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d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d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J sz—b s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sôZ§ | </w:t>
      </w:r>
    </w:p>
    <w:p w:rsidR="00A612A9"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612A9" w:rsidRPr="001E240C" w:rsidRDefault="00A612A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b§ ¥jx ¥jx˜ „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b§ ¥jx ¥jx˜ „sôZ§ exK—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 exK—ZkJ | DZ§ |</w:t>
      </w:r>
    </w:p>
    <w:p w:rsidR="00A612A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xK—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K—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K—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Z§ |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dy - 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Ò ¥MrI ¥Mr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Z—Ò ¥M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pZ—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P P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rI ¥Mr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rI ¥M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x˜ bõxpxe£aypz bõxpxe£aypz i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ix˜ bõxpxe£a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pz ix ix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 bõx—pxe£aypz bõxpxe£ayp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x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AÕ—J | s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Õ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 bõx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Õ—J | sb—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x „¥Õx „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b—J |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ªe—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sªe—Ç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 Ad¡—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ûd¡—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d¡—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Y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ªe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s—ªeÇy sªe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G—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G—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Z G—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G—d ¥id i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ty(³§)sy—¥ZxJ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 kz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J |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sy—¥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b—J </w:t>
      </w:r>
    </w:p>
    <w:p w:rsidR="00065F44" w:rsidRPr="001E240C" w:rsidRDefault="00065F44" w:rsidP="00C10151">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y(³</w:t>
      </w:r>
      <w:proofErr w:type="gramStart"/>
      <w:r w:rsidRPr="001E240C">
        <w:rPr>
          <w:rFonts w:ascii="BRH Malayalam Extra" w:hAnsi="BRH Malayalam Extra" w:cs="BRH Malayalam Extra"/>
          <w:color w:val="000000"/>
          <w:sz w:val="32"/>
          <w:szCs w:val="40"/>
        </w:rPr>
        <w:t>§)sy</w:t>
      </w:r>
      <w:proofErr w:type="gramEnd"/>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b—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e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eõZy— öe - s£e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e¥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iyZy— b±y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k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M—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Ç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 „M—Ç eyZkJ eyZ¥k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x „M—Ç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x „MÇx MÇ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kJ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dyZy— eyZ£ -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I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hy—ª h¢jx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x— h¢jx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hy—ª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 h¢jxsI h¢jxs(³§)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s¡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j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së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z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h¢jxsë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CZy— |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hõ—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 sb—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x—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Ü£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Ü£¥ZõZy— diJ - K£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b—J |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 s—ª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ªeZy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sªeZy sªe 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Adx˜ª¤¤Z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dx˜ªZ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x „dx˜ª¤¤Z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dx˜ª¤¤Z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ª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x˜ª¤¤Zõ | </w:t>
      </w:r>
    </w:p>
    <w:p w:rsidR="00C10151" w:rsidRPr="00C10151" w:rsidRDefault="00C10151" w:rsidP="00C10151">
      <w:pPr>
        <w:widowControl w:val="0"/>
        <w:autoSpaceDE w:val="0"/>
        <w:autoSpaceDN w:val="0"/>
        <w:adjustRightInd w:val="0"/>
        <w:spacing w:after="0" w:line="240" w:lineRule="auto"/>
        <w:jc w:val="center"/>
        <w:rPr>
          <w:rFonts w:ascii="Arial" w:hAnsi="Arial" w:cs="Arial"/>
          <w:b/>
          <w:color w:val="000000"/>
          <w:sz w:val="32"/>
          <w:szCs w:val="40"/>
        </w:rPr>
      </w:pPr>
      <w:r w:rsidRPr="00C10151">
        <w:rPr>
          <w:rFonts w:ascii="Arial" w:hAnsi="Arial" w:cs="Arial"/>
          <w:b/>
          <w:color w:val="000000"/>
          <w:sz w:val="32"/>
          <w:szCs w:val="40"/>
        </w:rPr>
        <w:t>=============</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0151" w:rsidSect="001E240C">
          <w:headerReference w:type="even" r:id="rId20"/>
          <w:pgSz w:w="12240" w:h="15840"/>
          <w:pgMar w:top="1134" w:right="1134" w:bottom="1134" w:left="1134" w:header="720" w:footer="720" w:gutter="0"/>
          <w:cols w:space="720"/>
          <w:noEndnote/>
          <w:docGrid w:linePitch="299"/>
        </w:sectPr>
      </w:pPr>
    </w:p>
    <w:p w:rsidR="00C10151" w:rsidRDefault="00C10151" w:rsidP="00C10151">
      <w:pPr>
        <w:pStyle w:val="Heading3"/>
        <w:rPr>
          <w:rFonts w:ascii="Arial" w:hAnsi="Arial" w:cs="BRH Malayalam Extra"/>
          <w:color w:val="000000"/>
          <w:sz w:val="24"/>
        </w:rPr>
      </w:pPr>
      <w:bookmarkStart w:id="12" w:name="_Toc115120013"/>
      <w:r w:rsidRPr="00BD12B6">
        <w:lastRenderedPageBreak/>
        <w:t xml:space="preserve">Ad¡pxKI </w:t>
      </w:r>
      <w:r>
        <w:rPr>
          <w:rFonts w:ascii="Arial" w:hAnsi="Arial" w:cs="Arial"/>
          <w:sz w:val="32"/>
          <w:lang w:val="en-US"/>
        </w:rPr>
        <w:t>5</w:t>
      </w:r>
      <w:r w:rsidRPr="00BD12B6">
        <w:t xml:space="preserve"> - NdI</w:t>
      </w:r>
      <w:bookmarkEnd w:id="12"/>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  h±— |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proofErr w:type="gramStart"/>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proofErr w:type="gramEnd"/>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h±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tõx h±</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h¥±ty—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  B |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w:t>
      </w:r>
      <w:r w:rsidRPr="005F77DC">
        <w:rPr>
          <w:rFonts w:ascii="Arial" w:hAnsi="Arial" w:cs="BRH Malayalam Extra"/>
          <w:sz w:val="24"/>
          <w:szCs w:val="40"/>
        </w:rPr>
        <w:t>GD</w:t>
      </w:r>
      <w:r w:rsidRPr="005F77DC">
        <w:rPr>
          <w:rFonts w:ascii="BRH Malayalam Extra" w:hAnsi="BRH Malayalam Extra" w:cs="BRH Malayalam Extra"/>
          <w:sz w:val="32"/>
          <w:szCs w:val="40"/>
        </w:rPr>
        <w:t>-</w:t>
      </w:r>
      <w:proofErr w:type="gramStart"/>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proofErr w:type="gramEnd"/>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BRH Malayalam Extra" w:hAnsi="BRH Malayalam Extra" w:cs="BRH Malayalam Extra"/>
          <w:sz w:val="32"/>
          <w:szCs w:val="40"/>
        </w:rPr>
        <w:t>Gtz</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õty— ix ¥i</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tõty— ix | </w:t>
      </w:r>
    </w:p>
    <w:p w:rsidR="00065F44" w:rsidRPr="005F77DC" w:rsidRDefault="00065F44">
      <w:pPr>
        <w:widowControl w:val="0"/>
        <w:autoSpaceDE w:val="0"/>
        <w:autoSpaceDN w:val="0"/>
        <w:adjustRightInd w:val="0"/>
        <w:spacing w:after="0" w:line="240" w:lineRule="auto"/>
        <w:rPr>
          <w:rFonts w:ascii="BRH Malayalam Extra" w:hAnsi="BRH Malayalam Extra" w:cs="BRH Malayalam Extra"/>
          <w:sz w:val="32"/>
          <w:szCs w:val="40"/>
        </w:rPr>
      </w:pP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BRH Malayalam Extra" w:hAnsi="BRH Malayalam Extra" w:cs="BRH Malayalam Extra"/>
          <w:sz w:val="32"/>
          <w:szCs w:val="40"/>
        </w:rPr>
        <w:tab/>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5</w:t>
      </w:r>
      <w:r w:rsidRPr="005F77DC">
        <w:rPr>
          <w:rFonts w:ascii="BRH Malayalam Extra" w:hAnsi="BRH Malayalam Extra" w:cs="BRH Malayalam Extra"/>
          <w:sz w:val="32"/>
          <w:szCs w:val="40"/>
        </w:rPr>
        <w:t>.</w:t>
      </w:r>
      <w:r w:rsidRPr="005F77DC">
        <w:rPr>
          <w:rFonts w:ascii="Arial" w:hAnsi="Arial" w:cs="BRH Malayalam Extra"/>
          <w:sz w:val="24"/>
          <w:szCs w:val="40"/>
        </w:rPr>
        <w:t>1</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  C</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ty</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ix</w:t>
      </w:r>
      <w:r w:rsidR="001E240C" w:rsidRPr="005F77DC">
        <w:rPr>
          <w:rFonts w:ascii="BRH Malayalam Extra" w:hAnsi="BRH Malayalam Extra" w:cs="BRH Malayalam Extra"/>
          <w:sz w:val="25"/>
          <w:szCs w:val="40"/>
        </w:rPr>
        <w:t>–</w:t>
      </w:r>
      <w:r w:rsidRPr="005F77DC">
        <w:rPr>
          <w:rFonts w:ascii="BRH Malayalam Extra" w:hAnsi="BRH Malayalam Extra" w:cs="BRH Malayalam Extra"/>
          <w:sz w:val="32"/>
          <w:szCs w:val="40"/>
        </w:rPr>
        <w:t xml:space="preserve"> | B </w:t>
      </w:r>
      <w:proofErr w:type="gramStart"/>
      <w:r w:rsidRPr="005F77DC">
        <w:rPr>
          <w:rFonts w:ascii="BRH Malayalam Extra" w:hAnsi="BRH Malayalam Extra" w:cs="BRH Malayalam Extra"/>
          <w:sz w:val="32"/>
          <w:szCs w:val="40"/>
        </w:rPr>
        <w:t>|  (</w:t>
      </w:r>
      <w:proofErr w:type="gramEnd"/>
      <w:r w:rsidRPr="005F77DC">
        <w:rPr>
          <w:rFonts w:ascii="Arial" w:hAnsi="Arial" w:cs="BRH Malayalam Extra"/>
          <w:sz w:val="24"/>
          <w:szCs w:val="40"/>
        </w:rPr>
        <w:t>GD</w:t>
      </w:r>
      <w:r w:rsidRPr="005F77DC">
        <w:rPr>
          <w:rFonts w:ascii="BRH Malayalam Extra" w:hAnsi="BRH Malayalam Extra" w:cs="BRH Malayalam Extra"/>
          <w:sz w:val="32"/>
          <w:szCs w:val="40"/>
        </w:rPr>
        <w:t>-</w:t>
      </w:r>
      <w:r w:rsidRPr="005F77DC">
        <w:rPr>
          <w:rFonts w:ascii="Arial" w:hAnsi="Arial" w:cs="BRH Malayalam Extra"/>
          <w:sz w:val="24"/>
          <w:szCs w:val="40"/>
        </w:rPr>
        <w:t>53</w:t>
      </w:r>
      <w:r w:rsidRPr="005F77DC">
        <w:rPr>
          <w:rFonts w:ascii="BRH Malayalam Extra" w:hAnsi="BRH Malayalam Extra" w:cs="BRH Malayalam Extra"/>
          <w:sz w:val="32"/>
          <w:szCs w:val="40"/>
        </w:rPr>
        <w:t>,</w:t>
      </w:r>
      <w:r w:rsidRPr="005F77DC">
        <w:rPr>
          <w:rFonts w:ascii="Arial" w:hAnsi="Arial" w:cs="BRH Malayalam Extra"/>
          <w:sz w:val="24"/>
          <w:szCs w:val="40"/>
        </w:rPr>
        <w:t>GS</w:t>
      </w:r>
      <w:r w:rsidRPr="005F77DC">
        <w:rPr>
          <w:rFonts w:ascii="BRH Malayalam Extra" w:hAnsi="BRH Malayalam Extra" w:cs="BRH Malayalam Extra"/>
          <w:sz w:val="32"/>
          <w:szCs w:val="40"/>
        </w:rPr>
        <w:t>-</w:t>
      </w:r>
      <w:r w:rsidRPr="005F77DC">
        <w:rPr>
          <w:rFonts w:ascii="Arial" w:hAnsi="Arial" w:cs="BRH Malayalam Extra"/>
          <w:sz w:val="24"/>
          <w:szCs w:val="40"/>
        </w:rPr>
        <w:t>3</w:t>
      </w:r>
      <w:r w:rsidRPr="005F77DC">
        <w:rPr>
          <w:rFonts w:ascii="BRH Malayalam Extra" w:hAnsi="BRH Malayalam Extra" w:cs="BRH Malayalam Extra"/>
          <w:sz w:val="32"/>
          <w:szCs w:val="40"/>
        </w:rPr>
        <w:t>.</w:t>
      </w:r>
      <w:r w:rsidRPr="005F77DC">
        <w:rPr>
          <w:rFonts w:ascii="Arial" w:hAnsi="Arial" w:cs="BRH Malayalam Extra"/>
          <w:sz w:val="24"/>
          <w:szCs w:val="40"/>
        </w:rPr>
        <w:t>2</w:t>
      </w:r>
      <w:r w:rsidRPr="005F77DC">
        <w:rPr>
          <w:rFonts w:ascii="BRH Malayalam Extra" w:hAnsi="BRH Malayalam Extra" w:cs="BRH Malayalam Extra"/>
          <w:sz w:val="32"/>
          <w:szCs w:val="40"/>
        </w:rPr>
        <w:t>-</w:t>
      </w:r>
      <w:r w:rsidRPr="005F77DC">
        <w:rPr>
          <w:rFonts w:ascii="Arial" w:hAnsi="Arial" w:cs="BRH Malayalam Extra"/>
          <w:sz w:val="24"/>
          <w:szCs w:val="40"/>
        </w:rPr>
        <w:t>17</w:t>
      </w:r>
      <w:r w:rsidRPr="005F77DC">
        <w:rPr>
          <w:rFonts w:ascii="BRH Malayalam Extra" w:hAnsi="BRH Malayalam Extra" w:cs="BRH Malayalam Extra"/>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tz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y—q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pyq pyq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bzªN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bzªNxj¡ - Zûxj—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qÇ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jZy— qÇd¡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rx—j |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ªP—¥s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x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x¥jZy— s¡öeRxJ - Z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sx p¥s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sx | </w:t>
      </w:r>
    </w:p>
    <w:p w:rsidR="00C10151"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p¥sx 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e¡—¥kxp¥sx e¡¥kxp¥sx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i— ¥i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C1015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y¥dx˜ sëûx | </w:t>
      </w:r>
    </w:p>
    <w:p w:rsidR="00C10151" w:rsidRPr="001E240C" w:rsidRDefault="00C10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d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dx˜ së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Zûx Zûx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³§)— sN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³§) sNõxsI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³§)— sNõx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g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N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³§) sNõxs(³§) sN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Zûx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bp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I Zûx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d£ - 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bp ¥bp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xi ¥sx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x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p— ¥Lõ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rI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Lõ—rI ¥Lõr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hyh¢—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h¢—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M§ px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I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d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Z£—eõZ¡ Z£eõ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Éx sû—ªp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 sû—ªpxPz | Aby—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 Aby—ZyJ | Adx—tZqzªrêz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ªpx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dx—tZqzªrê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û—ªp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by—ZyJ | Adx—tZqzªrêz | px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w:t>
      </w:r>
    </w:p>
    <w:p w:rsidR="00065F44" w:rsidRPr="001E240C" w:rsidRDefault="00065F44" w:rsidP="0072480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rêõdx—tZqz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dx—tZqzªrê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x—tZ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Zõdx—tZ - 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xK§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M§ pxM§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R¡—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sxi—sõ Z£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xi—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sõ Z£eõZ¡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sõ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õx Z£—eõZ¡ 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ty— pyqûPª.r¥Y pyqûPª.rY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õty— pyqûPª.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Ctzt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py—qûPª.r¥Y pyqûPª.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qû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kyZy— qI -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ª i—¥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kyZy— ijJ - h¢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ix— tkypªY tkypªY i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y ix— tkypª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ix ix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t—kypªY tkyp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Zû˜ | b±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 Pk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K¥Zû˜ |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x—j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ðxrx—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J |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ð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xr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r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s¡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ix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 kxR©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x— kxR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ix ix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kx—R© kx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 gz—h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 |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gz—hy¥rx gzh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065F44" w:rsidRPr="001E240C" w:rsidRDefault="00065F44" w:rsidP="0072480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ªby— |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xª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ªby—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p—czª pcz së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Z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pc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r—¥Y | q¡rôx—j | Bj¡—¥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q¡rôx—j |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j¡—¥r |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ª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ª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sõ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bp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s¡—i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i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i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sõ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h±jxiy h±jx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sxi ¥bp ¥bp ¥sx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ixÆõ—Éydsõ |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sõ |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sõ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Q—És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 ö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öÉ—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De—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h±jxiy h±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h±jxiy h±jx i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sxi ¥bp ¥bp ¥sxi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p—b§MY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b§M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x—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p—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bp ¥bp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 ¥Z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x— 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iZy - pyb—J | </w:t>
      </w:r>
    </w:p>
    <w:p w:rsidR="00724806"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24806" w:rsidRPr="001E240C" w:rsidRDefault="0072480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 sp—dsõ | RM—ZzQÉsJ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p—dsõ | RM—ZzQÉsJ | CöÉ—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RM—ZzQÉ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QÉ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72480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³§)s—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³§)s—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 ic¡—iZJ | De—t¢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 De—t¢Zsõ |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e—t¢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 |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eõx—jsû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õx—jsû eõxj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Zû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Z G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 ¥i—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G¥ZûZ¡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 ¥së ¥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Z—J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Z—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rêy—j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rêy—j(³§) ¥sxi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rêy—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rêy—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p— |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R—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pxR—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sõ s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y— s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tydû—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dû—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d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xöZx˜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öZx— tky¥px 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xöZ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x tky¥p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py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 |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y py ix ix 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ix ix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 |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Z£r sëz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i— ¥i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xml:space="preserve"> d¡¥e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xe— 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a§s—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d¡e— Zyrç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w:t>
      </w:r>
      <w:proofErr w:type="gramEnd"/>
      <w:r w:rsidRPr="001E240C">
        <w:rPr>
          <w:rFonts w:ascii="BRH Malayalam Extra" w:hAnsi="BRH Malayalam Extra" w:cs="BRH Malayalam Extra"/>
          <w:color w:val="000000"/>
          <w:sz w:val="32"/>
          <w:szCs w:val="40"/>
        </w:rPr>
        <w: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proofErr w:type="gramStart"/>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dyZy</w:t>
      </w:r>
      <w:proofErr w:type="gramEnd"/>
      <w:r w:rsidRPr="001E240C">
        <w:rPr>
          <w:rFonts w:ascii="BRH Malayalam Extra" w:hAnsi="BRH Malayalam Extra" w:cs="BRH Malayalam Extra"/>
          <w:color w:val="000000"/>
          <w:sz w:val="32"/>
          <w:szCs w:val="40"/>
        </w:rPr>
        <w:t>— s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e—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Zyrçsû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ex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Zy—rçsû Zyrç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i „p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pxO§— | dxh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O§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 dxh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pxO§— | dxhy˜I | A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O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xhy˜I |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Zy—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Zy— M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Zõ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M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ex—i |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e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x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x— A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i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x— A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b—ªqô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b—ªqô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ªqôx h¢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b—ªqô | ¥RõxZy—J | Apy—b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qôx b—ªq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õxZy—J |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py—b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py—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y—b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y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y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I K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I 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K£—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Z§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kx—ZyJ | K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J K£YpZ§ K£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kx—ZyJ |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I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 i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y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 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I Ky 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 p¡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Zyk—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 k—i£Zx i£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ª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yk—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x i£Z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ªZõ—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ª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x—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Ã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Ã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d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x „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x „h¢—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h¢˜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Z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së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së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Z§ | e¡d—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d—J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tx— k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p—b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ª</w:t>
      </w:r>
      <w:proofErr w:type="gramEnd"/>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Atx ktx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P—ª.rYyª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P—ª.rY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p—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yP—</w:t>
      </w:r>
      <w:proofErr w:type="gramStart"/>
      <w:r w:rsidRPr="001E240C">
        <w:rPr>
          <w:rFonts w:ascii="BRH Malayalam Extra" w:hAnsi="BRH Malayalam Extra" w:cs="BRH Malayalam Extra"/>
          <w:color w:val="000000"/>
          <w:sz w:val="32"/>
          <w:szCs w:val="40"/>
        </w:rPr>
        <w:t>ª.rYyJ</w:t>
      </w:r>
      <w:proofErr w:type="gramEnd"/>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P—</w:t>
      </w:r>
      <w:proofErr w:type="gramStart"/>
      <w:r w:rsidRPr="001E240C">
        <w:rPr>
          <w:rFonts w:ascii="BRH Malayalam Extra" w:hAnsi="BRH Malayalam Extra" w:cs="BRH Malayalam Extra"/>
          <w:color w:val="000000"/>
          <w:sz w:val="32"/>
          <w:szCs w:val="40"/>
        </w:rPr>
        <w:t>ª.rY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Ò±¡—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²y Ò±¡— kbxZ§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k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d—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bx b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d—J |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öÉ—J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d—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i Aqûydx „qûy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d—ª ¥i Aqû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i ¥i A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qûydx „qûyd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J | B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J |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ª c—ÀI cÀ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x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së ¥bp ¥bp 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 ¥së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bp ¥bp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xi ¥sx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sxi ¥s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tky—pZJ | CöÉ—ezZsõ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 CöÉ—ezZsõ | ic¡—iZ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tky—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ky—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k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 ic¡—iZJ |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É—ez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ez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zöÉ— - 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 De—t¢Zsõ |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c¡—i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Ó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Óx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k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e¢k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Óx ix˜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e¢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e¢k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ix ix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e¢kjZ e¢k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d—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Zy— öe - R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d—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d—d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d—d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Z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Z Z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 ¥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Z—Z 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ûxI |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b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dû ¥d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eyZxit eyZxit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 ¥Z— eyZ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eyZxit 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öe—eyZxit öeeyZxi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y— ö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ûxI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I | Ad¡— | A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i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x öZ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I Zûx idûö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d¡— |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öZx öZxdû dû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öZxdû dûöZ—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öZ—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Z— eyZkJ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öZxöZ—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ey—ZkJ eyZ¥kx 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i—ÉÆûI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iyZy— jax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ÉÆûI iÉ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x ¥px p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ks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 eyZk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s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x ¥px p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rô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q¡rô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 eyZk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q¡rô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rô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x ¥px p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yZkJ eyZ¥k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x ¥px p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eyZkJ eyZk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û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x ¥px p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eyZkJ eyZ¥k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rsidP="0007563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eyZ¥k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x ¥px p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yZk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yZ—k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7563D"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yZ—kJ |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y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a§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 ¥Z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MÞ§) ¥së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ô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ôx(MÞ§) ¥së „d¡— | </w:t>
      </w:r>
    </w:p>
    <w:p w:rsidR="0007563D" w:rsidRPr="001E240C" w:rsidRDefault="000756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 | Ad¡— | ¥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d¡—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ixI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Z i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ix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I | ¥Z | A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I ¥Z ¥Z ixI ixI ¥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ixI ixI ¥Z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Ad¡—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d¡— |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Ó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Ó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Ó Ó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psy—rç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rx˜I |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sy—rçx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 ¥j h¢—jxsë h¢j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ôy©. ¥j ¥j˜ „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Ë§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ô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y©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t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rx˜I | psy—rçJ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rx˜I |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sy—¥rçx h¢j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sy—rç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y—¥rçx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sy—¥r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y—¥rçx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eRx—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öeRx—e¥Z | d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 d | ZûZ§ |</w:t>
      </w:r>
    </w:p>
    <w:p w:rsidR="0007563D"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Zû© d 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Zû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Rx—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Rx—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ZûZ§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 d d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û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w:t>
      </w:r>
    </w:p>
    <w:p w:rsidR="00065F44" w:rsidRPr="001E240C" w:rsidRDefault="00065F44" w:rsidP="0007563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Z§ Zû¥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pyq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J |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dõx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yqûx˜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eky— | 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ky— |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Zx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y—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Kx—ix ¥së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Kx—i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Z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Z§ Z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së©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R¡—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së©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Z§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ûsë¡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Z§ Z© ¥d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 ¥dx ¥dx A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sëûs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x sõs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K£—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x sõs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d—¥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Gd—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 s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R—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 | </w:t>
      </w:r>
    </w:p>
    <w:p w:rsidR="000D2038" w:rsidRPr="001E240C" w:rsidRDefault="000D203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p - jR—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rsidP="000D203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sõ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þû—fþ¡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fþ¡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fþûyZõ—e§ -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xi ¥sx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bp ¥s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xi ¥b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bp ¥bp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d£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5F77D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xK§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j—R¡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ë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jx ¥j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 k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qû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jJ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x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ª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õ—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Mx - s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õ—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D2038"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 ¥së ¥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 </w:t>
      </w:r>
    </w:p>
    <w:p w:rsidR="005F77D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F77DC" w:rsidRPr="001E240C" w:rsidRDefault="005F77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 De—t¢Zsõ | De—t¢Z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sõ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e—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x h±jxiy h±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e—t¢¥Zx h±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e—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Zy— h±jxiy | </w:t>
      </w:r>
    </w:p>
    <w:p w:rsidR="00B54747" w:rsidRPr="00B54747" w:rsidRDefault="00B54747" w:rsidP="00B54747">
      <w:pPr>
        <w:widowControl w:val="0"/>
        <w:autoSpaceDE w:val="0"/>
        <w:autoSpaceDN w:val="0"/>
        <w:adjustRightInd w:val="0"/>
        <w:spacing w:after="0" w:line="240" w:lineRule="auto"/>
        <w:jc w:val="center"/>
        <w:rPr>
          <w:rFonts w:ascii="Arial" w:hAnsi="Arial" w:cs="Arial"/>
          <w:b/>
          <w:color w:val="000000"/>
          <w:sz w:val="32"/>
          <w:szCs w:val="40"/>
        </w:rPr>
      </w:pPr>
      <w:r w:rsidRPr="00B54747">
        <w:rPr>
          <w:rFonts w:ascii="Arial" w:hAnsi="Arial" w:cs="Arial"/>
          <w:b/>
          <w:color w:val="000000"/>
          <w:sz w:val="32"/>
          <w:szCs w:val="40"/>
        </w:rPr>
        <w:t>==============</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747" w:rsidSect="001E240C">
          <w:headerReference w:type="even" r:id="rId21"/>
          <w:pgSz w:w="12240" w:h="15840"/>
          <w:pgMar w:top="1134" w:right="1134" w:bottom="1134" w:left="1134" w:header="720" w:footer="720" w:gutter="0"/>
          <w:cols w:space="720"/>
          <w:noEndnote/>
          <w:docGrid w:linePitch="299"/>
        </w:sectPr>
      </w:pPr>
    </w:p>
    <w:p w:rsidR="00B54747" w:rsidRDefault="00B54747" w:rsidP="00B54747">
      <w:pPr>
        <w:pStyle w:val="Heading3"/>
        <w:rPr>
          <w:rFonts w:ascii="Arial" w:hAnsi="Arial" w:cs="BRH Malayalam Extra"/>
          <w:color w:val="000000"/>
          <w:sz w:val="24"/>
        </w:rPr>
      </w:pPr>
      <w:bookmarkStart w:id="13" w:name="_Toc115120014"/>
      <w:r w:rsidRPr="00BD12B6">
        <w:lastRenderedPageBreak/>
        <w:t xml:space="preserve">Ad¡pxKI </w:t>
      </w:r>
      <w:r>
        <w:rPr>
          <w:rFonts w:ascii="Arial" w:hAnsi="Arial" w:cs="Arial"/>
          <w:sz w:val="32"/>
          <w:lang w:val="en-US"/>
        </w:rPr>
        <w:t>6</w:t>
      </w:r>
      <w:r w:rsidRPr="00BD12B6">
        <w:t xml:space="preserve"> - NdI</w:t>
      </w:r>
      <w:bookmarkEnd w:id="13"/>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x— 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e¥j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y¥qû—rx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r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õx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ª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õxs—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õ e£r—ZzdxI | </w:t>
      </w:r>
    </w:p>
    <w:p w:rsidR="00B54747"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 e£r—ZzdxI | öM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xbõ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r—ZzdxI | öMt˜I | e£r—Zzd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e£r—Zz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Mt˜I | e£r—ZzdxI | öM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e£r—ZzdxI |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r—Z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M¥t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Mt—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x˜J | t£b—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rêx˜J |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b—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b—j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b—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K— iy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K˜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 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ky¥r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yrê¡—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x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d¡—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 „dû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d¡— |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õd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öK¥i P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Ò—öK¥i PöK¥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dx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d—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d— 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pªÆ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Æ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sõ—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sõ—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õ—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öbpy—YI | B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bpy—YI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rsidP="00B5474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ª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RõxZy—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RõxZy—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y—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RõxZy— k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sõsy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e£q§T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q§T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e£q§T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q§Ty—¤¤j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c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xp—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 jxp—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Zy— ity -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jxp—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p—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syÊ—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yÊ—p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ª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sy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yÊ—¥p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Ó¡k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Ó¡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xp—Ç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p—Ç iy¥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p—Ç iyöÉ ¥Z Z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xp—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yöÉ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C¥öÉ öÉ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I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Mt(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Mt˜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öM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Mt(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ªRx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 M£—t§Yxiy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xªR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ë£—Z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së£—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ë£—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së£—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jb§ jZ§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B5474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rêq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B54747" w:rsidRPr="001E240C" w:rsidRDefault="00B547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lastRenderedPageBreak/>
        <w:t>8</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7</w:t>
      </w:r>
      <w:r w:rsidRPr="00B3629F">
        <w:rPr>
          <w:rFonts w:ascii="BRH Malayalam Extra" w:hAnsi="BRH Malayalam Extra" w:cs="BRH Malayalam Extra"/>
          <w:color w:val="000000"/>
          <w:sz w:val="32"/>
          <w:szCs w:val="40"/>
        </w:rPr>
        <w:t>)-  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ê</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d CZy— K£rê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K¡</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d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9</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 A</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p</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 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b—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q¢</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öbx A—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Z§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e£—r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 i—pi£</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q Pâ¢</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 xml:space="preserve">öbxJ | </w:t>
      </w:r>
    </w:p>
    <w:p w:rsidR="00065F44" w:rsidRP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Arial" w:hAnsi="Arial" w:cs="BRH Malayalam Extra"/>
          <w:color w:val="000000"/>
          <w:sz w:val="24"/>
          <w:szCs w:val="40"/>
        </w:rPr>
        <w:t>10</w:t>
      </w:r>
      <w:r w:rsidRPr="00B3629F">
        <w:rPr>
          <w:rFonts w:ascii="BRH Malayalam Extra" w:hAnsi="BRH Malayalam Extra" w:cs="BRH Malayalam Extra"/>
          <w:color w:val="000000"/>
          <w:sz w:val="32"/>
          <w:szCs w:val="40"/>
        </w:rPr>
        <w:t>)</w:t>
      </w:r>
      <w:r w:rsidRPr="00B3629F">
        <w:rPr>
          <w:rFonts w:ascii="BRH Malayalam Extra" w:hAnsi="BRH Malayalam Extra" w:cs="BRH Malayalam Extra"/>
          <w:color w:val="000000"/>
          <w:sz w:val="32"/>
          <w:szCs w:val="40"/>
        </w:rPr>
        <w:tab/>
      </w:r>
      <w:r w:rsidRPr="00B3629F">
        <w:rPr>
          <w:rFonts w:ascii="Arial" w:hAnsi="Arial" w:cs="BRH Malayalam Extra"/>
          <w:color w:val="000000"/>
          <w:sz w:val="24"/>
          <w:szCs w:val="40"/>
        </w:rPr>
        <w:t>3</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6</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2</w:t>
      </w:r>
      <w:r w:rsidRPr="00B3629F">
        <w:rPr>
          <w:rFonts w:ascii="BRH Malayalam Extra" w:hAnsi="BRH Malayalam Extra" w:cs="BRH Malayalam Extra"/>
          <w:color w:val="000000"/>
          <w:sz w:val="32"/>
          <w:szCs w:val="40"/>
        </w:rPr>
        <w:t>(</w:t>
      </w:r>
      <w:r w:rsidRPr="00B3629F">
        <w:rPr>
          <w:rFonts w:ascii="Arial" w:hAnsi="Arial" w:cs="BRH Malayalam Extra"/>
          <w:color w:val="000000"/>
          <w:sz w:val="24"/>
          <w:szCs w:val="40"/>
        </w:rPr>
        <w:t>8</w:t>
      </w:r>
      <w:r w:rsidRPr="00B3629F">
        <w:rPr>
          <w:rFonts w:ascii="BRH Malayalam Extra" w:hAnsi="BRH Malayalam Extra" w:cs="BRH Malayalam Extra"/>
          <w:color w:val="000000"/>
          <w:sz w:val="32"/>
          <w:szCs w:val="40"/>
        </w:rPr>
        <w:t>)-  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629F">
        <w:rPr>
          <w:rFonts w:ascii="BRH Malayalam Extra" w:hAnsi="BRH Malayalam Extra" w:cs="BRH Malayalam Extra"/>
          <w:color w:val="000000"/>
          <w:sz w:val="32"/>
          <w:szCs w:val="40"/>
        </w:rPr>
        <w:t>e£</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bx</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yZy— e£rZ§ - B</w:t>
      </w:r>
      <w:r w:rsidR="001E240C" w:rsidRPr="00B3629F">
        <w:rPr>
          <w:rFonts w:ascii="BRH Malayalam Extra" w:hAnsi="BRH Malayalam Extra" w:cs="BRH Malayalam Extra"/>
          <w:color w:val="000000"/>
          <w:sz w:val="25"/>
          <w:szCs w:val="40"/>
        </w:rPr>
        <w:t>–</w:t>
      </w:r>
      <w:r w:rsidRPr="00B3629F">
        <w:rPr>
          <w:rFonts w:ascii="BRH Malayalam Extra" w:hAnsi="BRH Malayalam Extra" w:cs="BRH Malayalam Extra"/>
          <w:color w:val="000000"/>
          <w:sz w:val="32"/>
          <w:szCs w:val="40"/>
        </w:rPr>
        <w:t>RõI |</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b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x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 A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bx A—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 A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q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Pâ§px qûx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Pâ§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Z§ |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â§px qû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jb§ jPâ§p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qû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Pâ§px qû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x „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b—p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 PZ¡—rðx¥b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byZõ—p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x „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Z¡—rðx¥bx „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Z¡—rð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s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xJ sõ¡J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J sõ¡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b§ ja§ s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jZ§ | sÜ¥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a§ sõ¡—J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a§ sÜ¥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jZ§ | sÜ¥É˜Z§ | jR—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b§ j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Ü¥É˜Z§ |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Ü¥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ixd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KJ s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a§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 - ixj¡—KJ | </w:t>
      </w:r>
    </w:p>
    <w:p w:rsidR="00B3629F"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sõxa§ sõ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 sÜÉ ¥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Ç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B3629F" w:rsidRPr="001E240C" w:rsidRDefault="00B362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Çy sÜÉ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B3629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M£—t§YxZy M£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sÜÉZy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ÜÉ—Zy |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Z§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tyk—Y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 M£t§YxZy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y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 Zõ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M£t§Yx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jZõ—p -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M£t§YxZy M£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p | tyk—Y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yk—Y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yk—Yõ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tyk—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k—Y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D4A24"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sõx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hp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bcxZy bcx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x—dI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J | </w:t>
      </w:r>
    </w:p>
    <w:p w:rsidR="000D4A24" w:rsidRPr="001E240C" w:rsidRDefault="000D4A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ª hpZy hp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öÉy—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rJ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r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r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öÉy—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j¡—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D4A2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Zy—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Zy—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 ZyrçZy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qû˜I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I ZyrçZy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qû˜I |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0D4A2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öNxe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p— |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öNxejZy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pxp—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Nx—ejZy öNxejZy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p | Aqû—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x Aqû—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qû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qû—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ûx „qû—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R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J sû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CZy— öex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a§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 C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ûx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ûxa§ s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ôx— A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 ksôx A¤¤sô</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x¥d˜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w:t>
      </w:r>
      <w:r w:rsidR="00FE2AB2" w:rsidRPr="001E240C">
        <w:rPr>
          <w:rFonts w:ascii="BRH Malayalam Extra" w:hAnsi="BRH Malayalam Extra" w:cs="BRH Malayalam Extra"/>
          <w:color w:val="000000"/>
          <w:sz w:val="32"/>
          <w:szCs w:val="40"/>
        </w:rPr>
        <w:t xml:space="preserve">r§ </w:t>
      </w: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d˜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Y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r§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dyª iy—i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yJ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rsidP="00FE2AB2">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 Yyª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p py iy—iz¥Z iyi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y |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p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y py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qây—b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 Qybõ¥Z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qâ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 Qybõ¥Z Qyb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FE2AB2" w:rsidRPr="001E240C"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jsõ—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MÞ§)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e£—r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MÞ§) sÜÉ—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iyZy— e£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ÜÉ—Zy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ª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sÜÉ—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ÜÉ—Zy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ª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ª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ªPx 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ªPx 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FE2AB2">
        <w:rPr>
          <w:rFonts w:ascii="BRH Malayalam Extra" w:hAnsi="BRH Malayalam Extra" w:cs="BRH Malayalam Extra"/>
          <w:color w:val="000000"/>
          <w:sz w:val="32"/>
          <w:szCs w:val="40"/>
        </w:rPr>
        <w:t xml:space="preserve"> </w:t>
      </w:r>
      <w:r w:rsidRPr="001E240C">
        <w:rPr>
          <w:rFonts w:ascii="BRH Malayalam Extra" w:hAnsi="BRH Malayalam Extra" w:cs="BRH Malayalam Extra"/>
          <w:color w:val="000000"/>
          <w:sz w:val="32"/>
          <w:szCs w:val="40"/>
        </w:rPr>
        <w:t xml:space="preserve">ªPx e¡d—ª M£t§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e¡d—J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d—ª M£t§YxZy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d—ª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M£—t§YxZy M£t§Yx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 | pyrê¡—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p pyrê¡—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p |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pyrê¡—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rê¡—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E2AB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s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Z—¥dxZy Z¥d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Z—¥d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Z¥dxZy |</w:t>
      </w:r>
    </w:p>
    <w:p w:rsidR="00FE2AB2" w:rsidRPr="00FE2AB2" w:rsidRDefault="00FE2AB2" w:rsidP="00FE2AB2">
      <w:pPr>
        <w:widowControl w:val="0"/>
        <w:autoSpaceDE w:val="0"/>
        <w:autoSpaceDN w:val="0"/>
        <w:adjustRightInd w:val="0"/>
        <w:spacing w:after="0" w:line="240" w:lineRule="auto"/>
        <w:jc w:val="center"/>
        <w:rPr>
          <w:rFonts w:ascii="Arial" w:hAnsi="Arial" w:cs="Arial"/>
          <w:b/>
          <w:color w:val="000000"/>
          <w:sz w:val="32"/>
          <w:szCs w:val="40"/>
        </w:rPr>
      </w:pPr>
      <w:r w:rsidRPr="00FE2AB2">
        <w:rPr>
          <w:rFonts w:ascii="Arial" w:hAnsi="Arial" w:cs="Arial"/>
          <w:b/>
          <w:color w:val="000000"/>
          <w:sz w:val="32"/>
          <w:szCs w:val="40"/>
        </w:rPr>
        <w:t>===============</w:t>
      </w:r>
    </w:p>
    <w:p w:rsidR="00FE2AB2" w:rsidRDefault="00FE2AB2">
      <w:pPr>
        <w:widowControl w:val="0"/>
        <w:autoSpaceDE w:val="0"/>
        <w:autoSpaceDN w:val="0"/>
        <w:adjustRightInd w:val="0"/>
        <w:spacing w:after="0" w:line="240" w:lineRule="auto"/>
        <w:rPr>
          <w:rFonts w:ascii="BRH Malayalam Extra" w:hAnsi="BRH Malayalam Extra" w:cs="BRH Malayalam Extra"/>
          <w:color w:val="000000"/>
          <w:sz w:val="32"/>
          <w:szCs w:val="40"/>
        </w:rPr>
        <w:sectPr w:rsidR="00FE2AB2" w:rsidSect="001E240C">
          <w:headerReference w:type="even" r:id="rId22"/>
          <w:pgSz w:w="12240" w:h="15840"/>
          <w:pgMar w:top="1134" w:right="1134" w:bottom="1134" w:left="1134" w:header="720" w:footer="720" w:gutter="0"/>
          <w:cols w:space="720"/>
          <w:noEndnote/>
          <w:docGrid w:linePitch="299"/>
        </w:sectPr>
      </w:pPr>
    </w:p>
    <w:p w:rsidR="00FE2AB2" w:rsidRDefault="00FE2AB2" w:rsidP="00FE2AB2">
      <w:pPr>
        <w:pStyle w:val="Heading3"/>
        <w:rPr>
          <w:rFonts w:ascii="Arial" w:hAnsi="Arial" w:cs="BRH Malayalam Extra"/>
          <w:color w:val="000000"/>
          <w:sz w:val="24"/>
        </w:rPr>
      </w:pPr>
      <w:bookmarkStart w:id="14" w:name="_Toc115120015"/>
      <w:r w:rsidRPr="00BD12B6">
        <w:lastRenderedPageBreak/>
        <w:t xml:space="preserve">Ad¡pxKI </w:t>
      </w:r>
      <w:r>
        <w:rPr>
          <w:rFonts w:ascii="Arial" w:hAnsi="Arial" w:cs="Arial"/>
          <w:sz w:val="32"/>
          <w:lang w:val="en-US"/>
        </w:rPr>
        <w:t>7</w:t>
      </w:r>
      <w:r w:rsidRPr="00BD12B6">
        <w:t xml:space="preserve"> - NdI</w:t>
      </w:r>
      <w:bookmarkEnd w:id="14"/>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  ¥bp— |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bp— spyZJ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ª ¥bp</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bp—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 </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  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J |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BRH Malayalam Extra" w:hAnsi="BRH Malayalam Extra" w:cs="BRH Malayalam Extra"/>
          <w:color w:val="000000"/>
          <w:sz w:val="32"/>
          <w:szCs w:val="40"/>
        </w:rPr>
        <w:t>s</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py</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 ¥b</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Z— Z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a§ s—pyZJ spyZ ¥k</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BRH Malayalam Extra" w:hAnsi="BRH Malayalam Extra" w:cs="BRH Malayalam Extra"/>
          <w:color w:val="000000"/>
          <w:sz w:val="32"/>
          <w:szCs w:val="40"/>
        </w:rPr>
        <w:tab/>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7</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1</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  G</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ZZ§ | ¥Z</w:t>
      </w:r>
      <w:r w:rsidR="001E240C" w:rsidRPr="009B623C">
        <w:rPr>
          <w:rFonts w:ascii="BRH Malayalam Extra" w:hAnsi="BRH Malayalam Extra" w:cs="BRH Malayalam Extra"/>
          <w:color w:val="000000"/>
          <w:sz w:val="25"/>
          <w:szCs w:val="40"/>
        </w:rPr>
        <w:t>–</w:t>
      </w:r>
      <w:r w:rsidRPr="009B623C">
        <w:rPr>
          <w:rFonts w:ascii="BRH Malayalam Extra" w:hAnsi="BRH Malayalam Extra" w:cs="BRH Malayalam Extra"/>
          <w:color w:val="000000"/>
          <w:sz w:val="32"/>
          <w:szCs w:val="40"/>
        </w:rPr>
        <w:t xml:space="preserve"> | öe | (</w:t>
      </w:r>
      <w:r w:rsidRPr="009B623C">
        <w:rPr>
          <w:rFonts w:ascii="Arial" w:hAnsi="Arial" w:cs="BRH Malayalam Extra"/>
          <w:color w:val="000000"/>
          <w:sz w:val="24"/>
          <w:szCs w:val="40"/>
        </w:rPr>
        <w:t>GS</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2</w:t>
      </w:r>
      <w:r w:rsidRPr="009B623C">
        <w:rPr>
          <w:rFonts w:ascii="BRH Malayalam Extra" w:hAnsi="BRH Malayalam Extra" w:cs="BRH Malayalam Extra"/>
          <w:color w:val="000000"/>
          <w:sz w:val="32"/>
          <w:szCs w:val="40"/>
        </w:rPr>
        <w:t>-</w:t>
      </w:r>
      <w:r w:rsidRPr="009B623C">
        <w:rPr>
          <w:rFonts w:ascii="Arial" w:hAnsi="Arial" w:cs="BRH Malayalam Extra"/>
          <w:color w:val="000000"/>
          <w:sz w:val="24"/>
          <w:szCs w:val="40"/>
        </w:rPr>
        <w:t>31</w:t>
      </w:r>
      <w:r w:rsidRPr="009B623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öe Zbx— 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Z§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 öe ZZ§ ZZ§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ZZ§ ZZ§ ö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öe P—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jR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 j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P P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jR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J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y—ª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x „„j¡—rô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x „„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j¡—rôZõ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i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rôZ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rôZõ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x M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i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Mx—Z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b§ 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Z M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a§ sxiï—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a§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byZy— Zd¢ -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xiï—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xiï</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ï—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x— ¥px 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x— ¥px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r—J s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Ç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qy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Ç¡ sÇ¡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BK¢—Zj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K¢—Z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x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K¢—Z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ª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I P— pbZ pbZ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I P— pb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 P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bZ pb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s—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Miõxb§ Miõx b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p—¥Çx pdxi¥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x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p—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pdxi¥t pdxi¥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t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 C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iyr˜I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iyZy— öe - 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z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sx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i— ¥i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r¡— h¢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r¡—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h¢—jxb§ h¢jxb§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ix „„ix˜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ög—Öp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iyZy— ögÖ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y—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 s s 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s s B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J |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e öe s s 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s s öe R—¥¹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R—¥¹ R¥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px—p£¥c pxp£¥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xp£¥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w:t>
      </w:r>
    </w:p>
    <w:p w:rsidR="00035F5A"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y—eZyª g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ª gh¢p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cy—eZyª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cy—eZ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g—h¢p g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a§s ¥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³§) Acy—eZz© K¥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 K¥kxZ¡ 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y—eZ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cy—e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õc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K—¥kxZ¡ K¥kxZ¡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MÞ§) s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MÞ§)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J sõxi sõ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Z—j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³§)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jx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y— k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ª 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ª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9B623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x jJ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sJ |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x jJ s s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J s s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jJ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I | Apy—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MÞ§)—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xt˜I | Apy—bûx© | jR—¥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py—bûx© | jR—¥Z | Z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y—b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jR—¥Z |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exe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exe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xe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e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e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ez—jx©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9B623C" w:rsidRPr="001E240C" w:rsidRDefault="009B62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 G—d¥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w:t>
      </w:r>
    </w:p>
    <w:p w:rsidR="009B623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 ¥id¥jx ¥kd¥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xt˜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xt—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R—¥Z |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³§) s s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³§)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s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s s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MÞ§)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hpZy hpZ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ªR˜I |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tõ˜I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I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ix i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b§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a§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MÞ§)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3A56D7"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õ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sõ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y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ª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it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t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ªR˜I |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itõ˜I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b¡t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it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tõ(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b¡—t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I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txI b¡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B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ix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b§ Mi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sõ—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I M—iõ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b§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 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I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z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Miõxb§ Mi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B—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p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 ¤¤p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b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 ¥bxt—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së¡Z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ë¥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ë¡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ë¥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bxt—J | Z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sëI ¥b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Z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 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 së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j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  jR—¥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j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 </w:t>
      </w:r>
    </w:p>
    <w:p w:rsidR="003A56D7" w:rsidRPr="001E240C" w:rsidRDefault="003A56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x ps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x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û ræûx 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û ræûx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  psz—jx©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z—jx© hpZy hp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z—jx©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y— hpZy |</w:t>
      </w:r>
    </w:p>
    <w:p w:rsidR="003A56D7" w:rsidRPr="003A56D7" w:rsidRDefault="003A56D7" w:rsidP="003A56D7">
      <w:pPr>
        <w:widowControl w:val="0"/>
        <w:autoSpaceDE w:val="0"/>
        <w:autoSpaceDN w:val="0"/>
        <w:adjustRightInd w:val="0"/>
        <w:spacing w:after="0" w:line="240" w:lineRule="auto"/>
        <w:jc w:val="center"/>
        <w:rPr>
          <w:rFonts w:ascii="Arial" w:hAnsi="Arial" w:cs="Arial"/>
          <w:b/>
          <w:color w:val="000000"/>
          <w:sz w:val="40"/>
          <w:szCs w:val="40"/>
        </w:rPr>
      </w:pPr>
      <w:r w:rsidRPr="003A56D7">
        <w:rPr>
          <w:rFonts w:ascii="Arial" w:hAnsi="Arial" w:cs="Arial"/>
          <w:b/>
          <w:color w:val="000000"/>
          <w:sz w:val="40"/>
          <w:szCs w:val="40"/>
        </w:rPr>
        <w:t>================</w:t>
      </w:r>
    </w:p>
    <w:p w:rsidR="003A56D7" w:rsidRDefault="003A56D7">
      <w:pPr>
        <w:widowControl w:val="0"/>
        <w:autoSpaceDE w:val="0"/>
        <w:autoSpaceDN w:val="0"/>
        <w:adjustRightInd w:val="0"/>
        <w:spacing w:after="0" w:line="240" w:lineRule="auto"/>
        <w:rPr>
          <w:rFonts w:ascii="Arial" w:hAnsi="Arial" w:cs="BRH Malayalam Extra"/>
          <w:color w:val="000000"/>
          <w:sz w:val="24"/>
          <w:szCs w:val="40"/>
        </w:rPr>
      </w:pPr>
    </w:p>
    <w:p w:rsidR="003A56D7" w:rsidRDefault="003A56D7">
      <w:pPr>
        <w:widowControl w:val="0"/>
        <w:autoSpaceDE w:val="0"/>
        <w:autoSpaceDN w:val="0"/>
        <w:adjustRightInd w:val="0"/>
        <w:spacing w:after="0" w:line="240" w:lineRule="auto"/>
        <w:rPr>
          <w:rFonts w:ascii="Arial" w:hAnsi="Arial" w:cs="BRH Malayalam Extra"/>
          <w:color w:val="000000"/>
          <w:sz w:val="24"/>
          <w:szCs w:val="40"/>
        </w:rPr>
        <w:sectPr w:rsidR="003A56D7" w:rsidSect="001E240C">
          <w:headerReference w:type="even" r:id="rId23"/>
          <w:pgSz w:w="12240" w:h="15840"/>
          <w:pgMar w:top="1134" w:right="1134" w:bottom="1134" w:left="1134" w:header="720" w:footer="720" w:gutter="0"/>
          <w:cols w:space="720"/>
          <w:noEndnote/>
          <w:docGrid w:linePitch="299"/>
        </w:sectPr>
      </w:pPr>
    </w:p>
    <w:p w:rsidR="003A56D7" w:rsidRDefault="003A56D7" w:rsidP="003A56D7">
      <w:pPr>
        <w:pStyle w:val="Heading3"/>
        <w:rPr>
          <w:rFonts w:ascii="Arial" w:hAnsi="Arial" w:cs="BRH Malayalam Extra"/>
          <w:color w:val="000000"/>
          <w:sz w:val="24"/>
        </w:rPr>
      </w:pPr>
      <w:bookmarkStart w:id="15" w:name="_Toc115120016"/>
      <w:r w:rsidRPr="00BD12B6">
        <w:lastRenderedPageBreak/>
        <w:t xml:space="preserve">Ad¡pxKI </w:t>
      </w:r>
      <w:r>
        <w:rPr>
          <w:rFonts w:ascii="Arial" w:hAnsi="Arial" w:cs="Arial"/>
          <w:sz w:val="32"/>
          <w:lang w:val="en-US"/>
        </w:rPr>
        <w:t>8</w:t>
      </w:r>
      <w:r w:rsidRPr="00BD12B6">
        <w:t xml:space="preserve"> - NdI</w:t>
      </w:r>
      <w:bookmarkEnd w:id="15"/>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 eZû—¥d | sûxt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 ¥q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Zû—¥d | sûxtx˜ | pU§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û—¥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 cªi—¥Y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p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hx¥jZy— py -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h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cªi—¥Y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a—dx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ky -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R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a—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Zy— Rd - öea—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i—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R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 ¥txöZx—YxI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R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öZx—YxI | sûxtx˜ | pU§ |</w:t>
      </w:r>
    </w:p>
    <w:p w:rsidR="00065F44" w:rsidRPr="001E240C" w:rsidRDefault="00065F44" w:rsidP="003A56D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j—¥s |</w:t>
      </w:r>
    </w:p>
    <w:p w:rsidR="003A56D7"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j—¥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i—J | ej—¥s | ¥txöZx—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ej—¥s | ¥txöZx—YxI | sûxt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j—¥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txöZx—YxI | sûxtx˜ | pU§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 id—¥p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e—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id—¥p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di—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Zex EZe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a§s¡—pªpx W£Z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ZexJ s¡pªpx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pªpx W£Zex EZexJ 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 W£Zex EZexJ s¡pªpxU§ a§sûxt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 sûxtx˜ | p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 s¡pªpxU§ a§s¡—pªpx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U§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yZy— s¡p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U§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sûxtx˜ |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hyM¢ª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U§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 pU§ a§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eÇ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hyM¢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y—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i—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 ¥txöZx˜J | i¥cx˜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I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J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txöZx˜J |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cx˜J |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cx˜ª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N£</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Er—jJ | Gd—s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e—Z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Er—jJ |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w:t>
      </w:r>
      <w:proofErr w:type="gramStart"/>
      <w:r w:rsidRPr="001E240C">
        <w:rPr>
          <w:rFonts w:ascii="BRH Malayalam Extra" w:hAnsi="BRH Malayalam Extra" w:cs="BRH Malayalam Extra"/>
          <w:color w:val="000000"/>
          <w:sz w:val="32"/>
          <w:szCs w:val="40"/>
        </w:rPr>
        <w:t>ª.r</w:t>
      </w:r>
      <w:proofErr w:type="gramEnd"/>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ª.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d—s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x „„t¡ k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d—sx „„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ªh—°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yªh—°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ª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 p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A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d¡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õ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e— | Z¦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x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e— |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 p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k—kxc kkx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Zy— kkx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³§) s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I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õx(³§)— s£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xhõx˜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õx(³§)— s£RZ¡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õx(³§)—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s£RZ¡ s£R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Er—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r—jJ | di—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N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Er—jJ |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r—¥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i—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Asëû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 G¥hõx A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A¥së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r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r G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 Grx ¥i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s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id—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sÒ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sÒ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ðZ—¥j | </w:t>
      </w:r>
    </w:p>
    <w:p w:rsidR="00396532"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ÊxpyZy— sI - c¦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 | ity— | 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 a§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ð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ty— |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Z§ |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rsidP="0039653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a§ sa§ s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b§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byZy— bõ¡ - 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i—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e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D— e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ex—Z¡ 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x© e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Z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id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dyZy— ¥sxi - e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d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d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sõZy— ö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a§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d | cz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d cz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s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 | czk—J | G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czk—J |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G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i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 P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MÞ§) Ò—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t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p>
    <w:p w:rsidR="0039653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t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396532" w:rsidRPr="001E240C" w:rsidRDefault="0039653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 G—rx ¥irxI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Æ G—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öe 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Kªi©. py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i¡—º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y— py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i¡—º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i¡—º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º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i¡º i¡ºx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 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J | d | ps¢—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s¢—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d |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s¢—d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ª ps¢—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d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kyZõ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356DA2" w:rsidRDefault="00065F44">
      <w:pPr>
        <w:widowControl w:val="0"/>
        <w:autoSpaceDE w:val="0"/>
        <w:autoSpaceDN w:val="0"/>
        <w:adjustRightInd w:val="0"/>
        <w:spacing w:after="0" w:line="240" w:lineRule="auto"/>
        <w:rPr>
          <w:rFonts w:ascii="BRH Malayalam Extra" w:hAnsi="BRH Malayalam Extra" w:cs="BRH Malayalam Extra"/>
          <w:color w:val="000000"/>
          <w:sz w:val="28"/>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M</w:t>
      </w:r>
      <w:r w:rsidRPr="00356DA2">
        <w:rPr>
          <w:rFonts w:ascii="BRH Malayalam Extra" w:hAnsi="BRH Malayalam Extra" w:cs="BRH Malayalam Extra"/>
          <w:color w:val="000000"/>
          <w:sz w:val="28"/>
          <w:szCs w:val="40"/>
        </w:rPr>
        <w:t>-</w:t>
      </w:r>
      <w:proofErr w:type="gramStart"/>
      <w:r w:rsidRPr="00356DA2">
        <w:rPr>
          <w:rFonts w:ascii="Arial" w:hAnsi="Arial" w:cs="BRH Malayalam Extra"/>
          <w:color w:val="000000"/>
          <w:szCs w:val="40"/>
        </w:rPr>
        <w:t>1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JD</w:t>
      </w:r>
      <w:proofErr w:type="gramEnd"/>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1</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D</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56</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GS</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2</w:t>
      </w:r>
      <w:r w:rsidRPr="00356DA2">
        <w:rPr>
          <w:rFonts w:ascii="BRH Malayalam Extra" w:hAnsi="BRH Malayalam Extra" w:cs="BRH Malayalam Extra"/>
          <w:color w:val="000000"/>
          <w:sz w:val="28"/>
          <w:szCs w:val="40"/>
        </w:rPr>
        <w:t>-</w:t>
      </w:r>
      <w:r w:rsidRPr="00356DA2">
        <w:rPr>
          <w:rFonts w:ascii="Arial" w:hAnsi="Arial" w:cs="BRH Malayalam Extra"/>
          <w:color w:val="000000"/>
          <w:szCs w:val="40"/>
        </w:rPr>
        <w:t>38</w:t>
      </w:r>
      <w:r w:rsidRPr="00356DA2">
        <w:rPr>
          <w:rFonts w:ascii="BRH Malayalam Extra" w:hAnsi="BRH Malayalam Extra" w:cs="BRH Malayalam Extra"/>
          <w:color w:val="000000"/>
          <w:sz w:val="28"/>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ûZ—eõÇ | cyrêy—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J |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ûZ—eõ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Ç | (</w:t>
      </w:r>
      <w:r w:rsidRPr="001E240C">
        <w:rPr>
          <w:rFonts w:ascii="Arial" w:hAnsi="Arial" w:cs="BRH Malayalam Extra"/>
          <w:color w:val="000000"/>
          <w:sz w:val="24"/>
          <w:szCs w:val="40"/>
        </w:rPr>
        <w:t>JM</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D</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ûZ—e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Zõ—d¡ - AZ—eõÇ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yrêy—jx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yrêy—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yrêy—j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Z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r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rx— i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b¡ky—¤¤ræ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ky—¤¤ræõ | sûy—ræ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x 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ky—¤¤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ky—¤¤ræ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ky—ræ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Zx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ûy—ræyI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ûy—ræy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ûy—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xI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K£—¥Y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Zx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I K£—¥YxZ¡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xI ZxI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K£¥YxZ¡ K£¥Yx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K—ª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ª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i—J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j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hy ¥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hy ¥j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j ¥dx „LõË§—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 „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LõË§—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Lõ—©.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Kx—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¹ -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Kx—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 -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x— ¥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 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s¡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 ¥p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A—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 b±y—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b±y—YxI |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z—d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 |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z—dyi dzdy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i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sôx˜Z§ | G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sôx˜Z§ |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sJ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Gd—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d—sJ exejyræ exe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d—sJ exejyræ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Zy— exejyræ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xp—ÇJ |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p—¥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p ¤¤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Z | sª¥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ë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së sª¥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 |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 ¥Z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sª¥p˜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õx˜ ¥së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J | ¥Zhõ—J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 ¥së¥h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õx˜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hõ—J | jJ | b±y—Y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së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b±y—YxI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J | b±y—YxI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y—YxI | d | d¥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d d¥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d¥j˜Z§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 d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j˜Z§ |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B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hõ— G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p£¥Òõ ¤¤Z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F¥hõx— p£¥Ò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 ¤¤Zhõ G¥hõx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ÒõZ p£¥Ò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Zy— | </w:t>
      </w:r>
    </w:p>
    <w:p w:rsidR="00356DA2"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pqûK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dzZy— ¤¤pqû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Zy—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s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öez—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Z§ |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z—YxZy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Z§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x ¥bp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öez—YxZy öez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b—p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 </w:t>
      </w:r>
    </w:p>
    <w:p w:rsidR="00356DA2" w:rsidRPr="001E240C" w:rsidRDefault="00356D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ô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bpx¥sx ¥bp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e¡—¥r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e¡—¥r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e¡—¥r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I 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Kya§sZ PyKya§s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y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356DA2"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A—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CZõ—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i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i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É¥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Rxj¥Z Rxj¥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 ps¡— | A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É¥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s¡— | Aa—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û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û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a— |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y¥qû˜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G—c¥Z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Gc¥Z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G—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G—cZ Gc¥Z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CZy—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 B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qz˜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qzJ -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I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I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q§T¡Zx i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kxj—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 Aq§T¡Zx iq§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ky—ræJ |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x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j—J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j—J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s¥ix—K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x—Ksx sPZx(³§) sP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x—K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s¥ix—K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jJ | B | Asy—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B ¥jx j 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x ¥jx j B „sy—P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 | Asy—PZ§ |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sÉ¡—M§c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sy—PZ§ |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y—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É¡—M§cI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É¡—M§c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É¡—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ræ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 | jxiË§— | Ai—Zy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 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æ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jxiË§— |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i—ZyI Rt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i—ZyI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i—ZyI RtxZ¡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i—ZyI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R—txZ¡ Rt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5</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8</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9</w:t>
      </w:r>
      <w:r w:rsidRPr="001E240C">
        <w:rPr>
          <w:rFonts w:ascii="BRH Malayalam" w:hAnsi="BRH Malayalam" w:cs="BRH Malayalam"/>
          <w:color w:val="000000"/>
          <w:sz w:val="32"/>
          <w:szCs w:val="40"/>
        </w:rPr>
        <w:t>)-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s—ªey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ezp—k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y— sªeyJ - ö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zp—k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kõsõx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zp—kõ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sõx˜sõ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ezp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zpx—d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zp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zpx—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 A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x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K£—qx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qx¥sx A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K£—qx¥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qx¥sx A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Zõ—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x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R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s¡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öÉx—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qyk—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xqy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yk(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I |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bx˜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õx „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Ab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b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ª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I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zkyZõx˜ - q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ZxªR—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D¦ªR˜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ª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ª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 iy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³§) s¡—öe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 iyr—I bc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ëû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ëûiyZy— s¡öeRxJ - Zû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r˜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I bcxZ¡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I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bcxZ¡ b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öbpy—YI | sp—ªPs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p—ªP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sp—ªP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ª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öZx—Yy | st—s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t—s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Ø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y — sI - Rj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x—Yy |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t—s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³§)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 iy—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öÉ öÉ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J K£—Y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õx(³§) Ac—kx©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 |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P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9</w:t>
      </w:r>
      <w:r w:rsidRPr="00E81CDF">
        <w:rPr>
          <w:rFonts w:ascii="BRH Malayalam Extra" w:hAnsi="BRH Malayalam Extra" w:cs="BRH Malayalam Extra"/>
          <w:color w:val="000000"/>
          <w:sz w:val="28"/>
          <w:szCs w:val="40"/>
        </w:rPr>
        <w:t>.</w:t>
      </w:r>
      <w:proofErr w:type="gramStart"/>
      <w:r w:rsidRPr="00E81CDF">
        <w:rPr>
          <w:rFonts w:ascii="Arial" w:hAnsi="Arial" w:cs="BRH Malayalam Extra"/>
          <w:color w:val="000000"/>
          <w:szCs w:val="40"/>
        </w:rPr>
        <w:t>22</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JD</w:t>
      </w:r>
      <w:proofErr w:type="gramEnd"/>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GS</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3</w:t>
      </w:r>
      <w:r w:rsidRPr="00E81CDF">
        <w:rPr>
          <w:rFonts w:ascii="BRH Malayalam Extra" w:hAnsi="BRH Malayalam Extra" w:cs="BRH Malayalam Extra"/>
          <w:color w:val="000000"/>
          <w:sz w:val="28"/>
          <w:szCs w:val="40"/>
        </w:rPr>
        <w:t>.</w:t>
      </w:r>
      <w:r w:rsidRPr="00E81CDF">
        <w:rPr>
          <w:rFonts w:ascii="Arial" w:hAnsi="Arial" w:cs="BRH Malayalam Extra"/>
          <w:color w:val="000000"/>
          <w:szCs w:val="40"/>
        </w:rPr>
        <w:t>2</w:t>
      </w:r>
      <w:r w:rsidRPr="00E81CDF">
        <w:rPr>
          <w:rFonts w:ascii="BRH Malayalam Extra" w:hAnsi="BRH Malayalam Extra" w:cs="BRH Malayalam Extra"/>
          <w:color w:val="000000"/>
          <w:sz w:val="28"/>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x(³§) 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c—k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D</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c—kx©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Ù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Ù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sõsy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 cx cx ix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ix— c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ix i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cx 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 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i¡L˜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 i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L—I h¢jxsI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i¡L˜I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L—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L—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h¢jxsI h¢j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õxpx—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õxp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ek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M£t§Yxiy M£t§Y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y¥qû˜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qû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öe Põx—p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õx—pjÇ¡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õx—pjÇ¡ PõxpjÇ¡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b£(³§)—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 </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b£(³</w:t>
      </w:r>
      <w:proofErr w:type="gramStart"/>
      <w:r w:rsidRPr="001E240C">
        <w:rPr>
          <w:rFonts w:ascii="BRH Malayalam Extra" w:hAnsi="BRH Malayalam Extra" w:cs="BRH Malayalam Extra"/>
          <w:color w:val="000000"/>
          <w:sz w:val="32"/>
          <w:szCs w:val="40"/>
        </w:rPr>
        <w:t>§)t</w:t>
      </w:r>
      <w:proofErr w:type="gramEnd"/>
      <w:r w:rsidRPr="001E240C">
        <w:rPr>
          <w:rFonts w:ascii="BRH Malayalam Extra" w:hAnsi="BRH Malayalam Extra" w:cs="BRH Malayalam Extra"/>
          <w:color w:val="000000"/>
          <w:sz w:val="32"/>
          <w:szCs w:val="40"/>
        </w:rPr>
        <w:t xml:space="preserve"> b£(³§)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MÞ§)— 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k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jx(³§)—sy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j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jx(³§)—sy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xI exªay—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xI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xªay—px©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exªay—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exªay—p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 Ap— | ¥sxi˜I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x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r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r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Ap— |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xi˜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I djxisy djxi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I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Zy— djxi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I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I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sªp˜I | CZ§ | RM—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a§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ª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R§ RM—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CZ§ |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by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RM—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R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RM— 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dx˜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 A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 - i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Zõ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öÉ—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CZ§ | p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 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p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Z§ | pyq—J | ¥Kp—mz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q—J | ¥Kp—mzJ | sª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Kp—mzJ | sªpx˜J | si—d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i—dsJ | </w:t>
      </w:r>
    </w:p>
    <w:p w:rsidR="00E81CDF" w:rsidRPr="001E240C"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ªpx˜J | si—dsJ | Kk—Z§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i—d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K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a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w:t>
      </w:r>
    </w:p>
    <w:p w:rsidR="00065F44" w:rsidRPr="001E240C" w:rsidRDefault="00065F44" w:rsidP="00E81CD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sª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sªpx˜J | C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sªpx˜J | CZ§ | byq—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a§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ª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 byq—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Z§ |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byb§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yq—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y¥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p—m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I | ¥Kp—mzJ | AsË§— ||</w:t>
      </w:r>
    </w:p>
    <w:p w:rsidR="00E81CD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x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p—mzJ | As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Kp—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sË§—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yZõsË§— | </w:t>
      </w:r>
    </w:p>
    <w:p w:rsidR="00E81CDF" w:rsidRPr="00E81CDF" w:rsidRDefault="00E81CDF" w:rsidP="00E81CDF">
      <w:pPr>
        <w:widowControl w:val="0"/>
        <w:autoSpaceDE w:val="0"/>
        <w:autoSpaceDN w:val="0"/>
        <w:adjustRightInd w:val="0"/>
        <w:spacing w:after="0" w:line="240" w:lineRule="auto"/>
        <w:jc w:val="center"/>
        <w:rPr>
          <w:rFonts w:ascii="Arial" w:hAnsi="Arial" w:cs="Arial"/>
          <w:b/>
          <w:color w:val="000000"/>
          <w:sz w:val="32"/>
          <w:szCs w:val="40"/>
        </w:rPr>
      </w:pPr>
      <w:r w:rsidRPr="00E81CDF">
        <w:rPr>
          <w:rFonts w:ascii="Arial" w:hAnsi="Arial" w:cs="Arial"/>
          <w:b/>
          <w:color w:val="000000"/>
          <w:sz w:val="32"/>
          <w:szCs w:val="40"/>
        </w:rPr>
        <w:t>==============</w:t>
      </w:r>
    </w:p>
    <w:p w:rsidR="00E81CDF" w:rsidRDefault="00E81CDF">
      <w:pPr>
        <w:widowControl w:val="0"/>
        <w:autoSpaceDE w:val="0"/>
        <w:autoSpaceDN w:val="0"/>
        <w:adjustRightInd w:val="0"/>
        <w:spacing w:after="0" w:line="240" w:lineRule="auto"/>
        <w:rPr>
          <w:rFonts w:ascii="BRH Malayalam Extra" w:hAnsi="BRH Malayalam Extra" w:cs="BRH Malayalam Extra"/>
          <w:color w:val="000000"/>
          <w:sz w:val="32"/>
          <w:szCs w:val="40"/>
        </w:rPr>
        <w:sectPr w:rsidR="00E81CDF" w:rsidSect="001E240C">
          <w:headerReference w:type="even" r:id="rId24"/>
          <w:pgSz w:w="12240" w:h="15840"/>
          <w:pgMar w:top="1134" w:right="1134" w:bottom="1134" w:left="1134" w:header="720" w:footer="720" w:gutter="0"/>
          <w:cols w:space="720"/>
          <w:noEndnote/>
          <w:docGrid w:linePitch="299"/>
        </w:sectPr>
      </w:pPr>
    </w:p>
    <w:p w:rsidR="00E81CDF" w:rsidRDefault="00E81CDF" w:rsidP="00E81CDF">
      <w:pPr>
        <w:pStyle w:val="Heading3"/>
        <w:rPr>
          <w:rFonts w:ascii="Arial" w:hAnsi="Arial" w:cs="BRH Malayalam Extra"/>
          <w:color w:val="000000"/>
          <w:sz w:val="24"/>
        </w:rPr>
      </w:pPr>
      <w:bookmarkStart w:id="16" w:name="_Toc115120017"/>
      <w:r w:rsidRPr="00BD12B6">
        <w:lastRenderedPageBreak/>
        <w:t xml:space="preserve">Ad¡pxKI </w:t>
      </w:r>
      <w:r>
        <w:rPr>
          <w:rFonts w:ascii="Arial" w:hAnsi="Arial" w:cs="Arial"/>
          <w:sz w:val="32"/>
          <w:lang w:val="en-US"/>
        </w:rPr>
        <w:t>9</w:t>
      </w:r>
      <w:r w:rsidRPr="00BD12B6">
        <w:t xml:space="preserve"> - NdI</w:t>
      </w:r>
      <w:bookmarkEnd w:id="16"/>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öe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K§a—qxJ | C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 pªZjZy pªZ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rsidP="0025382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Mx—j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c—¥À | </w:t>
      </w: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DB2991" w:rsidRDefault="00DB2991">
      <w:pPr>
        <w:widowControl w:val="0"/>
        <w:autoSpaceDE w:val="0"/>
        <w:autoSpaceDN w:val="0"/>
        <w:adjustRightInd w:val="0"/>
        <w:spacing w:after="0" w:line="240" w:lineRule="auto"/>
        <w:rPr>
          <w:rFonts w:ascii="Arial" w:hAnsi="Arial" w:cs="BRH Malayalam Extra"/>
          <w:color w:val="000000"/>
          <w:sz w:val="24"/>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xÆõ—ÉydI |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h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sp—dI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xÆõ—Éy¥d | sp—¥d | pöR˜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sp—¥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25382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253829"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53829" w:rsidRPr="001E240C" w:rsidRDefault="002538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253829"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pö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öR—J | p¥öR—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pöR—J |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öR—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w:t>
      </w:r>
    </w:p>
    <w:p w:rsidR="00571B0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571B0F"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71B0F" w:rsidRPr="001E240C" w:rsidRDefault="00571B0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öR˜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ª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w:t>
      </w:r>
      <w:r w:rsidR="00DB2991">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ª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c¥À c¥À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x— pb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ögÖ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x—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gÖ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y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J |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Z¡ s p—bÇy pb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2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23</w:t>
      </w:r>
      <w:r w:rsidRPr="001E240C">
        <w:rPr>
          <w:rFonts w:ascii="BRH Malayalam" w:hAnsi="BRH Malayalam" w:cs="BRH Malayalam"/>
          <w:color w:val="000000"/>
          <w:sz w:val="32"/>
          <w:szCs w:val="40"/>
        </w:rPr>
        <w:t xml:space="preserve">)-  </w:t>
      </w:r>
      <w:r w:rsidRPr="00F008D1">
        <w:rPr>
          <w:rFonts w:ascii="BRH Malayalam Extra" w:hAnsi="BRH Malayalam Extra" w:cs="BRH Malayalam"/>
          <w:color w:val="000000"/>
          <w:sz w:val="32"/>
          <w:szCs w:val="40"/>
        </w:rPr>
        <w:t>s</w:t>
      </w:r>
      <w:r w:rsidRPr="001E240C">
        <w:rPr>
          <w:rFonts w:ascii="BRH Malayalam" w:hAnsi="BRH Malayalam" w:cs="BRH Malayalam"/>
          <w:color w:val="000000"/>
          <w:sz w:val="32"/>
          <w:szCs w:val="40"/>
        </w:rPr>
        <w:t>J | Z¡ | ¤¤p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3</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s Z¡ Z¡ s s¤¤Zû ¤¤p Z</w:t>
      </w:r>
      <w:r w:rsidRPr="00F008D1">
        <w:rPr>
          <w:rFonts w:ascii="BRH Malayalam Extra" w:hAnsi="BRH Malayalam Extra" w:cs="BRH Malayalam"/>
          <w:color w:val="000000"/>
          <w:sz w:val="32"/>
          <w:szCs w:val="40"/>
        </w:rPr>
        <w:t>¡ s</w:t>
      </w:r>
      <w:r w:rsidRPr="001E240C">
        <w:rPr>
          <w:rFonts w:ascii="BRH Malayalam" w:hAnsi="BRH Malayalam" w:cs="BRH Malayalam"/>
          <w:color w:val="000000"/>
          <w:sz w:val="32"/>
          <w:szCs w:val="40"/>
        </w:rPr>
        <w:t xml:space="preserve"> s¤¤Z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Z¡ |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Z¡Z§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p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p px A—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sõx˜Z§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a§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 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J sõx˜a§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j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ax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ja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QÉx(³§)—s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J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a§ s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yZy—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bc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bcz—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bc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cz—¥Z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 | sp—¥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ixÆõ—Éy¥d |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MÞ§)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CZy— | DK§a—qxJ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z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CZõ¡K§a—q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CZy— | DK§a—qxJ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õ¡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x—t | </w:t>
      </w: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DK§a—q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K§a—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öZzY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bZy— öZy - e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ZR—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J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 ¥ZR—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R—J |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p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p ¤¤p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z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x—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M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z ¥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R—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Z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J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F008D1"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008D1" w:rsidRPr="001E240C" w:rsidRDefault="00F008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ZR—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öex—Zsþ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öex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008D1"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Zz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Zõx—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xt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xÆõ—ÉydI |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p—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xk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k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x ¥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PZ¡—rð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rðb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e§ ¤¤öZræ¡—h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PZ¡—rð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r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Z¡—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 ¤¤öZræ¡—h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e§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Zræ¡—hI | ixÆõ—ÉydI | sp—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Zræ¡—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ixÆõ—ÉydI | sp—dI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Æõ—Éy¥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sp—dI |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ixÆõ—Éy¥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sp—¥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p—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p—¥d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x C—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æ¡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M§ ¤¤p ¤¤p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K§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 M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ixÆõ—Éy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ixÆõ—ÉydI | sp—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ixÆõ—ÉydI |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sp—d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öÉ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ixÆõ—Éy¥d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ixÆõ—Éy¥d | sp—¥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ixÆõ—Éy¥d |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Æõ—Éy¥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p—¥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a§s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c—¥À cÀ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K§aI c—¥À cÀ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K§a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a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öÉ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 CöÉx—j | CZy—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j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CöÉx—j |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z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Zõx—t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Z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õx—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ZzZõ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x—txt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Z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z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z¥kõZy— öeZy - Mzk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Y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d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ëe—b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qKû—k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x˜ 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Y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ë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qKû—kz |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Kû—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Kû—kz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RxM—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qx˜K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xM—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Rx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RxM—Z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QÉx(³§)—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QÉx(³§)—sy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QÉx(³§)—sy |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Éx(³§)—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ex—bjZy | </w:t>
      </w:r>
    </w:p>
    <w:p w:rsidR="00F526EF"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s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 ex—bjZy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 exbjZy exb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 „¥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p | RM—Z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RM—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p |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RM—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M—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p— së£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Z£—Zzjs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c—¥À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CZy— Z£Zz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Ã©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Ã©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b§ c—¥À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Z§ | ¤¤p | ¥txZ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F526EF" w:rsidRPr="001E240C" w:rsidRDefault="00F526E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d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õ— isôy© bcxZy bcx Zõsôy©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õ— isôy© bc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ô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 Zõsôy© dsô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b§ jZ§ Zb§ b—cxZy bc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 jZ§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58</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9</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Arial" w:hAnsi="Arial" w:cs="BRH Malayalam"/>
          <w:color w:val="000000"/>
          <w:sz w:val="24"/>
          <w:szCs w:val="40"/>
        </w:rPr>
        <w:t>48</w:t>
      </w:r>
      <w:r w:rsidRPr="001E240C">
        <w:rPr>
          <w:rFonts w:ascii="BRH Malayalam" w:hAnsi="BRH Malayalam" w:cs="BRH Malayalam"/>
          <w:color w:val="000000"/>
          <w:sz w:val="32"/>
          <w:szCs w:val="40"/>
        </w:rPr>
        <w:t xml:space="preserve">)-  </w:t>
      </w:r>
      <w:r w:rsidRPr="00F526EF">
        <w:rPr>
          <w:rFonts w:ascii="BRH Malayalam Extra" w:hAnsi="BRH Malayalam Extra" w:cs="BRH Malayalam"/>
          <w:color w:val="000000"/>
          <w:sz w:val="32"/>
          <w:szCs w:val="40"/>
        </w:rPr>
        <w:t>ZZ§ | jZ</w:t>
      </w:r>
      <w:r w:rsidRPr="001E240C">
        <w:rPr>
          <w:rFonts w:ascii="BRH Malayalam" w:hAnsi="BRH Malayalam" w:cs="BRH Malayalam"/>
          <w:color w:val="000000"/>
          <w:sz w:val="32"/>
          <w:szCs w:val="40"/>
        </w:rPr>
        <w:t>§ | d | (</w:t>
      </w:r>
      <w:r w:rsidRPr="001E240C">
        <w:rPr>
          <w:rFonts w:ascii="Arial" w:hAnsi="Arial" w:cs="BRH Malayalam"/>
          <w:color w:val="000000"/>
          <w:sz w:val="24"/>
          <w:szCs w:val="40"/>
        </w:rPr>
        <w:t>GS</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45</w:t>
      </w:r>
      <w:r w:rsidRPr="001E240C">
        <w:rPr>
          <w:rFonts w:ascii="BRH Malayalam" w:hAnsi="BRH Malayalam" w:cs="BRH Malayalam"/>
          <w:color w:val="000000"/>
          <w:sz w:val="32"/>
          <w:szCs w:val="40"/>
        </w:rPr>
        <w:t>)</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Zb§ jb§ jZ§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w:t>
      </w:r>
      <w:r w:rsidRPr="00F526EF">
        <w:rPr>
          <w:rFonts w:ascii="BRH Malayalam Extra" w:hAnsi="BRH Malayalam Extra" w:cs="BRH Malayalam"/>
          <w:color w:val="000000"/>
          <w:sz w:val="32"/>
          <w:szCs w:val="40"/>
        </w:rPr>
        <w:t>d jZ§</w:t>
      </w:r>
      <w:r w:rsidRPr="001E240C">
        <w:rPr>
          <w:rFonts w:ascii="BRH Malayalam" w:hAnsi="BRH Malayalam" w:cs="BRH Malayalam"/>
          <w:color w:val="000000"/>
          <w:sz w:val="32"/>
          <w:szCs w:val="40"/>
        </w:rPr>
        <w:t xml:space="preserve"> ZZ§ Zb§ j</w:t>
      </w:r>
      <w:r w:rsidRPr="001E240C">
        <w:rPr>
          <w:rFonts w:ascii="BRH Malayalam Extra" w:hAnsi="BRH Malayalam Extra" w:cs="BRH Malayalam"/>
          <w:color w:val="000000"/>
          <w:sz w:val="32"/>
          <w:szCs w:val="40"/>
        </w:rPr>
        <w:t>©</w:t>
      </w:r>
      <w:r w:rsidRPr="001E240C">
        <w:rPr>
          <w:rFonts w:ascii="BRH Malayalam" w:hAnsi="BRH Malayalam" w:cs="BRH Malayalam"/>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jZ§ |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d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jb§ j©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õe— - td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x˜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b—sõxsõ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a§ s—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byZy— 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pzk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x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 |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 ¥ppzk©. ¥ppz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qx(³</w:t>
      </w:r>
      <w:proofErr w:type="gramStart"/>
      <w:r w:rsidRPr="001E240C">
        <w:rPr>
          <w:rFonts w:ascii="BRH Malayalam Extra" w:hAnsi="BRH Malayalam Extra" w:cs="BRH Malayalam Extra"/>
          <w:color w:val="000000"/>
          <w:sz w:val="32"/>
          <w:szCs w:val="40"/>
        </w:rPr>
        <w:t>§)sx</w:t>
      </w:r>
      <w:proofErr w:type="gramEnd"/>
      <w:r w:rsidRPr="001E240C">
        <w:rPr>
          <w:rFonts w:ascii="BRH Malayalam Extra" w:hAnsi="BRH Malayalam Extra" w:cs="BRH Malayalam Extra"/>
          <w:color w:val="000000"/>
          <w:sz w:val="32"/>
          <w:szCs w:val="40"/>
        </w:rPr>
        <w:t>˜ |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x(³</w:t>
      </w:r>
      <w:proofErr w:type="gramStart"/>
      <w:r w:rsidRPr="001E240C">
        <w:rPr>
          <w:rFonts w:ascii="BRH Malayalam Extra" w:hAnsi="BRH Malayalam Extra" w:cs="BRH Malayalam Extra"/>
          <w:color w:val="000000"/>
          <w:sz w:val="32"/>
          <w:szCs w:val="40"/>
        </w:rPr>
        <w:t>§)sx</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x(³§)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ixb—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b— C¥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b—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C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B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Z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ZZ§ |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ex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be— 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e—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 t¥Z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exe—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p |</w:t>
      </w:r>
    </w:p>
    <w:p w:rsidR="00065F44" w:rsidRPr="001E240C" w:rsidRDefault="00065F44" w:rsidP="00F526E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 t¥Z 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jax˜ | ¤¤p |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Bj—Z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j—Z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Bj—Z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öeZy - C¦±—¥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öeZ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e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Z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z˜±Z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b§ j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 jax˜ | Bj—Z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 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b—hyöeZyM£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b§ jax „„j—Zj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byZõ—h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ax˜ |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 „„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 „„j—Zjx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Bj—Zj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Zõx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L§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s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â¥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 jb§ j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b§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 j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Z§ ZZ§ Z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j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 jb§ j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x mø¡¥e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m¡¥eõ—Z | j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x 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b—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 mø¡¥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ª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xbyZõ—b§ªc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m¡¥eõ—Z | jax˜ | cxp—b§hõ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e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jax˜ | cxp—b§hõJ | tz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w:t>
      </w:r>
    </w:p>
    <w:p w:rsidR="00F526E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b§¥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cxp—b§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xp—b§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xp—Z§ - 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zj—¥Z |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 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M§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N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Z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K§ 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Z§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ZZ§ Z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 ¤¤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ûyR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gx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MyZy— öe - gxt¡—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p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ûyRx— i¡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D—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 CZõ¡—Z§ - M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b§M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yZõ¡—Z§ - M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ö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CZy— ö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 i¡K§a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K§a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ydx˜I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C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I |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i—Æûk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j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x j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I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 „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h—p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CZõ—Ë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h—pZy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h—pZy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x „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B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 isõxs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Rx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Rx—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e - Rxj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Rx—j¥Z Rxj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Rx—j¥Z Rxj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w:t>
      </w:r>
      <w:proofErr w:type="gramStart"/>
      <w:r w:rsidRPr="001E240C">
        <w:rPr>
          <w:rFonts w:ascii="BRH Malayalam Extra" w:hAnsi="BRH Malayalam Extra" w:cs="BRH Malayalam Extra"/>
          <w:color w:val="000000"/>
          <w:sz w:val="32"/>
          <w:szCs w:val="40"/>
        </w:rPr>
        <w:t>§)s</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s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Æ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ZZ§ | ¥txZx˜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Z§ Z¥Æ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txZx˜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õx¥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 G¥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ë— C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B¥së˜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x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ë— C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zj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t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z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³§) ty tz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³§) ty tzj i¥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I |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i¥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ix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rõx˜J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 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J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i¡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rõ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sëZ§ Zb—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J |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ª ¤¤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k—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ª ¤¤d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Zõ¥Zõ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yrç—Zy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Z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Z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y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z¥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õ—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t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õ—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ty tõ—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ty tõ—sx p¥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x p¥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a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a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d— | jR—ixd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Zd— |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R—ixd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Bsz—d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b¡—¥t b¡¥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jb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jZ§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q(³§)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â(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Zsôx˜Z§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x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jZ§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jb§ jZ§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Jöebx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Zsôx˜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öeb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J |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x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x— 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x— De— RzpÇ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e— |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e— RzpÇy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Çõ¡¥exe—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öex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öexO§ jR§ Rz—pÇy RzpÇ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öe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jZ§ | öexO§ | Bsz—d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Z§ öexO§ öexO§ jb§ jZ§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öexO§ jb§ jZ§ öexOxsz—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öexO§ |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exO§ öexO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Bsz—dJ |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x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s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³</w:t>
      </w:r>
      <w:proofErr w:type="gramStart"/>
      <w:r w:rsidRPr="001E240C">
        <w:rPr>
          <w:rFonts w:ascii="BRH Malayalam Extra" w:hAnsi="BRH Malayalam Extra" w:cs="BRH Malayalam Extra"/>
          <w:color w:val="000000"/>
          <w:sz w:val="32"/>
          <w:szCs w:val="40"/>
        </w:rPr>
        <w:t>§)s</w:t>
      </w:r>
      <w:proofErr w:type="gramEnd"/>
      <w:r w:rsidRPr="001E240C">
        <w:rPr>
          <w:rFonts w:ascii="BRH Malayalam Extra" w:hAnsi="BRH Malayalam Extra" w:cs="BRH Malayalam Extra"/>
          <w:color w:val="000000"/>
          <w:sz w:val="32"/>
          <w:szCs w:val="40"/>
        </w:rPr>
        <w:t>—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q(³§)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s—Zy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õO§ Zyrç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O§ 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yrçË§—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y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rç—©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 </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Z§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öeZy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sôx˜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ZzZy— öeZy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sôx˜Z§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sô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Zsôx˜Z§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kZ—J |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Zx— czj¥Z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Zx—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ª czj¥Z czj¥Z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Pz˜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Rx—j¥Ç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CZy— öe - R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p jR§ Rx—j¥Ç Rxj¥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jZ§ | ¤¤p | ¥tx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 ¤¤p ¤¤p jb§ jb§ ¤¤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jb§ jb§ ¤¤p ¥txZ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p |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p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txZx˜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³§) ¥t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Zx˜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Æ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õ¡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j—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hy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d ¥i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proofErr w:type="gramStart"/>
      <w:r w:rsidRPr="001E240C">
        <w:rPr>
          <w:rFonts w:ascii="BRH Malayalam Extra" w:hAnsi="BRH Malayalam Extra" w:cs="BRH Malayalam Extra"/>
          <w:color w:val="000000"/>
          <w:sz w:val="32"/>
          <w:szCs w:val="40"/>
        </w:rPr>
        <w:t>˜(</w:t>
      </w:r>
      <w:proofErr w:type="gramEnd"/>
      <w:r w:rsidRPr="001E240C">
        <w:rPr>
          <w:rFonts w:ascii="Arial" w:hAnsi="Arial" w:cs="BRH Malayalam Extra"/>
          <w:color w:val="000000"/>
          <w:sz w:val="24"/>
          <w:szCs w:val="40"/>
        </w:rPr>
        <w:t>1</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d ¥id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y ö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 öe öexhõ—hy 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xhõ—hy öe p—ªZj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ö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w:t>
      </w:r>
    </w:p>
    <w:p w:rsidR="00382980"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O§—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kxO§—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O§— pªZjZy pªZj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ekxO§— |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x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O§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Ox p—ª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B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pöR—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ªZ¥Z pª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pöR˜I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pö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öR—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ZZ§ | 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ZZ§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 Z© dy dy Z¥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 Z© 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Z§ |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dy dy ZZ§ Z© 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ZZ§ Z© dy K—¥kxZy | </w:t>
      </w:r>
    </w:p>
    <w:p w:rsidR="00382980" w:rsidRPr="001E240C"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dy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y K—¥kxZy K¥kx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y dy K—¥kx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y— K¥kxZy | </w:t>
      </w:r>
    </w:p>
    <w:p w:rsidR="00382980" w:rsidRPr="00382980" w:rsidRDefault="00382980" w:rsidP="00382980">
      <w:pPr>
        <w:widowControl w:val="0"/>
        <w:autoSpaceDE w:val="0"/>
        <w:autoSpaceDN w:val="0"/>
        <w:adjustRightInd w:val="0"/>
        <w:spacing w:after="0" w:line="240" w:lineRule="auto"/>
        <w:jc w:val="center"/>
        <w:rPr>
          <w:rFonts w:ascii="Arial" w:hAnsi="Arial" w:cs="Arial"/>
          <w:b/>
          <w:color w:val="000000"/>
          <w:sz w:val="32"/>
          <w:szCs w:val="40"/>
        </w:rPr>
      </w:pPr>
      <w:r w:rsidRPr="00382980">
        <w:rPr>
          <w:rFonts w:ascii="Arial" w:hAnsi="Arial" w:cs="Arial"/>
          <w:b/>
          <w:color w:val="000000"/>
          <w:sz w:val="32"/>
          <w:szCs w:val="40"/>
        </w:rPr>
        <w:t>===============</w:t>
      </w: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980" w:rsidRDefault="00382980">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980" w:rsidSect="001E240C">
          <w:headerReference w:type="even" r:id="rId25"/>
          <w:pgSz w:w="12240" w:h="15840"/>
          <w:pgMar w:top="1134" w:right="1134" w:bottom="1134" w:left="1134" w:header="720" w:footer="720" w:gutter="0"/>
          <w:cols w:space="720"/>
          <w:noEndnote/>
          <w:docGrid w:linePitch="299"/>
        </w:sectPr>
      </w:pPr>
    </w:p>
    <w:p w:rsidR="005026B5" w:rsidRDefault="005026B5" w:rsidP="005026B5">
      <w:pPr>
        <w:pStyle w:val="Heading3"/>
        <w:rPr>
          <w:rFonts w:ascii="Arial" w:hAnsi="Arial" w:cs="BRH Malayalam Extra"/>
          <w:color w:val="000000"/>
          <w:sz w:val="24"/>
        </w:rPr>
      </w:pPr>
      <w:bookmarkStart w:id="17" w:name="_Toc115120018"/>
      <w:r w:rsidRPr="00BD12B6">
        <w:lastRenderedPageBreak/>
        <w:t xml:space="preserve">Ad¡pxKI </w:t>
      </w:r>
      <w:r>
        <w:rPr>
          <w:rFonts w:ascii="Arial" w:hAnsi="Arial" w:cs="Arial"/>
          <w:sz w:val="32"/>
          <w:lang w:val="en-US"/>
        </w:rPr>
        <w:t>10</w:t>
      </w:r>
      <w:r w:rsidRPr="00BD12B6">
        <w:t xml:space="preserve"> - NdI</w:t>
      </w:r>
      <w:bookmarkEnd w:id="17"/>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px±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 isõsy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hõ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xK§ - 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 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 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õ£—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 isõs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P±¡J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M£t§Yxiy M£t§Yx i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õ 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M£—tz¥Zx „s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 D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x „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M£—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e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b—sõ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y öq¡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 öPâ¡—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b—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byZy— öq¡Z - s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sõsy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hõx˜I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qxö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x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Zûx Zûx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ö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öKZ¡ - e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õx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x 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I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õ— ö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õx Æõ—±xhõxI M£t§Y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I M£t§Yxiy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Æõ—±xhõxI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AÆõ—±xhõ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Æõ—±x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Zõcy—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M£t§Yxiy M£t§Yxi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Zû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û¥b—¥p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 Z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b—¥p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py¥qû˜hõJ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qû˜hõ së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qû˜hõ së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h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 sëûx Zû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J |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h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pyrê— p¡k¡ö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py¥rêx˜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rê— p¡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rê— p¡k¡öK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D—k¡öK¥ix k¡öK¤¤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õ¡—k¡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 Z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i—J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 ¥së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sxi—J |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I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sx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³§) k—±sû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ZI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³§) k—±sû k±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ZI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I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I ZI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së ¥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Ò±x˜ ¥së ¥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ix | A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x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J - 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ix |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x ix „p— Lõ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p— |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pxp—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jy— | 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Default="00065F44"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LõZ§ L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E63A56" w:rsidRPr="001E240C" w:rsidRDefault="00E63A56" w:rsidP="00E63A5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ijy— |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s¡—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ª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e¡kJ - p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 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pxP—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ex CZy— pxK§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pxP˜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P—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P—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P—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ijy— |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ps¡—J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Ò±¡—ª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ð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ðx CZy— P±¡J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P±¡—J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ª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Ò±¡—ª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jy— | ps¡—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 </w:t>
      </w: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ijy— |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j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bû—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ps¡—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û—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MÞ§)—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öqxöZ—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qxöZ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öqxöZ˜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xöZ—I ¥i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exty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xöZ—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h¢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h¢ª h¢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y— öexY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63A5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i— exty exty ¥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Y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iyZy— ö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k—s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c¢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 k—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ª c¢k—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x˜ „sõs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öqrç—J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MÞ§) ¥öqrç</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öq¥rç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³§) k—qô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 A—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 CZõ—exd - e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i— exty exty ¥i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i—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i—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iyZõ—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i ¥i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j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d— CöÉpxj¢ CöÉpxj¢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 ¥j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CöÉ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 Zõqûyd¦ iyöZxpk¡Y¦ iyöZxpk¡Yx pqûy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Zy— iyöZx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û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qûydx pqûydx p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J | </w:t>
      </w: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63A56" w:rsidRPr="001E240C" w:rsidRDefault="00E63A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 Zõ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x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zZõ—hy - bxs—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öhxZ£—põ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hxZ£—põ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63A56"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q¡hJ q¡h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eZz q¡h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eyez—¥Z q¡h sð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eye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Z§ - ey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ð</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q¡hJ q¡h sð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e—Zz eZz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e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ZI | Ac—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Z ic—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7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ZI |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rsidP="00EB7E3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I Z i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I Z ic—kI exbjxi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Ac—kI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c—kI exbjxiy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õc—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c—kI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 exbjxiy exbjx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ja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a˜¥öÉ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a˜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y—¥öÉ öÉ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I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x— „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i¡—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 dõ¡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Zõ¡—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z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x—dy | </w:t>
      </w:r>
    </w:p>
    <w:p w:rsidR="00EB7E3F" w:rsidRPr="00EB7E3F" w:rsidRDefault="00EB7E3F" w:rsidP="00EB7E3F">
      <w:pPr>
        <w:widowControl w:val="0"/>
        <w:autoSpaceDE w:val="0"/>
        <w:autoSpaceDN w:val="0"/>
        <w:adjustRightInd w:val="0"/>
        <w:spacing w:after="0" w:line="240" w:lineRule="auto"/>
        <w:jc w:val="center"/>
        <w:rPr>
          <w:rFonts w:ascii="Arial" w:hAnsi="Arial" w:cs="Arial"/>
          <w:b/>
          <w:color w:val="000000"/>
          <w:sz w:val="32"/>
          <w:szCs w:val="40"/>
        </w:rPr>
      </w:pPr>
      <w:r w:rsidRPr="00EB7E3F">
        <w:rPr>
          <w:rFonts w:ascii="Arial" w:hAnsi="Arial" w:cs="Arial"/>
          <w:b/>
          <w:color w:val="000000"/>
          <w:sz w:val="32"/>
          <w:szCs w:val="40"/>
        </w:rPr>
        <w:t>==============</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sectPr w:rsidR="00EB7E3F" w:rsidSect="001E240C">
          <w:headerReference w:type="even" r:id="rId26"/>
          <w:pgSz w:w="12240" w:h="15840"/>
          <w:pgMar w:top="1134" w:right="1134" w:bottom="1134" w:left="1134" w:header="720" w:footer="720" w:gutter="0"/>
          <w:cols w:space="720"/>
          <w:noEndnote/>
          <w:docGrid w:linePitch="299"/>
        </w:sectPr>
      </w:pPr>
    </w:p>
    <w:p w:rsidR="00EB7E3F" w:rsidRDefault="00EB7E3F" w:rsidP="00EB7E3F">
      <w:pPr>
        <w:pStyle w:val="Heading3"/>
        <w:rPr>
          <w:rFonts w:ascii="Arial" w:hAnsi="Arial" w:cs="BRH Malayalam Extra"/>
          <w:color w:val="000000"/>
          <w:sz w:val="24"/>
        </w:rPr>
      </w:pPr>
      <w:bookmarkStart w:id="18" w:name="_Toc115120019"/>
      <w:r w:rsidRPr="00BD12B6">
        <w:lastRenderedPageBreak/>
        <w:t xml:space="preserve">Ad¡pxKI </w:t>
      </w:r>
      <w:r>
        <w:rPr>
          <w:rFonts w:ascii="Arial" w:hAnsi="Arial" w:cs="Arial"/>
          <w:sz w:val="32"/>
          <w:lang w:val="en-US"/>
        </w:rPr>
        <w:t>11</w:t>
      </w:r>
      <w:r w:rsidRPr="00BD12B6">
        <w:t xml:space="preserve"> - NdI</w:t>
      </w:r>
      <w:bookmarkEnd w:id="18"/>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öe |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s s öe öe ¥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öe öe ¥sx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s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 A—¥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sx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² 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Zp—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zkx—hy sëk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 Z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 së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k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y— s¡ - pzk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KªihyJ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pxR—Kªihy sëkZy Zk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hy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pxR—Kªi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Kªi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Kªi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jsõ— |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Zû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ZûI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ZûI Zû(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I |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 ix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py—a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Lõ(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Lõ i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Bpy—a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Zõxpy—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e |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e ö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tx¥öZ˜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³§) ¥tx¥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tx¥ö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õI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õ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pP—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hk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²¥j—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j—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 h—kZ hkZx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byZy—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 ¥RõxZz(³§)—ry | gyöh—¥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e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exiyZy— py - e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RõxZz(³§)—ry | gyöh—¥Z | 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Zz(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gyöh—¥Z |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gyöh—¥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d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s˜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²˜ |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õ¥² „¥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öZz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xRy—dx | öZz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xRy—dx |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xR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Ó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öZz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 öZz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ÓZ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 - Ó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Z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së—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së— ¥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së— ¥Z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ûx E—ZRxZ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ª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ZRxZ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ûx E—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ª. E—ZRxZ ªZRxZ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Zõ£—Z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z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p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p¡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D— ¥Z Z D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 D— ¥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D p¡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 ¥Z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px—Z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 së</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px—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Zxhy—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dx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exty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dJ ext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dx dJ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J exty ex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Myk—J |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d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My¥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öe—j¡Pâ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Aöe—j¡PâË§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öe—j¡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ËyZõöe—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â</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sI |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Kªi—Y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Kªi—Yx | 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 p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Kªi—Yx |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³§)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I 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ªi—Y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sI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s(³§) s 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ty—¥dxi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 ty—¥dxiy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 i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rx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öÉx—pyrê¢ | Ae—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ty¥dxiy ty¥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  Ae—s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e—¥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e—s sð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sõ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ax˜I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ax˜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¹I 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¹I öbpy—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öbpy—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bpy—YI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öbpy—YI P cÀI cÀ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bp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öbpy—YI P cÀ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P P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ky—¤¤ræ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ª cÀI cÀ</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ky—¤¤ræª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Aky—¤¤ræ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ª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ky—¤¤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ky—¤¤ræª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ª ¥dx 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yhy—ª ¥d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yZy—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 - 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Ç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ÇZy— 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Ç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 Ry—Mõa¡ª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hxhx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hxh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d | ek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y—Mõa¡ª RyMõ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d |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kx˜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w:t>
      </w:r>
    </w:p>
    <w:p w:rsidR="00065F44" w:rsidRPr="001E240C" w:rsidRDefault="00065F44" w:rsidP="00EB7E3F">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 |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R—¥j¥a R¥j¥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j¥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 |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 d ekx— Ry¥M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ekx˜ |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Ry¥Mõ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Ry—¥Mõ Ry¥Mõ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J K—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dx— ¥k¥dx 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CöÉ—J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 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Ò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 P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Z§ | Ae—sð£¥cax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 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be—sð£¥c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jZ§ |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b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b§ jb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Ae—sð£¥caxI |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e—sð£¥c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e—sð£¥cax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y | Z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ZZ§ Zb§ py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³§)—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Z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y |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ZZ§ Zb§ py py 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b§ py py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ZZ§ |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b—k¥jax ¤¤ik¥j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ZZ§ Z¤¤b—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F</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õ—k¥jax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öZzYy— | Bj¢(³§)—ry | Z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Bj¢(³§)—ry |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õxj¢(³§)—r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Zp— |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p— RxZ¥p¥b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p—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s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x Rx—Z¥p¥bx RxZ¥pb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Rx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së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J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xd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yZõx˜ - Rxd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J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së A¥² A¥² Z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s—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s— ¥së A¥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õ—¥²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Zxhy—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Zxh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ëxhy—ª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I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px— j±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p—J |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px— j±y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õ¥px „¥px—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j—±y j±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d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û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ûx dax— h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Aa— |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w:t>
      </w:r>
      <w:r w:rsidRPr="001E240C">
        <w:rPr>
          <w:rFonts w:ascii="Arial" w:hAnsi="Arial" w:cs="BRH Malayalam Extra"/>
          <w:color w:val="000000"/>
          <w:sz w:val="24"/>
          <w:szCs w:val="40"/>
        </w:rPr>
        <w:t>P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proofErr w:type="gramStart"/>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JM</w:t>
      </w:r>
      <w:proofErr w:type="gramEnd"/>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rsidP="00EB7E3F">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 hp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axax—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w:t>
      </w:r>
      <w:r w:rsidRPr="001E240C">
        <w:rPr>
          <w:rFonts w:ascii="BRH Malayalam Extra" w:hAnsi="BRH Malayalam Extra" w:cs="BRH Malayalam Extra"/>
          <w:color w:val="000000"/>
          <w:sz w:val="32"/>
          <w:szCs w:val="40"/>
        </w:rPr>
        <w:t>)-  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jR—ixdxj | qI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h</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 hp h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  jR—ixdxj | qI | ¥jx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³§)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ª ¥jxJ q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R—ixdx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qI</w:t>
      </w:r>
      <w:r w:rsidRPr="001E240C">
        <w:rPr>
          <w:rFonts w:ascii="BRH Malayalam" w:hAnsi="BRH Malayalam" w:cs="BRH Malayalam"/>
          <w:color w:val="000000"/>
          <w:sz w:val="32"/>
          <w:szCs w:val="40"/>
        </w:rPr>
        <w:t xml:space="preserve"> | ¥jxJ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BRH Malayalam" w:hAnsi="BRH Malayalam" w:cs="BRH Malayalam"/>
          <w:color w:val="000000"/>
          <w:sz w:val="32"/>
          <w:szCs w:val="40"/>
        </w:rPr>
        <w:t xml:space="preserve">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jx</w:t>
      </w:r>
      <w:r w:rsidRPr="001E240C">
        <w:rPr>
          <w:rFonts w:ascii="BRH Malayalam Extra" w:hAnsi="BRH Malayalam Extra" w:cs="BRH Malayalam"/>
          <w:color w:val="000000"/>
          <w:sz w:val="32"/>
          <w:szCs w:val="40"/>
        </w:rPr>
        <w:t>ª</w:t>
      </w:r>
      <w:r w:rsidRPr="001E240C">
        <w:rPr>
          <w:rFonts w:ascii="BRH Malayalam" w:hAnsi="BRH Malayalam" w:cs="BRH Malayalam"/>
          <w:color w:val="000000"/>
          <w:sz w:val="32"/>
          <w:szCs w:val="40"/>
        </w:rPr>
        <w:t xml:space="preserve"> ¥jxJ </w:t>
      </w:r>
      <w:r w:rsidRPr="00EB7E3F">
        <w:rPr>
          <w:rFonts w:ascii="BRH Malayalam Extra" w:hAnsi="BRH Malayalam Extra" w:cs="BRH Malayalam"/>
          <w:color w:val="000000"/>
          <w:sz w:val="32"/>
          <w:szCs w:val="40"/>
        </w:rPr>
        <w:t>q</w:t>
      </w:r>
      <w:r w:rsidRPr="001E240C">
        <w:rPr>
          <w:rFonts w:ascii="BRH Malayalam" w:hAnsi="BRH Malayalam" w:cs="BRH Malayalam"/>
          <w:color w:val="000000"/>
          <w:sz w:val="32"/>
          <w:szCs w:val="40"/>
        </w:rPr>
        <w:t xml:space="preserve">(³§) qI </w:t>
      </w:r>
      <w:r w:rsidRPr="001E240C">
        <w:rPr>
          <w:rFonts w:ascii="BRH Devanagari Extra" w:hAnsi="BRH Devanagari Extra" w:cs="BRH Malayalam"/>
          <w:color w:val="000000"/>
          <w:sz w:val="24"/>
          <w:szCs w:val="40"/>
        </w:rPr>
        <w:t>Æ</w:t>
      </w:r>
      <w:r w:rsidRPr="001E240C">
        <w:rPr>
          <w:rFonts w:ascii="BRH Malayalam" w:hAnsi="BRH Malayalam" w:cs="BRH Malayalam"/>
          <w:color w:val="000000"/>
          <w:sz w:val="32"/>
          <w:szCs w:val="40"/>
        </w:rPr>
        <w:t xml:space="preserve">¥jxJ |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r w:rsidRPr="001E240C">
        <w:rPr>
          <w:rFonts w:ascii="Arial" w:hAnsi="Arial" w:cs="BRH Malayalam"/>
          <w:color w:val="000000"/>
          <w:sz w:val="24"/>
          <w:szCs w:val="40"/>
        </w:rPr>
        <w:t>4</w:t>
      </w:r>
      <w:r w:rsidRPr="001E240C">
        <w:rPr>
          <w:rFonts w:ascii="BRH Malayalam" w:hAnsi="BRH Malayalam" w:cs="BRH Malayalam"/>
          <w:color w:val="000000"/>
          <w:sz w:val="32"/>
          <w:szCs w:val="40"/>
        </w:rPr>
        <w:t>)</w:t>
      </w:r>
      <w:r w:rsidRPr="001E240C">
        <w:rPr>
          <w:rFonts w:ascii="BRH Malayalam" w:hAnsi="BRH Malayalam" w:cs="BRH Malayalam"/>
          <w:color w:val="000000"/>
          <w:sz w:val="32"/>
          <w:szCs w:val="40"/>
        </w:rPr>
        <w:tab/>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2</w:t>
      </w:r>
      <w:r w:rsidRPr="001E240C">
        <w:rPr>
          <w:rFonts w:ascii="BRH Malayalam" w:hAnsi="BRH Malayalam" w:cs="BRH Malayalam"/>
          <w:color w:val="000000"/>
          <w:sz w:val="32"/>
          <w:szCs w:val="40"/>
        </w:rPr>
        <w:t>.</w:t>
      </w:r>
      <w:r w:rsidRPr="001E240C">
        <w:rPr>
          <w:rFonts w:ascii="Arial" w:hAnsi="Arial" w:cs="BRH Malayalam"/>
          <w:color w:val="000000"/>
          <w:sz w:val="24"/>
          <w:szCs w:val="40"/>
        </w:rPr>
        <w:t>11</w:t>
      </w:r>
      <w:r w:rsidRPr="001E240C">
        <w:rPr>
          <w:rFonts w:ascii="BRH Malayalam" w:hAnsi="BRH Malayalam" w:cs="BRH Malayalam"/>
          <w:color w:val="000000"/>
          <w:sz w:val="32"/>
          <w:szCs w:val="40"/>
        </w:rPr>
        <w:t>.</w:t>
      </w:r>
      <w:r w:rsidRPr="001E240C">
        <w:rPr>
          <w:rFonts w:ascii="Arial" w:hAnsi="Arial" w:cs="BRH Malayalam"/>
          <w:color w:val="000000"/>
          <w:sz w:val="24"/>
          <w:szCs w:val="40"/>
        </w:rPr>
        <w:t>3</w:t>
      </w:r>
      <w:r w:rsidRPr="001E240C">
        <w:rPr>
          <w:rFonts w:ascii="BRH Malayalam" w:hAnsi="BRH Malayalam" w:cs="BRH Malayalam"/>
          <w:color w:val="000000"/>
          <w:sz w:val="32"/>
          <w:szCs w:val="40"/>
        </w:rPr>
        <w:t>(</w:t>
      </w:r>
      <w:r w:rsidRPr="001E240C">
        <w:rPr>
          <w:rFonts w:ascii="Arial" w:hAnsi="Arial" w:cs="BRH Malayalam"/>
          <w:color w:val="000000"/>
          <w:sz w:val="24"/>
          <w:szCs w:val="40"/>
        </w:rPr>
        <w:t>4</w:t>
      </w:r>
      <w:r w:rsidRPr="001E240C">
        <w:rPr>
          <w:rFonts w:ascii="BRH Malayalam" w:hAnsi="BRH Malayalam" w:cs="BRH Malayalam"/>
          <w:color w:val="000000"/>
          <w:sz w:val="32"/>
          <w:szCs w:val="40"/>
        </w:rPr>
        <w:t xml:space="preserve">)-  </w:t>
      </w:r>
      <w:r w:rsidRPr="00EB7E3F">
        <w:rPr>
          <w:rFonts w:ascii="BRH Malayalam Extra" w:hAnsi="BRH Malayalam Extra" w:cs="BRH Malayalam"/>
          <w:color w:val="000000"/>
          <w:sz w:val="32"/>
          <w:szCs w:val="40"/>
        </w:rPr>
        <w:t>¥jxJ</w:t>
      </w:r>
      <w:r w:rsidRPr="001E240C">
        <w:rPr>
          <w:rFonts w:ascii="BRH Malayalam" w:hAnsi="BRH Malayalam" w:cs="BRH Malayalam"/>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xky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J |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²y ösë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w:t>
      </w:r>
      <w:r w:rsidRPr="001E240C">
        <w:rPr>
          <w:rFonts w:ascii="BRH Malayalam Extra" w:hAnsi="BRH Malayalam Extra" w:cs="BRH Malayalam Extra"/>
          <w:color w:val="000000"/>
          <w:sz w:val="32"/>
          <w:szCs w:val="40"/>
        </w:rPr>
        <w:t>)-  öZzYy— |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öZzY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cxZ¢—dy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õx ¥±—Zy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7</w:t>
      </w:r>
      <w:r w:rsidRPr="001E240C">
        <w:rPr>
          <w:rFonts w:ascii="BRH Malayalam Extra" w:hAnsi="BRH Malayalam Extra" w:cs="BRH Malayalam Extra"/>
          <w:color w:val="000000"/>
          <w:sz w:val="32"/>
          <w:szCs w:val="40"/>
        </w:rPr>
        <w:t>)-  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d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cx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dzZy— öZy - cxZ¢—d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8</w:t>
      </w:r>
      <w:r w:rsidRPr="001E240C">
        <w:rPr>
          <w:rFonts w:ascii="BRH Malayalam Extra" w:hAnsi="BRH Malayalam Extra" w:cs="BRH Malayalam Extra"/>
          <w:color w:val="000000"/>
          <w:sz w:val="32"/>
          <w:szCs w:val="40"/>
        </w:rPr>
        <w:t>)-  B |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 ¥±—Zy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x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a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9</w:t>
      </w:r>
      <w:r w:rsidRPr="001E240C">
        <w:rPr>
          <w:rFonts w:ascii="BRH Malayalam Extra" w:hAnsi="BRH Malayalam Extra" w:cs="BRH Malayalam Extra"/>
          <w:color w:val="000000"/>
          <w:sz w:val="32"/>
          <w:szCs w:val="40"/>
        </w:rPr>
        <w:t>)-  ¥±</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Zy ¥±Zy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ª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ax—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ykyZy— 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y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2</w:t>
      </w:r>
      <w:r w:rsidRPr="001E240C">
        <w:rPr>
          <w:rFonts w:ascii="BRH Malayalam Extra" w:hAnsi="BRH Malayalam Extra" w:cs="BRH Malayalam Extra"/>
          <w:color w:val="000000"/>
          <w:sz w:val="32"/>
          <w:szCs w:val="40"/>
        </w:rPr>
        <w:t>)-  sJ |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 öZz(MÞ§) ösë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 a§s s 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q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3</w:t>
      </w:r>
      <w:r w:rsidRPr="001E240C">
        <w:rPr>
          <w:rFonts w:ascii="BRH Malayalam Extra" w:hAnsi="BRH Malayalam Extra" w:cs="BRH Malayalam Extra"/>
          <w:color w:val="000000"/>
          <w:sz w:val="32"/>
          <w:szCs w:val="40"/>
        </w:rPr>
        <w:t>)-  öZz© |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Z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öZz(MÞ§) ösëz(³§) ¥k—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4</w:t>
      </w:r>
      <w:r w:rsidRPr="001E240C">
        <w:rPr>
          <w:rFonts w:ascii="BRH Malayalam Extra" w:hAnsi="BRH Malayalam Extra" w:cs="BRH Malayalam Extra"/>
          <w:color w:val="000000"/>
          <w:sz w:val="32"/>
          <w:szCs w:val="40"/>
        </w:rPr>
        <w:t>)-  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 |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t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G—Kx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qx(³§)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5</w:t>
      </w:r>
      <w:r w:rsidRPr="001E240C">
        <w:rPr>
          <w:rFonts w:ascii="BRH Malayalam Extra" w:hAnsi="BRH Malayalam Extra" w:cs="BRH Malayalam Extra"/>
          <w:color w:val="000000"/>
          <w:sz w:val="32"/>
          <w:szCs w:val="40"/>
        </w:rPr>
        <w:t>)-  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Z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6</w:t>
      </w:r>
      <w:r w:rsidRPr="001E240C">
        <w:rPr>
          <w:rFonts w:ascii="BRH Malayalam Extra" w:hAnsi="BRH Malayalam Extra" w:cs="BRH Malayalam Extra"/>
          <w:color w:val="000000"/>
          <w:sz w:val="32"/>
          <w:szCs w:val="40"/>
        </w:rPr>
        <w:t>)-  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j±—P§ 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j±—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j±</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b§ j±—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1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7</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8</w:t>
      </w:r>
      <w:r w:rsidRPr="001E240C">
        <w:rPr>
          <w:rFonts w:ascii="BRH Malayalam Extra" w:hAnsi="BRH Malayalam Extra" w:cs="BRH Malayalam Extra"/>
          <w:color w:val="000000"/>
          <w:sz w:val="32"/>
          <w:szCs w:val="40"/>
        </w:rPr>
        <w:t>)-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P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P§ P ¥dx dÒ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j—Z§ e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ej—P§ P d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9</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Ò</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Ò P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0</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 ¥dx ¥d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1</w:t>
      </w:r>
      <w:r w:rsidRPr="001E240C">
        <w:rPr>
          <w:rFonts w:ascii="BRH Malayalam Extra" w:hAnsi="BRH Malayalam Extra" w:cs="BRH Malayalam Extra"/>
          <w:color w:val="000000"/>
          <w:sz w:val="32"/>
          <w:szCs w:val="40"/>
        </w:rPr>
        <w:t>)-  pyöe—J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py¥öe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öe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2</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J 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y—rÜ£¥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J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3</w:t>
      </w:r>
      <w:r w:rsidRPr="001E240C">
        <w:rPr>
          <w:rFonts w:ascii="BRH Malayalam Extra" w:hAnsi="BRH Malayalam Extra" w:cs="BRH Malayalam Extra"/>
          <w:color w:val="000000"/>
          <w:sz w:val="32"/>
          <w:szCs w:val="40"/>
        </w:rPr>
        <w:t>)-  eky—rÜ£Z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y—rÜ£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y—rÜ£Z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4</w:t>
      </w:r>
      <w:r w:rsidRPr="001E240C">
        <w:rPr>
          <w:rFonts w:ascii="BRH Malayalam Extra" w:hAnsi="BRH Malayalam Extra" w:cs="BRH Malayalam Extra"/>
          <w:color w:val="000000"/>
          <w:sz w:val="32"/>
          <w:szCs w:val="40"/>
        </w:rPr>
        <w:t>)-  dh—ÇxI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h—Ç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dh—Çx i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s—¥i s¥i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 A—d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 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6</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s¥i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2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pyrê¢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qIg—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7</w:t>
      </w:r>
      <w:r w:rsidRPr="001E240C">
        <w:rPr>
          <w:rFonts w:ascii="BRH Malayalam Extra" w:hAnsi="BRH Malayalam Extra" w:cs="BRH Malayalam Extra"/>
          <w:color w:val="000000"/>
          <w:sz w:val="32"/>
          <w:szCs w:val="40"/>
        </w:rPr>
        <w:t>)-  CöÉx—pyrê¢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py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zöÉx˜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8</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 qIg—ksõ | dp—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³§)</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 b£(³</w:t>
      </w:r>
      <w:proofErr w:type="gramStart"/>
      <w:r w:rsidRPr="001E240C">
        <w:rPr>
          <w:rFonts w:ascii="BRH Malayalam Extra" w:hAnsi="BRH Malayalam Extra" w:cs="BRH Malayalam Extra"/>
          <w:color w:val="000000"/>
          <w:sz w:val="32"/>
          <w:szCs w:val="40"/>
        </w:rPr>
        <w:t>§)ty</w:t>
      </w:r>
      <w:proofErr w:type="gramEnd"/>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b£(³§)—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J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9</w:t>
      </w:r>
      <w:r w:rsidRPr="001E240C">
        <w:rPr>
          <w:rFonts w:ascii="BRH Malayalam Extra" w:hAnsi="BRH Malayalam Extra" w:cs="BRH Malayalam Extra"/>
          <w:color w:val="000000"/>
          <w:sz w:val="32"/>
          <w:szCs w:val="40"/>
        </w:rPr>
        <w:t>)-  qIg—ksõ | dp— | e¡k—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Ig—ks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0</w:t>
      </w:r>
      <w:r w:rsidRPr="001E240C">
        <w:rPr>
          <w:rFonts w:ascii="BRH Malayalam Extra" w:hAnsi="BRH Malayalam Extra" w:cs="BRH Malayalam Extra"/>
          <w:color w:val="000000"/>
          <w:sz w:val="32"/>
          <w:szCs w:val="40"/>
        </w:rPr>
        <w:t>)-  dp— |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1</w:t>
      </w:r>
      <w:r w:rsidRPr="001E240C">
        <w:rPr>
          <w:rFonts w:ascii="BRH Malayalam Extra" w:hAnsi="BRH Malayalam Extra" w:cs="BRH Malayalam Extra"/>
          <w:color w:val="000000"/>
          <w:sz w:val="32"/>
          <w:szCs w:val="40"/>
        </w:rPr>
        <w:t>)-  e¡k—J |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J e¡¥kx—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e¡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J e¡¥k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2</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I P— q§Tayræ(MÞ§) q§TayræI P 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I P—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3</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MÞ§)</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3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4</w:t>
      </w:r>
      <w:r w:rsidRPr="001E240C">
        <w:rPr>
          <w:rFonts w:ascii="BRH Malayalam Extra" w:hAnsi="BRH Malayalam Extra" w:cs="BRH Malayalam Extra"/>
          <w:color w:val="000000"/>
          <w:sz w:val="32"/>
          <w:szCs w:val="40"/>
        </w:rPr>
        <w:t>)-  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æ</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yZy— q§Tayræ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5</w:t>
      </w:r>
      <w:r w:rsidRPr="001E240C">
        <w:rPr>
          <w:rFonts w:ascii="BRH Malayalam Extra" w:hAnsi="BRH Malayalam Extra" w:cs="BRH Malayalam Extra"/>
          <w:color w:val="000000"/>
          <w:sz w:val="32"/>
          <w:szCs w:val="40"/>
        </w:rPr>
        <w:t>)-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³§) q</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ªPyd—J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tös—I P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7</w:t>
      </w:r>
      <w:r w:rsidRPr="001E240C">
        <w:rPr>
          <w:rFonts w:ascii="BRH Malayalam Extra" w:hAnsi="BRH Malayalam Extra" w:cs="BRH Malayalam Extra"/>
          <w:color w:val="000000"/>
          <w:sz w:val="32"/>
          <w:szCs w:val="40"/>
        </w:rPr>
        <w:t>)-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P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P—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³§)— s</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ös—I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8</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P— P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a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9</w:t>
      </w:r>
      <w:r w:rsidRPr="001E240C">
        <w:rPr>
          <w:rFonts w:ascii="BRH Malayalam Extra" w:hAnsi="BRH Malayalam Extra" w:cs="BRH Malayalam Extra"/>
          <w:color w:val="000000"/>
          <w:sz w:val="32"/>
          <w:szCs w:val="40"/>
        </w:rPr>
        <w:t>)-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s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³§)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0</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J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ax A—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sõ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1</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 |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õ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s¡—ksõx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 ö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õ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4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2</w:t>
      </w:r>
      <w:r w:rsidRPr="001E240C">
        <w:rPr>
          <w:rFonts w:ascii="BRH Malayalam Extra" w:hAnsi="BRH Malayalam Extra" w:cs="BRH Malayalam Extra"/>
          <w:color w:val="000000"/>
          <w:sz w:val="32"/>
          <w:szCs w:val="40"/>
        </w:rPr>
        <w:t>)-  As¡—ksõ |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ds¡—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õx s¡—ksõ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3</w:t>
      </w:r>
      <w:r w:rsidRPr="001E240C">
        <w:rPr>
          <w:rFonts w:ascii="BRH Malayalam Extra" w:hAnsi="BRH Malayalam Extra" w:cs="BRH Malayalam Extra"/>
          <w:color w:val="000000"/>
          <w:sz w:val="32"/>
          <w:szCs w:val="40"/>
        </w:rPr>
        <w:t>)-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 || (</w:t>
      </w:r>
      <w:r w:rsidRPr="001E240C">
        <w:rPr>
          <w:rFonts w:ascii="Arial" w:hAnsi="Arial" w:cs="BRH Malayalam Extra"/>
          <w:color w:val="000000"/>
          <w:sz w:val="24"/>
          <w:szCs w:val="40"/>
        </w:rPr>
        <w:t>GS</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xdyZy— 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4</w:t>
      </w:r>
      <w:r w:rsidRPr="001E240C">
        <w:rPr>
          <w:rFonts w:ascii="BRH Malayalam Extra" w:hAnsi="BRH Malayalam Extra" w:cs="BRH Malayalam Extra"/>
          <w:color w:val="000000"/>
          <w:sz w:val="32"/>
          <w:szCs w:val="40"/>
        </w:rPr>
        <w:t>)-  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ZxZ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5</w:t>
      </w:r>
      <w:r w:rsidRPr="001E240C">
        <w:rPr>
          <w:rFonts w:ascii="BRH Malayalam Extra" w:hAnsi="BRH Malayalam Extra" w:cs="BRH Malayalam Extra"/>
          <w:color w:val="000000"/>
          <w:sz w:val="32"/>
          <w:szCs w:val="40"/>
        </w:rPr>
        <w:t>)-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x i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Z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id¡—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6</w:t>
      </w:r>
      <w:r w:rsidRPr="001E240C">
        <w:rPr>
          <w:rFonts w:ascii="BRH Malayalam Extra" w:hAnsi="BRH Malayalam Extra" w:cs="BRH Malayalam Extra"/>
          <w:color w:val="000000"/>
          <w:sz w:val="32"/>
          <w:szCs w:val="40"/>
        </w:rPr>
        <w:t>)-  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 idû—¥p d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I i—t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 xml:space="preserve">idû—¥pd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7</w:t>
      </w:r>
      <w:r w:rsidRPr="001E240C">
        <w:rPr>
          <w:rFonts w:ascii="BRH Malayalam Extra" w:hAnsi="BRH Malayalam Extra" w:cs="BRH Malayalam Extra"/>
          <w:color w:val="000000"/>
          <w:sz w:val="32"/>
          <w:szCs w:val="40"/>
        </w:rPr>
        <w:t>)-  Ad¡—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dû—¥pd b¥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 ¥pd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dûdû—¥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8</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pd b¥pd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Zûx— RtZy RtZy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iz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Zûx— RtZ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49</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z CZõ</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iz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0</w:t>
      </w:r>
      <w:r w:rsidRPr="001E240C">
        <w:rPr>
          <w:rFonts w:ascii="BRH Malayalam Extra" w:hAnsi="BRH Malayalam Extra" w:cs="BRH Malayalam Extra"/>
          <w:color w:val="000000"/>
          <w:sz w:val="32"/>
          <w:szCs w:val="40"/>
        </w:rPr>
        <w:t>)-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Zû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w:t>
      </w: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5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1</w:t>
      </w:r>
      <w:r w:rsidRPr="001E240C">
        <w:rPr>
          <w:rFonts w:ascii="BRH Malayalam Extra" w:hAnsi="BRH Malayalam Extra" w:cs="BRH Malayalam Extra"/>
          <w:color w:val="000000"/>
          <w:sz w:val="32"/>
          <w:szCs w:val="40"/>
        </w:rPr>
        <w:t>)-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R</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RtZy RtZy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2</w:t>
      </w:r>
      <w:r w:rsidRPr="001E240C">
        <w:rPr>
          <w:rFonts w:ascii="BRH Malayalam Extra" w:hAnsi="BRH Malayalam Extra" w:cs="BRH Malayalam Extra"/>
          <w:color w:val="000000"/>
          <w:sz w:val="32"/>
          <w:szCs w:val="40"/>
        </w:rPr>
        <w:t>)-  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e¡</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e¡—öZ e¡öZ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3</w:t>
      </w:r>
      <w:r w:rsidRPr="001E240C">
        <w:rPr>
          <w:rFonts w:ascii="BRH Malayalam Extra" w:hAnsi="BRH Malayalam Extra" w:cs="BRH Malayalam Extra"/>
          <w:color w:val="000000"/>
          <w:sz w:val="32"/>
          <w:szCs w:val="40"/>
        </w:rPr>
        <w:t>)-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J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x CZy— ¥b</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px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4</w:t>
      </w:r>
      <w:r w:rsidRPr="001E240C">
        <w:rPr>
          <w:rFonts w:ascii="BRH Malayalam Extra" w:hAnsi="BRH Malayalam Extra" w:cs="BRH Malayalam Extra"/>
          <w:color w:val="000000"/>
          <w:sz w:val="32"/>
          <w:szCs w:val="40"/>
        </w:rPr>
        <w:t>)-  Aa— |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ax˜ögpz b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baxax˜ 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5</w:t>
      </w:r>
      <w:r w:rsidRPr="001E240C">
        <w:rPr>
          <w:rFonts w:ascii="BRH Malayalam Extra" w:hAnsi="BRH Malayalam Extra" w:cs="BRH Malayalam Extra"/>
          <w:color w:val="000000"/>
          <w:sz w:val="32"/>
          <w:szCs w:val="40"/>
        </w:rPr>
        <w:t>)-  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 |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A</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g</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p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i—ögpz bögpzb§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 iyöÉ—J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6</w:t>
      </w:r>
      <w:r w:rsidRPr="001E240C">
        <w:rPr>
          <w:rFonts w:ascii="BRH Malayalam Extra" w:hAnsi="BRH Malayalam Extra" w:cs="BRH Malayalam Extra"/>
          <w:color w:val="000000"/>
          <w:sz w:val="32"/>
          <w:szCs w:val="40"/>
        </w:rPr>
        <w:t>)-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I |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dy¥öÉx—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öZ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öZ iy¥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Ë§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7</w:t>
      </w:r>
      <w:r w:rsidRPr="001E240C">
        <w:rPr>
          <w:rFonts w:ascii="BRH Malayalam Extra" w:hAnsi="BRH Malayalam Extra" w:cs="BRH Malayalam Extra"/>
          <w:color w:val="000000"/>
          <w:sz w:val="32"/>
          <w:szCs w:val="40"/>
        </w:rPr>
        <w:t>)-  CöÉ—J |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w:t>
      </w:r>
    </w:p>
    <w:p w:rsidR="00EB7E3F"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dyöÉ</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öÉx—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8</w:t>
      </w:r>
      <w:r w:rsidRPr="001E240C">
        <w:rPr>
          <w:rFonts w:ascii="BRH Malayalam Extra" w:hAnsi="BRH Malayalam Extra" w:cs="BRH Malayalam Extra"/>
          <w:color w:val="000000"/>
          <w:sz w:val="32"/>
          <w:szCs w:val="40"/>
        </w:rPr>
        <w:t>)-  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Ë§ |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t</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a§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õ©. t—d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rõ© a§s¥L— py¥rêx | </w:t>
      </w:r>
    </w:p>
    <w:p w:rsidR="00EB7E3F"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B7E3F" w:rsidRPr="001E240C" w:rsidRDefault="00EB7E3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lastRenderedPageBreak/>
        <w:t>62</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59</w:t>
      </w:r>
      <w:r w:rsidRPr="001E240C">
        <w:rPr>
          <w:rFonts w:ascii="BRH Malayalam Extra" w:hAnsi="BRH Malayalam Extra" w:cs="BRH Malayalam Extra"/>
          <w:color w:val="000000"/>
          <w:sz w:val="32"/>
          <w:szCs w:val="40"/>
        </w:rPr>
        <w:t>)-  s¥L˜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s¥L— py¥rêx 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s¥L—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rêx py¥rêx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4</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0</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rêx</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CZy— py¥rêx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5</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py—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w:t>
      </w:r>
      <w:r w:rsidRPr="001E240C">
        <w:rPr>
          <w:rFonts w:ascii="BRH Devanagari Extra" w:hAnsi="BRH Devanagari Extra" w:cs="BRH Malayalam Extra"/>
          <w:color w:val="000000"/>
          <w:sz w:val="24"/>
          <w:szCs w:val="40"/>
        </w:rPr>
        <w:t>Æ</w:t>
      </w:r>
      <w:r w:rsidRPr="001E240C">
        <w:rPr>
          <w:rFonts w:ascii="BRH Malayalam Extra" w:hAnsi="BRH Malayalam Extra" w:cs="BRH Malayalam Extra"/>
          <w:color w:val="000000"/>
          <w:sz w:val="32"/>
          <w:szCs w:val="40"/>
        </w:rPr>
        <w:t xml:space="preserve">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6</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1</w:t>
      </w:r>
      <w:r w:rsidRPr="001E240C">
        <w:rPr>
          <w:rFonts w:ascii="BRH Malayalam Extra" w:hAnsi="BRH Malayalam Extra" w:cs="BRH Malayalam Extra"/>
          <w:color w:val="000000"/>
          <w:sz w:val="32"/>
          <w:szCs w:val="40"/>
        </w:rPr>
        <w:t>)-  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kiyZy— py - Z</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kI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7</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2</w:t>
      </w:r>
      <w:r w:rsidRPr="001E240C">
        <w:rPr>
          <w:rFonts w:ascii="BRH Malayalam Extra" w:hAnsi="BRH Malayalam Extra" w:cs="BRH Malayalam Extra"/>
          <w:color w:val="000000"/>
          <w:sz w:val="32"/>
          <w:szCs w:val="40"/>
        </w:rPr>
        <w:t>)-  py |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py öK—isû öKi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py p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Arial" w:hAnsi="Arial" w:cs="BRH Malayalam Extra"/>
          <w:color w:val="000000"/>
          <w:sz w:val="24"/>
          <w:szCs w:val="40"/>
        </w:rPr>
        <w:t>68</w:t>
      </w:r>
      <w:r w:rsidRPr="001E240C">
        <w:rPr>
          <w:rFonts w:ascii="BRH Malayalam Extra" w:hAnsi="BRH Malayalam Extra" w:cs="BRH Malayalam Extra"/>
          <w:color w:val="000000"/>
          <w:sz w:val="32"/>
          <w:szCs w:val="40"/>
        </w:rPr>
        <w:t>)</w:t>
      </w:r>
      <w:r w:rsidRPr="001E240C">
        <w:rPr>
          <w:rFonts w:ascii="BRH Malayalam Extra" w:hAnsi="BRH Malayalam Extra" w:cs="BRH Malayalam Extra"/>
          <w:color w:val="000000"/>
          <w:sz w:val="32"/>
          <w:szCs w:val="40"/>
        </w:rPr>
        <w:tab/>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2</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11</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3</w:t>
      </w:r>
      <w:r w:rsidRPr="001E240C">
        <w:rPr>
          <w:rFonts w:ascii="BRH Malayalam Extra" w:hAnsi="BRH Malayalam Extra" w:cs="BRH Malayalam Extra"/>
          <w:color w:val="000000"/>
          <w:sz w:val="32"/>
          <w:szCs w:val="40"/>
        </w:rPr>
        <w:t>(</w:t>
      </w:r>
      <w:r w:rsidRPr="001E240C">
        <w:rPr>
          <w:rFonts w:ascii="Arial" w:hAnsi="Arial" w:cs="BRH Malayalam Extra"/>
          <w:color w:val="000000"/>
          <w:sz w:val="24"/>
          <w:szCs w:val="40"/>
        </w:rPr>
        <w:t>63</w:t>
      </w:r>
      <w:r w:rsidRPr="001E240C">
        <w:rPr>
          <w:rFonts w:ascii="BRH Malayalam Extra" w:hAnsi="BRH Malayalam Extra" w:cs="BRH Malayalam Extra"/>
          <w:color w:val="000000"/>
          <w:sz w:val="32"/>
          <w:szCs w:val="40"/>
        </w:rPr>
        <w:t>)-  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sû</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E240C">
        <w:rPr>
          <w:rFonts w:ascii="BRH Malayalam Extra" w:hAnsi="BRH Malayalam Extra" w:cs="BRH Malayalam Extra"/>
          <w:color w:val="000000"/>
          <w:sz w:val="32"/>
          <w:szCs w:val="40"/>
        </w:rPr>
        <w:t>öK</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i</w:t>
      </w:r>
      <w:r w:rsidR="001E240C" w:rsidRPr="001E240C">
        <w:rPr>
          <w:rFonts w:ascii="BRH Malayalam Extra" w:hAnsi="BRH Malayalam Extra" w:cs="BRH Malayalam Extra"/>
          <w:color w:val="000000"/>
          <w:sz w:val="25"/>
          <w:szCs w:val="40"/>
        </w:rPr>
        <w:t>–</w:t>
      </w:r>
      <w:r w:rsidRPr="001E240C">
        <w:rPr>
          <w:rFonts w:ascii="BRH Malayalam Extra" w:hAnsi="BRH Malayalam Extra" w:cs="BRH Malayalam Extra"/>
          <w:color w:val="000000"/>
          <w:sz w:val="32"/>
          <w:szCs w:val="40"/>
        </w:rPr>
        <w:t xml:space="preserve">¥sûZy— öKisû | </w:t>
      </w:r>
    </w:p>
    <w:p w:rsidR="00065F44" w:rsidRPr="001E240C" w:rsidRDefault="00065F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5F44" w:rsidRPr="00EB7E3F" w:rsidRDefault="00065F44" w:rsidP="00EB7E3F">
      <w:pPr>
        <w:widowControl w:val="0"/>
        <w:autoSpaceDE w:val="0"/>
        <w:autoSpaceDN w:val="0"/>
        <w:adjustRightInd w:val="0"/>
        <w:spacing w:after="0" w:line="240" w:lineRule="auto"/>
        <w:jc w:val="center"/>
        <w:rPr>
          <w:rFonts w:ascii="BRH Malayalam" w:hAnsi="BRH Malayalam" w:cs="BRH Malayalam"/>
          <w:b/>
          <w:color w:val="000000"/>
          <w:sz w:val="40"/>
          <w:szCs w:val="40"/>
        </w:rPr>
      </w:pPr>
      <w:r w:rsidRPr="00EB7E3F">
        <w:rPr>
          <w:rFonts w:ascii="BRH Malayalam" w:hAnsi="BRH Malayalam" w:cs="BRH Malayalam"/>
          <w:b/>
          <w:color w:val="000000"/>
          <w:sz w:val="40"/>
          <w:szCs w:val="40"/>
        </w:rPr>
        <w:t>======= q¡hI ========</w:t>
      </w: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F256C3" w:rsidRDefault="00F256C3">
      <w:pPr>
        <w:widowControl w:val="0"/>
        <w:autoSpaceDE w:val="0"/>
        <w:autoSpaceDN w:val="0"/>
        <w:adjustRightInd w:val="0"/>
        <w:spacing w:after="0" w:line="240" w:lineRule="auto"/>
        <w:rPr>
          <w:rFonts w:ascii="BRH Malayalam" w:hAnsi="BRH Malayalam" w:cs="BRH Malayalam"/>
          <w:color w:val="000000"/>
          <w:sz w:val="32"/>
          <w:szCs w:val="40"/>
        </w:rPr>
        <w:sectPr w:rsidR="00F256C3" w:rsidSect="001E240C">
          <w:headerReference w:type="even" r:id="rId27"/>
          <w:pgSz w:w="12240" w:h="15840"/>
          <w:pgMar w:top="1134" w:right="1134" w:bottom="1134" w:left="1134" w:header="720" w:footer="720" w:gutter="0"/>
          <w:cols w:space="720"/>
          <w:noEndnote/>
          <w:docGrid w:linePitch="299"/>
        </w:sectPr>
      </w:pPr>
    </w:p>
    <w:tbl>
      <w:tblPr>
        <w:tblW w:w="1220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AE1A45" w:rsidRPr="00E614C9" w:rsidTr="00AE1A45">
        <w:trPr>
          <w:trHeight w:val="465"/>
        </w:trPr>
        <w:tc>
          <w:tcPr>
            <w:tcW w:w="8415" w:type="dxa"/>
            <w:gridSpan w:val="11"/>
            <w:tcBorders>
              <w:top w:val="nil"/>
              <w:left w:val="nil"/>
              <w:bottom w:val="nil"/>
              <w:right w:val="nil"/>
            </w:tcBorders>
            <w:shd w:val="clear" w:color="auto" w:fill="auto"/>
            <w:noWrap/>
            <w:vAlign w:val="center"/>
            <w:hideMark/>
          </w:tcPr>
          <w:p w:rsidR="00AE1A45" w:rsidRPr="00E614C9" w:rsidRDefault="00AE1A45" w:rsidP="0076601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64" w:type="dxa"/>
            <w:gridSpan w:val="2"/>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Calibri" w:eastAsia="Times New Roman" w:hAnsi="Calibri" w:cs="Calibri"/>
                <w:b/>
                <w:bCs/>
                <w:color w:val="000000"/>
                <w:sz w:val="36"/>
                <w:szCs w:val="36"/>
                <w:u w:val="single"/>
              </w:rPr>
            </w:pPr>
          </w:p>
        </w:tc>
        <w:tc>
          <w:tcPr>
            <w:tcW w:w="1331" w:type="dxa"/>
            <w:gridSpan w:val="2"/>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AE1A45" w:rsidRPr="00E614C9" w:rsidRDefault="00AE1A45" w:rsidP="00766019">
            <w:pPr>
              <w:spacing w:after="0" w:line="240" w:lineRule="auto"/>
              <w:rPr>
                <w:rFonts w:ascii="Times New Roman" w:eastAsia="Times New Roman" w:hAnsi="Times New Roman"/>
                <w:sz w:val="20"/>
                <w:szCs w:val="20"/>
              </w:rPr>
            </w:pPr>
          </w:p>
        </w:tc>
      </w:tr>
      <w:tr w:rsidR="00AE1A45" w:rsidRPr="00CF4174" w:rsidTr="00AE1A45">
        <w:trPr>
          <w:gridAfter w:val="2"/>
          <w:wAfter w:w="223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AE1A45" w:rsidRPr="00CF4174" w:rsidRDefault="00AE1A45" w:rsidP="00766019">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2.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3.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4.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5.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6.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7.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8.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lastRenderedPageBreak/>
              <w:t>3.2.8.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4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5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6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9.7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0.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1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2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AE1A45" w:rsidRPr="00CF4174" w:rsidTr="00AE1A45">
        <w:trPr>
          <w:gridAfter w:val="2"/>
          <w:wAfter w:w="223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2.11.3 :</w:t>
            </w:r>
          </w:p>
        </w:tc>
        <w:tc>
          <w:tcPr>
            <w:tcW w:w="584"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AE1A45" w:rsidRPr="00CF4174" w:rsidRDefault="00AE1A45" w:rsidP="00766019">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AE1A45" w:rsidRPr="00CF4174" w:rsidTr="00AE1A45">
        <w:trPr>
          <w:gridAfter w:val="2"/>
          <w:wAfter w:w="223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rPr>
                <w:rFonts w:ascii="Arial" w:eastAsia="Times New Roman" w:hAnsi="Arial" w:cs="Arial"/>
                <w:b/>
                <w:bCs/>
              </w:rPr>
            </w:pPr>
            <w:r w:rsidRPr="00CF4174">
              <w:rPr>
                <w:rFonts w:ascii="Arial" w:eastAsia="Times New Roman" w:hAnsi="Arial" w:cs="Arial"/>
                <w:b/>
                <w:bCs/>
              </w:rPr>
              <w:t>46</w:t>
            </w:r>
          </w:p>
        </w:tc>
        <w:tc>
          <w:tcPr>
            <w:tcW w:w="584"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87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879"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72" w:type="dxa"/>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AE1A45" w:rsidRPr="00CF4174" w:rsidRDefault="00AE1A45" w:rsidP="00766019">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rsidR="00AE1A45" w:rsidRDefault="00AE1A45" w:rsidP="00AE1A45">
      <w:pPr>
        <w:widowControl w:val="0"/>
        <w:autoSpaceDE w:val="0"/>
        <w:autoSpaceDN w:val="0"/>
        <w:adjustRightInd w:val="0"/>
        <w:spacing w:after="0" w:line="240" w:lineRule="auto"/>
        <w:rPr>
          <w:rFonts w:ascii="BRH Devanagari" w:hAnsi="BRH Devanagari" w:cs="BRH Devanagari"/>
          <w:color w:val="000000"/>
          <w:sz w:val="32"/>
          <w:szCs w:val="40"/>
        </w:rPr>
      </w:pPr>
    </w:p>
    <w:p w:rsidR="00AE1A45" w:rsidRPr="003E2687" w:rsidRDefault="00AE1A45" w:rsidP="00AE1A4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E1A45" w:rsidRPr="003E2687" w:rsidTr="00766019">
        <w:tc>
          <w:tcPr>
            <w:tcW w:w="2695" w:type="dxa"/>
          </w:tcPr>
          <w:p w:rsidR="00AE1A45" w:rsidRPr="00AE1A45" w:rsidRDefault="00AE1A45" w:rsidP="00AE1A45">
            <w:pPr>
              <w:pStyle w:val="Heading1"/>
              <w:numPr>
                <w:ilvl w:val="0"/>
                <w:numId w:val="9"/>
              </w:numPr>
              <w:rPr>
                <w:rFonts w:ascii="Arial" w:hAnsi="Arial" w:cs="Arial"/>
                <w:bCs/>
                <w:color w:val="000000"/>
                <w:sz w:val="24"/>
                <w:szCs w:val="28"/>
              </w:rPr>
            </w:pPr>
            <w:r w:rsidRPr="00AE1A45">
              <w:rPr>
                <w:rFonts w:ascii="Arial" w:hAnsi="Arial" w:cs="Arial"/>
                <w:bCs/>
                <w:color w:val="000000"/>
                <w:sz w:val="24"/>
                <w:szCs w:val="28"/>
              </w:rPr>
              <w:t>Pan.ref</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RE</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RE + Ruk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EL</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Ordinary Padam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adams without “PS”, “PG” and “Ruk”, but includes “PRE”</w:t>
            </w:r>
          </w:p>
        </w:tc>
      </w:tr>
      <w:tr w:rsidR="00AE1A45" w:rsidRPr="003E2687" w:rsidTr="00766019">
        <w:tc>
          <w:tcPr>
            <w:tcW w:w="269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Padams</w:t>
            </w:r>
          </w:p>
        </w:tc>
        <w:tc>
          <w:tcPr>
            <w:tcW w:w="6655" w:type="dxa"/>
          </w:tcPr>
          <w:p w:rsidR="00AE1A45" w:rsidRPr="003E2687" w:rsidRDefault="00AE1A45" w:rsidP="0076601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E1A45" w:rsidRPr="003E2687" w:rsidTr="00766019">
        <w:tc>
          <w:tcPr>
            <w:tcW w:w="269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E1A45" w:rsidRPr="003E2687" w:rsidRDefault="00AE1A45" w:rsidP="0076601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AE1A45" w:rsidRDefault="00AE1A45">
      <w:pPr>
        <w:widowControl w:val="0"/>
        <w:autoSpaceDE w:val="0"/>
        <w:autoSpaceDN w:val="0"/>
        <w:adjustRightInd w:val="0"/>
        <w:spacing w:after="0" w:line="240" w:lineRule="auto"/>
        <w:rPr>
          <w:rFonts w:ascii="BRH Malayalam" w:hAnsi="BRH Malayalam" w:cs="BRH Malayalam"/>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AE1A45" w:rsidRPr="00AC498F" w:rsidTr="00766019">
        <w:trPr>
          <w:trHeight w:val="360"/>
        </w:trPr>
        <w:tc>
          <w:tcPr>
            <w:tcW w:w="7913" w:type="dxa"/>
            <w:gridSpan w:val="4"/>
            <w:tcBorders>
              <w:top w:val="nil"/>
              <w:left w:val="nil"/>
              <w:bottom w:val="nil"/>
              <w:right w:val="nil"/>
            </w:tcBorders>
            <w:shd w:val="clear" w:color="auto" w:fill="auto"/>
            <w:noWrap/>
            <w:vAlign w:val="bottom"/>
            <w:hideMark/>
          </w:tcPr>
          <w:p w:rsidR="00AE1A45" w:rsidRPr="00AC498F" w:rsidRDefault="00AE1A45" w:rsidP="0076601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gridSpan w:val="2"/>
            <w:tcBorders>
              <w:top w:val="nil"/>
              <w:left w:val="nil"/>
              <w:bottom w:val="nil"/>
              <w:right w:val="nil"/>
            </w:tcBorders>
            <w:shd w:val="clear" w:color="auto" w:fill="auto"/>
            <w:noWrap/>
            <w:vAlign w:val="bottom"/>
            <w:hideMark/>
          </w:tcPr>
          <w:p w:rsidR="00AE1A45" w:rsidRPr="00AC498F" w:rsidRDefault="00AE1A45" w:rsidP="00766019">
            <w:pPr>
              <w:spacing w:after="0" w:line="240" w:lineRule="auto"/>
              <w:rPr>
                <w:rFonts w:ascii="Arial" w:eastAsia="Times New Roman" w:hAnsi="Arial" w:cs="Arial"/>
                <w:b/>
                <w:color w:val="000000"/>
                <w:sz w:val="28"/>
                <w:szCs w:val="28"/>
                <w:u w:val="single"/>
              </w:rPr>
            </w:pPr>
          </w:p>
        </w:tc>
      </w:tr>
      <w:tr w:rsidR="00AE1A45" w:rsidRPr="00AC498F" w:rsidTr="0076601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E1A45" w:rsidRPr="00AC498F" w:rsidRDefault="00AE1A45" w:rsidP="0076601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AE1A45" w:rsidRPr="00AC498F" w:rsidRDefault="00AE1A45" w:rsidP="0076601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E1A45" w:rsidRPr="002C0BB4" w:rsidTr="0076601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AE1A45" w:rsidRPr="002C0BB4" w:rsidTr="0076601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AE1A45" w:rsidRPr="002C0BB4" w:rsidTr="0076601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AE1A45" w:rsidRPr="002C0BB4" w:rsidTr="0076601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E1A45" w:rsidRDefault="00AE1A45" w:rsidP="0076601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E1A45" w:rsidRPr="00AD7A22" w:rsidRDefault="00AE1A45" w:rsidP="0076601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AE1A45" w:rsidRPr="002C0BB4" w:rsidTr="0076601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E1A45" w:rsidRPr="002C0BB4" w:rsidRDefault="00AE1A45" w:rsidP="0076601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E1A45" w:rsidRPr="002C0BB4" w:rsidRDefault="00AE1A45" w:rsidP="0076601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E1A45" w:rsidRPr="002C0BB4" w:rsidRDefault="00AE1A45" w:rsidP="0076601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E1A45" w:rsidRPr="002C0BB4" w:rsidRDefault="00AE1A45" w:rsidP="0076601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AE1A45" w:rsidRPr="002C0BB4" w:rsidTr="0076601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E1A45" w:rsidRPr="002C0BB4" w:rsidRDefault="00AE1A45" w:rsidP="0076601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E1A45" w:rsidRPr="001B4DA2" w:rsidRDefault="00AE1A45" w:rsidP="0076601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AE1A45" w:rsidRDefault="00AE1A45" w:rsidP="0076601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rsidR="00AE1A45" w:rsidRPr="001E240C" w:rsidRDefault="00AE1A45">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BRH Malayalam" w:hAnsi="BRH Malayalam" w:cs="BRH Malayalam"/>
          <w:color w:val="000000"/>
          <w:sz w:val="32"/>
          <w:szCs w:val="40"/>
        </w:rPr>
      </w:pPr>
    </w:p>
    <w:p w:rsidR="00065F44" w:rsidRPr="001E240C" w:rsidRDefault="00065F44">
      <w:pPr>
        <w:widowControl w:val="0"/>
        <w:autoSpaceDE w:val="0"/>
        <w:autoSpaceDN w:val="0"/>
        <w:adjustRightInd w:val="0"/>
        <w:spacing w:after="0" w:line="240" w:lineRule="auto"/>
        <w:rPr>
          <w:rFonts w:ascii="Segoe UI" w:hAnsi="Segoe UI" w:cs="Segoe UI"/>
          <w:sz w:val="16"/>
          <w:szCs w:val="20"/>
        </w:rPr>
      </w:pPr>
      <w:bookmarkStart w:id="19" w:name="_GoBack"/>
      <w:bookmarkEnd w:id="19"/>
    </w:p>
    <w:sectPr w:rsidR="00065F44" w:rsidRPr="001E240C" w:rsidSect="001E240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FC0" w:rsidRDefault="00606FC0" w:rsidP="001E240C">
      <w:pPr>
        <w:spacing w:after="0" w:line="240" w:lineRule="auto"/>
      </w:pPr>
      <w:r>
        <w:separator/>
      </w:r>
    </w:p>
  </w:endnote>
  <w:endnote w:type="continuationSeparator" w:id="0">
    <w:p w:rsidR="00606FC0" w:rsidRDefault="00606FC0" w:rsidP="001E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1A45">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1A45">
      <w:rPr>
        <w:rFonts w:ascii="Arial" w:hAnsi="Arial" w:cs="Arial"/>
        <w:b/>
        <w:bCs/>
        <w:noProof/>
        <w:sz w:val="28"/>
        <w:szCs w:val="28"/>
        <w:lang w:val="en-US"/>
      </w:rPr>
      <w:t>334</w:t>
    </w:r>
    <w:r w:rsidRPr="00C1632B">
      <w:rPr>
        <w:rFonts w:ascii="Arial" w:hAnsi="Arial" w:cs="Arial"/>
        <w:b/>
        <w:bCs/>
        <w:sz w:val="28"/>
        <w:szCs w:val="28"/>
        <w:lang w:val="en-US"/>
      </w:rPr>
      <w:fldChar w:fldCharType="end"/>
    </w:r>
  </w:p>
  <w:p w:rsidR="00253829" w:rsidRDefault="00253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E1A45">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E1A45">
      <w:rPr>
        <w:rFonts w:ascii="Arial" w:hAnsi="Arial" w:cs="Arial"/>
        <w:b/>
        <w:bCs/>
        <w:noProof/>
        <w:sz w:val="28"/>
        <w:szCs w:val="28"/>
        <w:lang w:val="en-US"/>
      </w:rPr>
      <w:t>334</w:t>
    </w:r>
    <w:r w:rsidRPr="00C1632B">
      <w:rPr>
        <w:rFonts w:ascii="Arial" w:hAnsi="Arial" w:cs="Arial"/>
        <w:b/>
        <w:bCs/>
        <w:sz w:val="28"/>
        <w:szCs w:val="28"/>
        <w:lang w:val="en-US"/>
      </w:rPr>
      <w:fldChar w:fldCharType="end"/>
    </w:r>
  </w:p>
  <w:p w:rsidR="00253829" w:rsidRDefault="00253829"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Sept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rsidR="00253829" w:rsidRDefault="00253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FC0" w:rsidRDefault="00606FC0" w:rsidP="001E240C">
      <w:pPr>
        <w:spacing w:after="0" w:line="240" w:lineRule="auto"/>
      </w:pPr>
      <w:r>
        <w:separator/>
      </w:r>
    </w:p>
  </w:footnote>
  <w:footnote w:type="continuationSeparator" w:id="0">
    <w:p w:rsidR="00606FC0" w:rsidRDefault="00606FC0" w:rsidP="001E2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Default="00253829"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2.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2.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6B5" w:rsidRPr="008A7C93" w:rsidRDefault="005026B5"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E3F" w:rsidRPr="008A7C93" w:rsidRDefault="00EB7E3F"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A45" w:rsidRPr="00AE1A45" w:rsidRDefault="00AE1A45" w:rsidP="00AE1A4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6C3" w:rsidRPr="00F256C3" w:rsidRDefault="00F256C3" w:rsidP="00F256C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C1632B" w:rsidRDefault="00253829"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253829" w:rsidRDefault="00253829"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394EA6" w:rsidRDefault="00253829"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51093B" w:rsidRDefault="00253829"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829" w:rsidRPr="008A7C93" w:rsidRDefault="00253829" w:rsidP="001E240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972AD33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18C4984"/>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
  </w:num>
  <w:num w:numId="8">
    <w:abstractNumId w:val="6"/>
  </w:num>
  <w:num w:numId="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44"/>
    <w:rsid w:val="00035F5A"/>
    <w:rsid w:val="00065F44"/>
    <w:rsid w:val="0007563D"/>
    <w:rsid w:val="000D2038"/>
    <w:rsid w:val="000D4A24"/>
    <w:rsid w:val="001E240C"/>
    <w:rsid w:val="002442F5"/>
    <w:rsid w:val="002477E4"/>
    <w:rsid w:val="00253829"/>
    <w:rsid w:val="002C2F49"/>
    <w:rsid w:val="00356DA2"/>
    <w:rsid w:val="00382980"/>
    <w:rsid w:val="00396532"/>
    <w:rsid w:val="003A56D7"/>
    <w:rsid w:val="003D45D7"/>
    <w:rsid w:val="005026B5"/>
    <w:rsid w:val="00542FE1"/>
    <w:rsid w:val="00571B0F"/>
    <w:rsid w:val="005F77DC"/>
    <w:rsid w:val="006001EF"/>
    <w:rsid w:val="00606FC0"/>
    <w:rsid w:val="00724806"/>
    <w:rsid w:val="007A54DC"/>
    <w:rsid w:val="00934B5A"/>
    <w:rsid w:val="009938EF"/>
    <w:rsid w:val="009B623C"/>
    <w:rsid w:val="009C1011"/>
    <w:rsid w:val="009F0EBE"/>
    <w:rsid w:val="00A612A9"/>
    <w:rsid w:val="00AE1A45"/>
    <w:rsid w:val="00B3629F"/>
    <w:rsid w:val="00B54747"/>
    <w:rsid w:val="00C10151"/>
    <w:rsid w:val="00CD5772"/>
    <w:rsid w:val="00CF019B"/>
    <w:rsid w:val="00DB2991"/>
    <w:rsid w:val="00DC5A7E"/>
    <w:rsid w:val="00E63A56"/>
    <w:rsid w:val="00E81CDF"/>
    <w:rsid w:val="00EB7E3F"/>
    <w:rsid w:val="00F008D1"/>
    <w:rsid w:val="00F256C3"/>
    <w:rsid w:val="00F526EF"/>
    <w:rsid w:val="00F6266E"/>
    <w:rsid w:val="00F650CF"/>
    <w:rsid w:val="00FB374A"/>
    <w:rsid w:val="00FC4024"/>
    <w:rsid w:val="00FE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984D5"/>
  <w14:defaultImageDpi w14:val="0"/>
  <w15:docId w15:val="{601C936B-A4F3-48FB-8448-076AF7641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40C"/>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A54D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E240C"/>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1E240C"/>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E240C"/>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E240C"/>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E240C"/>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E240C"/>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E240C"/>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0C"/>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A54D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E240C"/>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1E240C"/>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E240C"/>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E240C"/>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E240C"/>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E240C"/>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E240C"/>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1E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40C"/>
  </w:style>
  <w:style w:type="paragraph" w:styleId="Footer">
    <w:name w:val="footer"/>
    <w:basedOn w:val="Normal"/>
    <w:link w:val="FooterChar"/>
    <w:uiPriority w:val="99"/>
    <w:unhideWhenUsed/>
    <w:rsid w:val="001E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40C"/>
  </w:style>
  <w:style w:type="paragraph" w:styleId="NoSpacing">
    <w:name w:val="No Spacing"/>
    <w:link w:val="NoSpacingChar"/>
    <w:uiPriority w:val="1"/>
    <w:qFormat/>
    <w:rsid w:val="001E240C"/>
    <w:pPr>
      <w:spacing w:after="0" w:line="240" w:lineRule="auto"/>
    </w:pPr>
    <w:rPr>
      <w:rFonts w:ascii="Calibri" w:hAnsi="Calibri" w:cs="Mangal"/>
      <w:lang w:bidi="ml-IN"/>
    </w:rPr>
  </w:style>
  <w:style w:type="character" w:customStyle="1" w:styleId="NoSpacingChar">
    <w:name w:val="No Spacing Char"/>
    <w:link w:val="NoSpacing"/>
    <w:uiPriority w:val="1"/>
    <w:locked/>
    <w:rsid w:val="001E240C"/>
    <w:rPr>
      <w:rFonts w:ascii="Calibri" w:hAnsi="Calibri" w:cs="Mangal"/>
      <w:lang w:bidi="ml-IN"/>
    </w:rPr>
  </w:style>
  <w:style w:type="character" w:styleId="Hyperlink">
    <w:name w:val="Hyperlink"/>
    <w:basedOn w:val="DefaultParagraphFont"/>
    <w:uiPriority w:val="99"/>
    <w:unhideWhenUsed/>
    <w:rsid w:val="001E240C"/>
    <w:rPr>
      <w:rFonts w:cs="Times New Roman"/>
      <w:color w:val="0563C1" w:themeColor="hyperlink"/>
      <w:u w:val="single"/>
    </w:rPr>
  </w:style>
  <w:style w:type="paragraph" w:styleId="TOC1">
    <w:name w:val="toc 1"/>
    <w:basedOn w:val="Normal"/>
    <w:next w:val="Normal"/>
    <w:autoRedefine/>
    <w:uiPriority w:val="39"/>
    <w:unhideWhenUsed/>
    <w:rsid w:val="001E240C"/>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1E240C"/>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1E240C"/>
    <w:pPr>
      <w:spacing w:after="100"/>
      <w:ind w:left="440"/>
    </w:pPr>
    <w:rPr>
      <w:rFonts w:cs="Times New Roman"/>
    </w:rPr>
  </w:style>
  <w:style w:type="paragraph" w:styleId="ListParagraph">
    <w:name w:val="List Paragraph"/>
    <w:basedOn w:val="Normal"/>
    <w:uiPriority w:val="34"/>
    <w:qFormat/>
    <w:rsid w:val="001E240C"/>
    <w:pPr>
      <w:ind w:left="720"/>
      <w:contextualSpacing/>
    </w:pPr>
    <w:rPr>
      <w:rFonts w:cs="Times New Roman"/>
    </w:rPr>
  </w:style>
  <w:style w:type="paragraph" w:styleId="TOCHeading">
    <w:name w:val="TOC Heading"/>
    <w:basedOn w:val="Heading1"/>
    <w:next w:val="Normal"/>
    <w:uiPriority w:val="39"/>
    <w:unhideWhenUsed/>
    <w:qFormat/>
    <w:rsid w:val="001E240C"/>
    <w:pPr>
      <w:outlineLvl w:val="9"/>
    </w:pPr>
  </w:style>
  <w:style w:type="table" w:styleId="TableGrid">
    <w:name w:val="Table Grid"/>
    <w:basedOn w:val="TableNormal"/>
    <w:uiPriority w:val="39"/>
    <w:rsid w:val="00AE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D79FD-AF5F-4004-B99E-060116AB2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4</Pages>
  <Words>52500</Words>
  <Characters>299252</Characters>
  <Application>Microsoft Office Word</Application>
  <DocSecurity>0</DocSecurity>
  <Lines>2493</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dcterms:created xsi:type="dcterms:W3CDTF">2022-09-26T09:56:00Z</dcterms:created>
  <dcterms:modified xsi:type="dcterms:W3CDTF">2022-09-27T05:04:00Z</dcterms:modified>
</cp:coreProperties>
</file>